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28006" w14:textId="77777777" w:rsidR="005A3A3F" w:rsidRDefault="00000000">
      <w:pPr>
        <w:ind w:left="0"/>
        <w:rPr>
          <w:b/>
          <w:bCs/>
        </w:rPr>
      </w:pPr>
      <w:r>
        <w:rPr>
          <w:b/>
          <w:bCs/>
        </w:rPr>
        <w:t>André Alexandre (114143), Luís Sousa (108583), Tomás Oliveira (113939), José Santos (112909)</w:t>
      </w:r>
    </w:p>
    <w:p w14:paraId="43F63EBF" w14:textId="77777777" w:rsidR="005A3A3F" w:rsidRDefault="00000000">
      <w:pPr>
        <w:ind w:left="0"/>
        <w:rPr>
          <w:b/>
          <w:bCs/>
        </w:rPr>
      </w:pPr>
      <w:r>
        <w:rPr>
          <w:b/>
          <w:bCs/>
        </w:rPr>
        <w:t>Versão deste relatório: 2024-0</w:t>
      </w:r>
      <w:r w:rsidR="000D5E55">
        <w:rPr>
          <w:b/>
          <w:bCs/>
        </w:rPr>
        <w:t>6</w:t>
      </w:r>
      <w:r>
        <w:rPr>
          <w:b/>
          <w:bCs/>
        </w:rPr>
        <w:t>-</w:t>
      </w:r>
      <w:r w:rsidR="000D5E55">
        <w:rPr>
          <w:b/>
          <w:bCs/>
        </w:rPr>
        <w:t>05</w:t>
      </w:r>
      <w:r>
        <w:rPr>
          <w:b/>
          <w:bCs/>
        </w:rPr>
        <w:t>, v</w:t>
      </w:r>
      <w:r w:rsidR="000D5E55">
        <w:rPr>
          <w:b/>
          <w:bCs/>
        </w:rPr>
        <w:t>2</w:t>
      </w:r>
      <w:r>
        <w:rPr>
          <w:b/>
          <w:bCs/>
        </w:rPr>
        <w:t>.0</w:t>
      </w:r>
    </w:p>
    <w:p w14:paraId="58D1F3B0" w14:textId="77777777" w:rsidR="008C4DE1" w:rsidRDefault="008C4DE1">
      <w:pPr>
        <w:ind w:left="0"/>
        <w:rPr>
          <w:b/>
          <w:bCs/>
        </w:rPr>
      </w:pPr>
    </w:p>
    <w:p w14:paraId="097E79A9" w14:textId="77777777" w:rsidR="00F34D17" w:rsidRDefault="005F07DC">
      <w:pPr>
        <w:ind w:left="0"/>
        <w:rPr>
          <w:b/>
          <w:bCs/>
        </w:rPr>
      </w:pPr>
      <w:r>
        <w:rPr>
          <w:b/>
          <w:bCs/>
        </w:rPr>
        <w:t>[</w:t>
      </w:r>
      <w:r w:rsidR="00F34D17">
        <w:rPr>
          <w:b/>
          <w:bCs/>
        </w:rPr>
        <w:t>ALTERAÇÃO 05/06/2024</w:t>
      </w:r>
      <w:r>
        <w:rPr>
          <w:b/>
          <w:bCs/>
        </w:rPr>
        <w:t>]</w:t>
      </w:r>
      <w:r w:rsidR="00F34D17">
        <w:rPr>
          <w:b/>
          <w:bCs/>
        </w:rPr>
        <w:t xml:space="preserve"> </w:t>
      </w:r>
      <w:r w:rsidR="008C4DE1">
        <w:rPr>
          <w:b/>
          <w:bCs/>
        </w:rPr>
        <w:t>–</w:t>
      </w:r>
      <w:r w:rsidR="00F34D17">
        <w:rPr>
          <w:b/>
          <w:bCs/>
        </w:rPr>
        <w:t xml:space="preserve"> DIAGRAMAS</w:t>
      </w:r>
      <w:r>
        <w:rPr>
          <w:b/>
          <w:bCs/>
        </w:rPr>
        <w:t xml:space="preserve">, </w:t>
      </w:r>
      <w:r w:rsidR="008C4DE1">
        <w:rPr>
          <w:b/>
          <w:bCs/>
        </w:rPr>
        <w:t>Tabel</w:t>
      </w:r>
      <w:r w:rsidR="00E35038">
        <w:rPr>
          <w:b/>
          <w:bCs/>
        </w:rPr>
        <w:t>a</w:t>
      </w:r>
      <w:r w:rsidR="008C4DE1">
        <w:rPr>
          <w:b/>
          <w:bCs/>
        </w:rPr>
        <w:t xml:space="preserve"> do Tópico 3.3</w:t>
      </w:r>
      <w:r>
        <w:rPr>
          <w:b/>
          <w:bCs/>
        </w:rPr>
        <w:t xml:space="preserve"> e algumas correções</w:t>
      </w:r>
    </w:p>
    <w:p w14:paraId="540E1040" w14:textId="77777777" w:rsidR="005A3A3F" w:rsidRDefault="005A3A3F">
      <w:pPr>
        <w:ind w:left="0"/>
      </w:pPr>
    </w:p>
    <w:p w14:paraId="3A924882" w14:textId="77777777" w:rsidR="005A3A3F" w:rsidRDefault="005A3A3F">
      <w:pPr>
        <w:ind w:left="0"/>
      </w:pPr>
    </w:p>
    <w:p w14:paraId="18F4743A" w14:textId="77777777" w:rsidR="005A3A3F" w:rsidRDefault="005A3A3F">
      <w:pPr>
        <w:ind w:left="0"/>
      </w:pPr>
    </w:p>
    <w:p w14:paraId="751B961B" w14:textId="77777777" w:rsidR="005A3A3F" w:rsidRDefault="00000000">
      <w:pPr>
        <w:ind w:left="0"/>
      </w:pPr>
      <w:r>
        <w:t xml:space="preserve">RELATÓRIO – </w:t>
      </w:r>
      <w:proofErr w:type="spellStart"/>
      <w:r>
        <w:rPr>
          <w:i/>
          <w:iCs/>
        </w:rPr>
        <w:t>Elaboration</w:t>
      </w:r>
      <w:proofErr w:type="spellEnd"/>
    </w:p>
    <w:p w14:paraId="3E5A7D20" w14:textId="77777777" w:rsidR="005A3A3F" w:rsidRDefault="00000000">
      <w:pPr>
        <w:pStyle w:val="Ttulo"/>
      </w:pPr>
      <w:bookmarkStart w:id="0" w:name="_Toc168661899"/>
      <w:r>
        <w:t>Análise e especificação de requisitos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-29027778"/>
        <w:docPartObj>
          <w:docPartGallery w:val="Table of Contents"/>
          <w:docPartUnique/>
        </w:docPartObj>
      </w:sdtPr>
      <w:sdtContent>
        <w:p w14:paraId="307EFD15" w14:textId="77777777" w:rsidR="005A3A3F" w:rsidRDefault="00000000">
          <w:pPr>
            <w:pStyle w:val="Cabealhodondice"/>
          </w:pPr>
          <w:r>
            <w:t>Conteúdos</w:t>
          </w:r>
        </w:p>
        <w:p w14:paraId="12BFDAE9" w14:textId="177F66A5" w:rsidR="007A14F3" w:rsidRDefault="00000000">
          <w:pPr>
            <w:pStyle w:val="ndice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Heading 1,1" \h</w:instrText>
          </w:r>
          <w:r>
            <w:rPr>
              <w:rStyle w:val="IndexLink"/>
            </w:rPr>
            <w:fldChar w:fldCharType="separate"/>
          </w:r>
          <w:hyperlink w:anchor="_Toc168661899" w:history="1">
            <w:r w:rsidR="007A14F3" w:rsidRPr="00AD5F23">
              <w:rPr>
                <w:rStyle w:val="Hiperligao"/>
                <w:noProof/>
              </w:rPr>
              <w:t>Análise e especificação de requisitos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899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1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653DCCAC" w14:textId="4BA37D02" w:rsidR="007A14F3" w:rsidRDefault="00000000">
          <w:pPr>
            <w:pStyle w:val="ndice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00" w:history="1">
            <w:r w:rsidR="007A14F3" w:rsidRPr="00AD5F23">
              <w:rPr>
                <w:rStyle w:val="Hiperligao"/>
                <w:noProof/>
              </w:rPr>
              <w:t>1</w:t>
            </w:r>
            <w:r w:rsidR="007A14F3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Introduçã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00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2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0EE1CCE3" w14:textId="3EDFA092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01" w:history="1">
            <w:r w:rsidR="007A14F3" w:rsidRPr="00AD5F23">
              <w:rPr>
                <w:rStyle w:val="Hiperligao"/>
                <w:noProof/>
              </w:rPr>
              <w:t>1.1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Sumário executiv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01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2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077DD13F" w14:textId="71C9E1B0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02" w:history="1">
            <w:r w:rsidR="007A14F3" w:rsidRPr="00AD5F23">
              <w:rPr>
                <w:rStyle w:val="Hiperligao"/>
                <w:noProof/>
              </w:rPr>
              <w:t>1.2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Controlo de versões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02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2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00D11AE2" w14:textId="11028E0E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03" w:history="1">
            <w:r w:rsidR="007A14F3" w:rsidRPr="00AD5F23">
              <w:rPr>
                <w:rStyle w:val="Hiperligao"/>
                <w:noProof/>
              </w:rPr>
              <w:t>1.3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Estratégia de determinação dos requisitos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03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2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7100FE08" w14:textId="518DE0E4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04" w:history="1">
            <w:r w:rsidR="007A14F3" w:rsidRPr="00AD5F23">
              <w:rPr>
                <w:rStyle w:val="Hiperligao"/>
                <w:noProof/>
              </w:rPr>
              <w:t>1.4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Referências e recursos suplementares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04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2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4E1E6002" w14:textId="5B1976FE" w:rsidR="007A14F3" w:rsidRDefault="00000000">
          <w:pPr>
            <w:pStyle w:val="ndice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05" w:history="1">
            <w:r w:rsidR="007A14F3" w:rsidRPr="00AD5F23">
              <w:rPr>
                <w:rStyle w:val="Hiperligao"/>
                <w:noProof/>
              </w:rPr>
              <w:t>2</w:t>
            </w:r>
            <w:r w:rsidR="007A14F3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Modelo do domíni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05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3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7E560FB4" w14:textId="69FD1FF8" w:rsidR="007A14F3" w:rsidRDefault="00000000">
          <w:pPr>
            <w:pStyle w:val="ndice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06" w:history="1">
            <w:r w:rsidR="007A14F3" w:rsidRPr="00AD5F23">
              <w:rPr>
                <w:rStyle w:val="Hiperligao"/>
                <w:noProof/>
              </w:rPr>
              <w:t>3</w:t>
            </w:r>
            <w:r w:rsidR="007A14F3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Casos de utilizaçã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06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4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46A56A92" w14:textId="2647D8A1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07" w:history="1">
            <w:r w:rsidR="007A14F3" w:rsidRPr="00AD5F23">
              <w:rPr>
                <w:rStyle w:val="Hiperligao"/>
                <w:noProof/>
              </w:rPr>
              <w:t>3.1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Atores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07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4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52F63862" w14:textId="331DADDD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08" w:history="1">
            <w:r w:rsidR="007A14F3" w:rsidRPr="00AD5F23">
              <w:rPr>
                <w:rStyle w:val="Hiperligao"/>
                <w:noProof/>
              </w:rPr>
              <w:t>3.2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Casos de utilização – visão geral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08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5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4ADDDD2B" w14:textId="6B780BD9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09" w:history="1">
            <w:r w:rsidR="007A14F3" w:rsidRPr="00AD5F23">
              <w:rPr>
                <w:rStyle w:val="Hiperligao"/>
                <w:noProof/>
              </w:rPr>
              <w:t>3.3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Relação dos conceitos com os casos de utilizaçã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09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6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3C7AA518" w14:textId="6E8D8EDD" w:rsidR="007A14F3" w:rsidRDefault="00000000">
          <w:pPr>
            <w:pStyle w:val="ndice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10" w:history="1">
            <w:r w:rsidR="007A14F3" w:rsidRPr="00AD5F23">
              <w:rPr>
                <w:rStyle w:val="Hiperligao"/>
                <w:noProof/>
              </w:rPr>
              <w:t>4</w:t>
            </w:r>
            <w:r w:rsidR="007A14F3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Aspetos transversais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10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7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481C67D4" w14:textId="13D63697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11" w:history="1">
            <w:r w:rsidR="007A14F3" w:rsidRPr="00AD5F23">
              <w:rPr>
                <w:rStyle w:val="Hiperligao"/>
                <w:noProof/>
              </w:rPr>
              <w:t>4.1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Regras do negóci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11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7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04C80F41" w14:textId="3C60AB6B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12" w:history="1">
            <w:r w:rsidR="007A14F3" w:rsidRPr="00AD5F23">
              <w:rPr>
                <w:rStyle w:val="Hiperligao"/>
                <w:noProof/>
              </w:rPr>
              <w:t>4.2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Requisitos não funcionais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12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7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09FDDEEC" w14:textId="1674B607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13" w:history="1">
            <w:r w:rsidR="007A14F3" w:rsidRPr="00AD5F23">
              <w:rPr>
                <w:rStyle w:val="Hiperligao"/>
                <w:noProof/>
              </w:rPr>
              <w:t>4.3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Restrições de implementaçã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13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8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6B5DC0F3" w14:textId="12F9F00C" w:rsidR="007A14F3" w:rsidRDefault="00000000">
          <w:pPr>
            <w:pStyle w:val="ndice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14" w:history="1">
            <w:r w:rsidR="007A14F3" w:rsidRPr="00AD5F23">
              <w:rPr>
                <w:rStyle w:val="Hiperligao"/>
                <w:noProof/>
              </w:rPr>
              <w:t>5</w:t>
            </w:r>
            <w:r w:rsidR="007A14F3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Outros modelos e resultados da análise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14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9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06C0137B" w14:textId="1403078B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15" w:history="1">
            <w:r w:rsidR="007A14F3" w:rsidRPr="00AD5F23">
              <w:rPr>
                <w:rStyle w:val="Hiperligao"/>
                <w:noProof/>
              </w:rPr>
              <w:t>5.1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Protótipo das interações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15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9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11B80A10" w14:textId="1F9BE21A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16" w:history="1">
            <w:r w:rsidR="007A14F3" w:rsidRPr="00AD5F23">
              <w:rPr>
                <w:rStyle w:val="Hiperligao"/>
                <w:noProof/>
              </w:rPr>
              <w:t>5.2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Modelos de estad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16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10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5C66BA03" w14:textId="6C75F45C" w:rsidR="007A14F3" w:rsidRDefault="00000000">
          <w:pPr>
            <w:pStyle w:val="ndice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17" w:history="1">
            <w:r w:rsidR="007A14F3" w:rsidRPr="00AD5F23">
              <w:rPr>
                <w:rStyle w:val="Hiperligao"/>
                <w:noProof/>
              </w:rPr>
              <w:t>6</w:t>
            </w:r>
            <w:r w:rsidR="007A14F3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Anexo A: Reengenharia dos processos de trabalh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17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11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6BFAF9C0" w14:textId="364E521E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18" w:history="1">
            <w:r w:rsidR="007A14F3" w:rsidRPr="00AD5F23">
              <w:rPr>
                <w:rStyle w:val="Hiperligao"/>
                <w:noProof/>
              </w:rPr>
              <w:t>6.1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Novo processo de Verificação da Lotaçã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18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11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164C33D6" w14:textId="27DC1AD8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19" w:history="1">
            <w:r w:rsidR="007A14F3" w:rsidRPr="00AD5F23">
              <w:rPr>
                <w:rStyle w:val="Hiperligao"/>
                <w:noProof/>
              </w:rPr>
              <w:t>6.2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Novo processo de ChatBot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19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11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046D609A" w14:textId="5C9CE6A3" w:rsidR="007A14F3" w:rsidRDefault="00000000">
          <w:pPr>
            <w:pStyle w:val="ndice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20" w:history="1">
            <w:r w:rsidR="007A14F3" w:rsidRPr="00AD5F23">
              <w:rPr>
                <w:rStyle w:val="Hiperligao"/>
                <w:noProof/>
              </w:rPr>
              <w:t>7</w:t>
            </w:r>
            <w:r w:rsidR="007A14F3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Anexo B: Especificação dos casos de utilização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20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12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731FAED6" w14:textId="276748A8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21" w:history="1">
            <w:r w:rsidR="007A14F3" w:rsidRPr="00AD5F23">
              <w:rPr>
                <w:rStyle w:val="Hiperligao"/>
                <w:noProof/>
              </w:rPr>
              <w:t>7.1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Pacote 1: Descoberta e compra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21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12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21833F1B" w14:textId="01BDD9BE" w:rsidR="007A14F3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661922" w:history="1">
            <w:r w:rsidR="007A14F3" w:rsidRPr="00AD5F23">
              <w:rPr>
                <w:rStyle w:val="Hiperligao"/>
                <w:noProof/>
              </w:rPr>
              <w:t>7.2</w:t>
            </w:r>
            <w:r w:rsidR="007A14F3">
              <w:rPr>
                <w:rFonts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7A14F3" w:rsidRPr="00AD5F23">
              <w:rPr>
                <w:rStyle w:val="Hiperligao"/>
                <w:noProof/>
              </w:rPr>
              <w:t>Pacote 2: Serviços pós-compra</w:t>
            </w:r>
            <w:r w:rsidR="007A14F3">
              <w:rPr>
                <w:noProof/>
                <w:webHidden/>
              </w:rPr>
              <w:tab/>
            </w:r>
            <w:r w:rsidR="007A14F3">
              <w:rPr>
                <w:noProof/>
                <w:webHidden/>
              </w:rPr>
              <w:fldChar w:fldCharType="begin"/>
            </w:r>
            <w:r w:rsidR="007A14F3">
              <w:rPr>
                <w:noProof/>
                <w:webHidden/>
              </w:rPr>
              <w:instrText xml:space="preserve"> PAGEREF _Toc168661922 \h </w:instrText>
            </w:r>
            <w:r w:rsidR="007A14F3">
              <w:rPr>
                <w:noProof/>
                <w:webHidden/>
              </w:rPr>
            </w:r>
            <w:r w:rsidR="007A14F3">
              <w:rPr>
                <w:noProof/>
                <w:webHidden/>
              </w:rPr>
              <w:fldChar w:fldCharType="separate"/>
            </w:r>
            <w:r w:rsidR="00930441">
              <w:rPr>
                <w:noProof/>
                <w:webHidden/>
              </w:rPr>
              <w:t>13</w:t>
            </w:r>
            <w:r w:rsidR="007A14F3">
              <w:rPr>
                <w:noProof/>
                <w:webHidden/>
              </w:rPr>
              <w:fldChar w:fldCharType="end"/>
            </w:r>
          </w:hyperlink>
        </w:p>
        <w:p w14:paraId="4318AFEC" w14:textId="77777777" w:rsidR="005A3A3F" w:rsidRDefault="00000000">
          <w:r>
            <w:fldChar w:fldCharType="end"/>
          </w:r>
        </w:p>
      </w:sdtContent>
    </w:sdt>
    <w:p w14:paraId="2521C4A8" w14:textId="77777777" w:rsidR="005A3A3F" w:rsidRDefault="005A3A3F"/>
    <w:p w14:paraId="1B82254B" w14:textId="77777777" w:rsidR="008C4DE1" w:rsidRDefault="008C4DE1"/>
    <w:p w14:paraId="6ADD73ED" w14:textId="77777777" w:rsidR="008C4DE1" w:rsidRDefault="008C4DE1"/>
    <w:p w14:paraId="4CB54874" w14:textId="77777777" w:rsidR="008C4DE1" w:rsidRDefault="008C4DE1"/>
    <w:p w14:paraId="61A95FA2" w14:textId="77777777" w:rsidR="008C4DE1" w:rsidRDefault="008C4DE1"/>
    <w:p w14:paraId="39C6AD5B" w14:textId="77777777" w:rsidR="008C4DE1" w:rsidRDefault="008C4DE1"/>
    <w:p w14:paraId="15F55E4B" w14:textId="77777777" w:rsidR="008C4DE1" w:rsidRDefault="008C4DE1"/>
    <w:p w14:paraId="012F1BBF" w14:textId="77777777" w:rsidR="005A3A3F" w:rsidRDefault="00000000">
      <w:pPr>
        <w:pStyle w:val="Ttulo1"/>
      </w:pPr>
      <w:bookmarkStart w:id="1" w:name="_Toc38476016"/>
      <w:bookmarkStart w:id="2" w:name="_Toc168661900"/>
      <w:r>
        <w:lastRenderedPageBreak/>
        <w:t>Introdução</w:t>
      </w:r>
      <w:bookmarkEnd w:id="1"/>
      <w:bookmarkEnd w:id="2"/>
    </w:p>
    <w:p w14:paraId="07482038" w14:textId="77777777" w:rsidR="005A3A3F" w:rsidRDefault="005A3A3F">
      <w:pPr>
        <w:pStyle w:val="Comment"/>
        <w:rPr>
          <w:rFonts w:ascii="Calibri" w:hAnsi="Calibri"/>
        </w:rPr>
      </w:pPr>
    </w:p>
    <w:p w14:paraId="7508AFCD" w14:textId="77777777" w:rsidR="005A3A3F" w:rsidRDefault="00000000">
      <w:pPr>
        <w:pStyle w:val="Ttulo2"/>
        <w:tabs>
          <w:tab w:val="left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7"/>
      <w:bookmarkStart w:id="4" w:name="_Toc168661901"/>
      <w:r>
        <w:t>Sumário executivo</w:t>
      </w:r>
      <w:bookmarkEnd w:id="3"/>
      <w:bookmarkEnd w:id="4"/>
    </w:p>
    <w:p w14:paraId="694D3E4C" w14:textId="77777777" w:rsidR="005A3A3F" w:rsidRDefault="00000000">
      <w:r>
        <w:t xml:space="preserve">Este relatório apresenta os resultados da 2ª iteração (fase de </w:t>
      </w:r>
      <w:proofErr w:type="spellStart"/>
      <w:r>
        <w:rPr>
          <w:i/>
          <w:iCs/>
        </w:rPr>
        <w:t>Elabora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>
        <w:t xml:space="preserve">), em que se desenvolvemos sobretudo a análise de requisitos para o produto a desenvolver.  </w:t>
      </w:r>
    </w:p>
    <w:p w14:paraId="535BE4B7" w14:textId="77777777" w:rsidR="005A3A3F" w:rsidRDefault="00000000">
      <w:r>
        <w:t>O conceito do produto, caraterizado no relatório referente à Visão, serviu como ponto de partida para o trabalho de análise aqui apresentado.</w:t>
      </w:r>
    </w:p>
    <w:p w14:paraId="07622B08" w14:textId="77777777" w:rsidR="005A3A3F" w:rsidRDefault="00000000">
      <w:r>
        <w:t xml:space="preserve">Os novos processos de trabalham incidem sobre a área da bilhética associada ao futebol e a forma que pretendemos implementar oferece uma facilidade </w:t>
      </w:r>
      <w:r w:rsidR="008C4DE1">
        <w:t>tecnológica</w:t>
      </w:r>
    </w:p>
    <w:p w14:paraId="5C19909F" w14:textId="77777777" w:rsidR="005A3A3F" w:rsidRDefault="00000000">
      <w:pPr>
        <w:pStyle w:val="Ttulo2"/>
        <w:tabs>
          <w:tab w:val="left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38476018"/>
      <w:bookmarkStart w:id="6" w:name="_Toc168661902"/>
      <w:r>
        <w:t>Controlo de versões</w:t>
      </w:r>
      <w:bookmarkEnd w:id="5"/>
      <w:bookmarkEnd w:id="6"/>
    </w:p>
    <w:tbl>
      <w:tblPr>
        <w:tblStyle w:val="TabelacomGrelha"/>
        <w:tblW w:w="9288" w:type="dxa"/>
        <w:tblLayout w:type="fixed"/>
        <w:tblLook w:val="04A0" w:firstRow="1" w:lastRow="0" w:firstColumn="1" w:lastColumn="0" w:noHBand="0" w:noVBand="1"/>
      </w:tblPr>
      <w:tblGrid>
        <w:gridCol w:w="1288"/>
        <w:gridCol w:w="1907"/>
        <w:gridCol w:w="6093"/>
      </w:tblGrid>
      <w:tr w:rsidR="005A3A3F" w14:paraId="0552D30F" w14:textId="77777777">
        <w:tc>
          <w:tcPr>
            <w:tcW w:w="1288" w:type="dxa"/>
          </w:tcPr>
          <w:p w14:paraId="5BCDFEE0" w14:textId="77777777" w:rsidR="005A3A3F" w:rsidRDefault="00000000">
            <w:pPr>
              <w:pStyle w:val="tableheader"/>
            </w:pPr>
            <w:r>
              <w:t>Quando?</w:t>
            </w:r>
          </w:p>
        </w:tc>
        <w:tc>
          <w:tcPr>
            <w:tcW w:w="1907" w:type="dxa"/>
          </w:tcPr>
          <w:p w14:paraId="08B7AC6C" w14:textId="77777777" w:rsidR="005A3A3F" w:rsidRDefault="00000000">
            <w:pPr>
              <w:pStyle w:val="tableheader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6093" w:type="dxa"/>
          </w:tcPr>
          <w:p w14:paraId="095E64EF" w14:textId="77777777" w:rsidR="005A3A3F" w:rsidRDefault="00000000">
            <w:pPr>
              <w:pStyle w:val="tableheader"/>
            </w:pP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significativas</w:t>
            </w:r>
            <w:proofErr w:type="spellEnd"/>
          </w:p>
        </w:tc>
      </w:tr>
      <w:tr w:rsidR="005A3A3F" w14:paraId="6622FCBB" w14:textId="77777777">
        <w:tc>
          <w:tcPr>
            <w:tcW w:w="1288" w:type="dxa"/>
          </w:tcPr>
          <w:p w14:paraId="55779CB2" w14:textId="77777777" w:rsidR="005A3A3F" w:rsidRDefault="00000000">
            <w:pPr>
              <w:pStyle w:val="tableinside"/>
            </w:pPr>
            <w:r>
              <w:t>06/05/2024</w:t>
            </w:r>
          </w:p>
        </w:tc>
        <w:tc>
          <w:tcPr>
            <w:tcW w:w="1907" w:type="dxa"/>
          </w:tcPr>
          <w:p w14:paraId="68C345FB" w14:textId="77777777" w:rsidR="005A3A3F" w:rsidRDefault="00000000">
            <w:pPr>
              <w:pStyle w:val="tableinside"/>
            </w:pPr>
            <w:r>
              <w:t>Luis</w:t>
            </w:r>
          </w:p>
        </w:tc>
        <w:tc>
          <w:tcPr>
            <w:tcW w:w="6093" w:type="dxa"/>
          </w:tcPr>
          <w:p w14:paraId="2660AEEA" w14:textId="77777777" w:rsidR="005A3A3F" w:rsidRDefault="008C4DE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meço e conclusão dos tópicos 1 e 4</w:t>
            </w:r>
          </w:p>
        </w:tc>
      </w:tr>
      <w:tr w:rsidR="005A3A3F" w14:paraId="0A03EF01" w14:textId="77777777">
        <w:tc>
          <w:tcPr>
            <w:tcW w:w="1288" w:type="dxa"/>
          </w:tcPr>
          <w:p w14:paraId="674674D6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6/05/2024</w:t>
            </w:r>
          </w:p>
        </w:tc>
        <w:tc>
          <w:tcPr>
            <w:tcW w:w="1907" w:type="dxa"/>
          </w:tcPr>
          <w:p w14:paraId="14FD2CF5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lexandre</w:t>
            </w:r>
          </w:p>
        </w:tc>
        <w:tc>
          <w:tcPr>
            <w:tcW w:w="6093" w:type="dxa"/>
          </w:tcPr>
          <w:p w14:paraId="4FB2661B" w14:textId="77777777" w:rsidR="005A3A3F" w:rsidRDefault="008C4DE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meço do tópico 5 e 6</w:t>
            </w:r>
          </w:p>
        </w:tc>
      </w:tr>
      <w:tr w:rsidR="005A3A3F" w14:paraId="2161DA7F" w14:textId="77777777">
        <w:tc>
          <w:tcPr>
            <w:tcW w:w="1288" w:type="dxa"/>
          </w:tcPr>
          <w:p w14:paraId="53F4C0FE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/05/2024</w:t>
            </w:r>
          </w:p>
        </w:tc>
        <w:tc>
          <w:tcPr>
            <w:tcW w:w="1907" w:type="dxa"/>
          </w:tcPr>
          <w:p w14:paraId="6F9CC2FC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omas</w:t>
            </w:r>
          </w:p>
        </w:tc>
        <w:tc>
          <w:tcPr>
            <w:tcW w:w="6093" w:type="dxa"/>
          </w:tcPr>
          <w:p w14:paraId="6BF14145" w14:textId="77777777" w:rsidR="005A3A3F" w:rsidRDefault="008C4DE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meço e conclusão dos tópicos 2 e 3</w:t>
            </w:r>
          </w:p>
        </w:tc>
      </w:tr>
      <w:tr w:rsidR="005A3A3F" w14:paraId="08DF674D" w14:textId="77777777">
        <w:tc>
          <w:tcPr>
            <w:tcW w:w="1288" w:type="dxa"/>
          </w:tcPr>
          <w:p w14:paraId="4207F94D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8/05/2024</w:t>
            </w:r>
          </w:p>
        </w:tc>
        <w:tc>
          <w:tcPr>
            <w:tcW w:w="1907" w:type="dxa"/>
          </w:tcPr>
          <w:p w14:paraId="46F3DD88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lexandre</w:t>
            </w:r>
          </w:p>
        </w:tc>
        <w:tc>
          <w:tcPr>
            <w:tcW w:w="6093" w:type="dxa"/>
          </w:tcPr>
          <w:p w14:paraId="14868D17" w14:textId="77777777" w:rsidR="005A3A3F" w:rsidRDefault="008C4DE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nclusão dos tópicos 5 e 6</w:t>
            </w:r>
          </w:p>
        </w:tc>
      </w:tr>
      <w:tr w:rsidR="005A3A3F" w14:paraId="67FD3E07" w14:textId="77777777">
        <w:tc>
          <w:tcPr>
            <w:tcW w:w="1288" w:type="dxa"/>
          </w:tcPr>
          <w:p w14:paraId="7D8AB46F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0/05/2024</w:t>
            </w:r>
          </w:p>
        </w:tc>
        <w:tc>
          <w:tcPr>
            <w:tcW w:w="1907" w:type="dxa"/>
          </w:tcPr>
          <w:p w14:paraId="4D3900C2" w14:textId="77777777" w:rsidR="005A3A3F" w:rsidRDefault="00000000">
            <w:pPr>
              <w:pStyle w:val="tableinside"/>
              <w:rPr>
                <w:lang w:val="pt-PT"/>
              </w:rPr>
            </w:pPr>
            <w:proofErr w:type="spellStart"/>
            <w:r>
              <w:rPr>
                <w:lang w:val="pt-PT"/>
              </w:rPr>
              <w:t>Jose</w:t>
            </w:r>
            <w:proofErr w:type="spellEnd"/>
          </w:p>
        </w:tc>
        <w:tc>
          <w:tcPr>
            <w:tcW w:w="6093" w:type="dxa"/>
          </w:tcPr>
          <w:p w14:paraId="1EDEE4D3" w14:textId="77777777" w:rsidR="005A3A3F" w:rsidRDefault="008C4DE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meço e conclusão do tópico 7</w:t>
            </w:r>
          </w:p>
        </w:tc>
      </w:tr>
      <w:tr w:rsidR="000D5E55" w14:paraId="0F64155A" w14:textId="77777777">
        <w:tc>
          <w:tcPr>
            <w:tcW w:w="1288" w:type="dxa"/>
          </w:tcPr>
          <w:p w14:paraId="79418867" w14:textId="77777777" w:rsidR="000D5E55" w:rsidRDefault="000D5E5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5/06/2024</w:t>
            </w:r>
          </w:p>
        </w:tc>
        <w:tc>
          <w:tcPr>
            <w:tcW w:w="1907" w:type="dxa"/>
          </w:tcPr>
          <w:p w14:paraId="621ACCE7" w14:textId="77777777" w:rsidR="000D5E55" w:rsidRDefault="000D5E5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ndré</w:t>
            </w:r>
          </w:p>
        </w:tc>
        <w:tc>
          <w:tcPr>
            <w:tcW w:w="6093" w:type="dxa"/>
          </w:tcPr>
          <w:p w14:paraId="3933B2EE" w14:textId="77777777" w:rsidR="000D5E55" w:rsidRPr="00E35038" w:rsidRDefault="000D5E55">
            <w:pPr>
              <w:pStyle w:val="tableinside"/>
              <w:rPr>
                <w:lang w:val="pt-PT"/>
              </w:rPr>
            </w:pPr>
            <w:r w:rsidRPr="00E35038">
              <w:rPr>
                <w:lang w:val="pt-PT"/>
              </w:rPr>
              <w:t xml:space="preserve">Alteração </w:t>
            </w:r>
            <w:r w:rsidR="00E35038" w:rsidRPr="00E35038">
              <w:rPr>
                <w:lang w:val="pt-PT"/>
              </w:rPr>
              <w:t xml:space="preserve">nos </w:t>
            </w:r>
            <w:r w:rsidR="00E35038" w:rsidRPr="00E35038">
              <w:t xml:space="preserve">DIAGRAMAS e </w:t>
            </w:r>
            <w:proofErr w:type="spellStart"/>
            <w:r w:rsidR="00E35038" w:rsidRPr="00E35038">
              <w:t>Tabel</w:t>
            </w:r>
            <w:r w:rsidR="00E35038">
              <w:t>a</w:t>
            </w:r>
            <w:proofErr w:type="spellEnd"/>
            <w:r w:rsidR="00E35038" w:rsidRPr="00E35038">
              <w:t xml:space="preserve"> do </w:t>
            </w:r>
            <w:proofErr w:type="spellStart"/>
            <w:r w:rsidR="00E35038" w:rsidRPr="00E35038">
              <w:t>Tópico</w:t>
            </w:r>
            <w:proofErr w:type="spellEnd"/>
            <w:r w:rsidR="00E35038" w:rsidRPr="00E35038">
              <w:t xml:space="preserve"> 3.3</w:t>
            </w:r>
          </w:p>
        </w:tc>
      </w:tr>
    </w:tbl>
    <w:p w14:paraId="0D93DCB7" w14:textId="77777777" w:rsidR="005A3A3F" w:rsidRDefault="00000000">
      <w:pPr>
        <w:pStyle w:val="Ttulo2"/>
        <w:tabs>
          <w:tab w:val="left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38476019"/>
      <w:bookmarkStart w:id="8" w:name="_Toc168661903"/>
      <w:r>
        <w:t>Estratégia de determinação dos requisitos</w:t>
      </w:r>
      <w:bookmarkEnd w:id="7"/>
      <w:bookmarkEnd w:id="8"/>
    </w:p>
    <w:p w14:paraId="7C8702BD" w14:textId="77777777" w:rsidR="005A3A3F" w:rsidRDefault="00000000">
      <w:pPr>
        <w:rPr>
          <w:lang w:val="en-US"/>
        </w:rPr>
      </w:pPr>
      <w:r>
        <w:rPr>
          <w:lang w:val="en-US"/>
        </w:rPr>
        <w:tab/>
        <w:t xml:space="preserve">Na </w:t>
      </w:r>
      <w:proofErr w:type="spellStart"/>
      <w:r>
        <w:rPr>
          <w:lang w:val="en-US"/>
        </w:rPr>
        <w:t>realiz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tó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écnic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brainstorming e </w:t>
      </w:r>
      <w:proofErr w:type="spellStart"/>
      <w:r>
        <w:rPr>
          <w:lang w:val="en-US"/>
        </w:rPr>
        <w:t>apresent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dut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examin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stões</w:t>
      </w:r>
      <w:proofErr w:type="spellEnd"/>
      <w:r>
        <w:rPr>
          <w:lang w:val="en-US"/>
        </w:rPr>
        <w:t xml:space="preserve"> dadas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e professor.</w:t>
      </w:r>
    </w:p>
    <w:p w14:paraId="6280F795" w14:textId="77777777" w:rsidR="005A3A3F" w:rsidRDefault="00000000">
      <w:pPr>
        <w:pStyle w:val="Ttulo2"/>
        <w:tabs>
          <w:tab w:val="left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38476034"/>
      <w:bookmarkStart w:id="10" w:name="_Toc168661904"/>
      <w:r>
        <w:t>Referências e recursos suplementares</w:t>
      </w:r>
      <w:bookmarkEnd w:id="9"/>
      <w:bookmarkEnd w:id="10"/>
    </w:p>
    <w:p w14:paraId="08A6F0C4" w14:textId="77777777" w:rsidR="005A3A3F" w:rsidRDefault="00000000">
      <w:r>
        <w:t xml:space="preserve">Toda a informação deste relatório é exclusiva e não houve utilização de outras fontes nem pedaços de texto retirados de outros documentos. Consultámos o </w:t>
      </w:r>
      <w:proofErr w:type="spellStart"/>
      <w:r>
        <w:t>OpenUP</w:t>
      </w:r>
      <w:proofErr w:type="spellEnd"/>
      <w:r>
        <w:t>.</w:t>
      </w:r>
    </w:p>
    <w:p w14:paraId="076F3652" w14:textId="77777777" w:rsidR="005A3A3F" w:rsidRDefault="005A3A3F">
      <w:pPr>
        <w:rPr>
          <w:lang w:bidi="ar-SA"/>
        </w:rPr>
      </w:pPr>
    </w:p>
    <w:p w14:paraId="50839439" w14:textId="77777777" w:rsidR="005A3A3F" w:rsidRDefault="005A3A3F"/>
    <w:p w14:paraId="62DA1D88" w14:textId="77777777" w:rsidR="005A3A3F" w:rsidRDefault="00000000">
      <w:pPr>
        <w:pStyle w:val="Ttulo1"/>
      </w:pPr>
      <w:bookmarkStart w:id="11" w:name="_Toc38476030"/>
      <w:bookmarkStart w:id="12" w:name="_Toc168661905"/>
      <w:r>
        <w:lastRenderedPageBreak/>
        <w:t>Modelo do domínio</w:t>
      </w:r>
      <w:bookmarkStart w:id="13" w:name="_Toc38476023"/>
      <w:bookmarkEnd w:id="11"/>
      <w:bookmarkEnd w:id="12"/>
    </w:p>
    <w:p w14:paraId="64ABC78A" w14:textId="77777777" w:rsidR="005A3A3F" w:rsidRDefault="00000000">
      <w:pPr>
        <w:pStyle w:val="Illustration"/>
      </w:pPr>
      <w:r>
        <w:rPr>
          <w:noProof/>
        </w:rPr>
        <w:drawing>
          <wp:inline distT="0" distB="0" distL="0" distR="0" wp14:anchorId="1D331AA9">
            <wp:extent cx="6115050" cy="3743325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F0DF" w14:textId="5F654D3F" w:rsidR="005A3A3F" w:rsidRDefault="00000000">
      <w:pPr>
        <w:pStyle w:val="caption1"/>
      </w:pPr>
      <w:bookmarkStart w:id="14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30441">
        <w:rPr>
          <w:noProof/>
        </w:rPr>
        <w:t>1</w:t>
      </w:r>
      <w:r>
        <w:fldChar w:fldCharType="end"/>
      </w:r>
      <w:r>
        <w:t>: Modelo do domínio.</w:t>
      </w:r>
      <w:bookmarkEnd w:id="14"/>
    </w:p>
    <w:p w14:paraId="4AAF5887" w14:textId="77777777" w:rsidR="000D5E55" w:rsidRDefault="000D5E55" w:rsidP="000D5E55">
      <w:pPr>
        <w:ind w:left="0"/>
      </w:pPr>
    </w:p>
    <w:p w14:paraId="43E411C1" w14:textId="77777777" w:rsidR="000D5E55" w:rsidRDefault="000A4086" w:rsidP="000D5E55">
      <w:pPr>
        <w:ind w:left="0"/>
      </w:pPr>
      <w:r>
        <w:rPr>
          <w:noProof/>
        </w:rPr>
        <w:drawing>
          <wp:inline distT="0" distB="0" distL="0" distR="0" wp14:anchorId="4C9276FF" wp14:editId="177665DD">
            <wp:extent cx="6027420" cy="3893820"/>
            <wp:effectExtent l="0" t="0" r="0" b="0"/>
            <wp:docPr id="498569810" name="Imagem 5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9810" name="Imagem 5" descr="Uma imagem com texto, diagrama, Esque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E35F" w14:textId="260AA254" w:rsidR="000D5E55" w:rsidRDefault="000D5E55" w:rsidP="000D5E55">
      <w:pPr>
        <w:pStyle w:val="caption1"/>
      </w:pPr>
      <w:r w:rsidRPr="000D5E55">
        <w:rPr>
          <w:b/>
          <w:bCs/>
        </w:rPr>
        <w:tab/>
        <w:t>[05/06/2024 – Correção]</w:t>
      </w:r>
      <w:r>
        <w:t xml:space="preserve"> 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30441">
        <w:rPr>
          <w:noProof/>
        </w:rPr>
        <w:t>2</w:t>
      </w:r>
      <w:r>
        <w:fldChar w:fldCharType="end"/>
      </w:r>
      <w:r>
        <w:t>: Modelo do domínio.</w:t>
      </w:r>
    </w:p>
    <w:p w14:paraId="07E46737" w14:textId="77777777" w:rsidR="000D5E55" w:rsidRDefault="000D5E55" w:rsidP="000D5E55">
      <w:pPr>
        <w:ind w:left="0"/>
      </w:pPr>
    </w:p>
    <w:p w14:paraId="60586931" w14:textId="77777777" w:rsidR="000D5E55" w:rsidRDefault="000D5E55" w:rsidP="000D5E55">
      <w:pPr>
        <w:ind w:left="0"/>
      </w:pPr>
    </w:p>
    <w:p w14:paraId="3AC87031" w14:textId="77777777" w:rsidR="000D5E55" w:rsidRDefault="000D5E55" w:rsidP="000D5E55">
      <w:pPr>
        <w:rPr>
          <w:sz w:val="22"/>
          <w:szCs w:val="22"/>
        </w:rPr>
      </w:pPr>
    </w:p>
    <w:p w14:paraId="3684D727" w14:textId="77777777" w:rsidR="000D5E55" w:rsidRDefault="000D5E55" w:rsidP="000D5E55">
      <w:pPr>
        <w:rPr>
          <w:sz w:val="22"/>
          <w:szCs w:val="22"/>
        </w:rPr>
      </w:pPr>
    </w:p>
    <w:p w14:paraId="213EB45C" w14:textId="77777777" w:rsidR="000D5E55" w:rsidRDefault="000D5E55" w:rsidP="000D5E55">
      <w:pPr>
        <w:rPr>
          <w:sz w:val="22"/>
          <w:szCs w:val="22"/>
        </w:rPr>
      </w:pPr>
      <w:r w:rsidRPr="000D5E55">
        <w:rPr>
          <w:b/>
          <w:bCs/>
          <w:sz w:val="22"/>
          <w:szCs w:val="22"/>
        </w:rPr>
        <w:t>[05/06/2024 - Correção]</w:t>
      </w:r>
      <w:r>
        <w:rPr>
          <w:sz w:val="22"/>
          <w:szCs w:val="22"/>
        </w:rPr>
        <w:t xml:space="preserve"> Na fase final do projeto acabamos por mudar de ideias em alguns assuntos, e por isso voltamos ao documento da Análise para editar alguns diagramas.</w:t>
      </w:r>
    </w:p>
    <w:p w14:paraId="7D99E1F1" w14:textId="77777777" w:rsidR="000D5E55" w:rsidRDefault="000D5E55" w:rsidP="000D5E55">
      <w:pPr>
        <w:rPr>
          <w:sz w:val="22"/>
          <w:szCs w:val="22"/>
        </w:rPr>
      </w:pPr>
      <w:r>
        <w:rPr>
          <w:sz w:val="22"/>
          <w:szCs w:val="22"/>
        </w:rPr>
        <w:t>No diagrama da Figura 1.1 fizemos algumas alterações como, o Utilizador Convidado também conseguir comprar bilhetes, no entanto o Utilizador Registado tem um desconto de 50% na compra, por isso acrescentamos um atributo “desconto”.</w:t>
      </w:r>
    </w:p>
    <w:p w14:paraId="137DE76B" w14:textId="77777777" w:rsidR="000A4086" w:rsidRDefault="000A4086" w:rsidP="000D5E55">
      <w:pPr>
        <w:rPr>
          <w:sz w:val="22"/>
          <w:szCs w:val="22"/>
        </w:rPr>
      </w:pPr>
      <w:r>
        <w:rPr>
          <w:sz w:val="22"/>
          <w:szCs w:val="22"/>
        </w:rPr>
        <w:t>Removemos atributos como “capacidade” e “disponibilidade” pois não implementamos este tipo de variáveis no site, que permitissem verificar ambos os atributos.</w:t>
      </w:r>
    </w:p>
    <w:p w14:paraId="6023B9ED" w14:textId="77777777" w:rsidR="000A4086" w:rsidRDefault="000A4086" w:rsidP="000D5E55">
      <w:pPr>
        <w:rPr>
          <w:sz w:val="22"/>
          <w:szCs w:val="22"/>
        </w:rPr>
      </w:pPr>
      <w:r>
        <w:rPr>
          <w:sz w:val="22"/>
          <w:szCs w:val="22"/>
        </w:rPr>
        <w:t>Removemos também o domínio “Lugar” pois não utilizamos no site nenhuma forma de interagir com este domínio.</w:t>
      </w:r>
    </w:p>
    <w:p w14:paraId="55A0B2EE" w14:textId="77777777" w:rsidR="000D5E55" w:rsidRDefault="000D5E55" w:rsidP="000D5E55">
      <w:pPr>
        <w:rPr>
          <w:sz w:val="22"/>
          <w:szCs w:val="22"/>
        </w:rPr>
      </w:pPr>
    </w:p>
    <w:p w14:paraId="10FD3BA4" w14:textId="77777777" w:rsidR="000D5E55" w:rsidRPr="000D5E55" w:rsidRDefault="000D5E55" w:rsidP="000D5E55">
      <w:pPr>
        <w:ind w:left="0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093"/>
        <w:gridCol w:w="7371"/>
      </w:tblGrid>
      <w:tr w:rsidR="005A3A3F" w14:paraId="07D20F33" w14:textId="77777777" w:rsidTr="000A4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BA9F" w14:textId="77777777" w:rsidR="005A3A3F" w:rsidRDefault="00000000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60DE" w14:textId="77777777" w:rsidR="005A3A3F" w:rsidRDefault="00000000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5A3A3F" w14:paraId="0899B943" w14:textId="77777777" w:rsidTr="000A4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D63F" w14:textId="77777777" w:rsidR="005A3A3F" w:rsidRDefault="00000000">
            <w:pPr>
              <w:pStyle w:val="tableinside"/>
            </w:pPr>
            <w:proofErr w:type="spellStart"/>
            <w:r>
              <w:t>Utilizador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E3A2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rFonts w:eastAsia="Times New Roman" w:cs="Calibri"/>
                <w:color w:val="auto"/>
                <w:szCs w:val="20"/>
                <w:lang w:val="pt-PT" w:bidi="ar-SA"/>
              </w:rPr>
              <w:t>Entidade principal do sistema, representando os Utilizadores Convidados e os Utilizadores Registados.</w:t>
            </w:r>
          </w:p>
        </w:tc>
      </w:tr>
      <w:tr w:rsidR="005A3A3F" w14:paraId="181ED4E6" w14:textId="77777777" w:rsidTr="000A4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F90A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tilizador Convidad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A2DE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descendente de Utilizador caso o utilizador não tenha conta no website pode entrar como convidado, depois escolhe o Jogo.</w:t>
            </w:r>
          </w:p>
        </w:tc>
      </w:tr>
      <w:tr w:rsidR="005A3A3F" w14:paraId="0D57EDE1" w14:textId="77777777" w:rsidTr="000A4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4282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tilizador Registad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75F4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descendente de Utilizador caso o utilizador tenha conta no website, depois escolhe o Jogo.</w:t>
            </w:r>
          </w:p>
        </w:tc>
      </w:tr>
      <w:tr w:rsidR="005A3A3F" w14:paraId="0CC7F37F" w14:textId="77777777" w:rsidTr="000A4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9B39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g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BF4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realizada no estádio e escolhida pelo Utilizador, com Bilhetes para o mesmo.</w:t>
            </w:r>
          </w:p>
        </w:tc>
      </w:tr>
      <w:tr w:rsidR="005A3A3F" w14:paraId="45747A74" w14:textId="77777777" w:rsidTr="000A4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026C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tádi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E308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que recebe o Jogo e que é composto por Lugares. Pode ser visitado através de Bilhete.</w:t>
            </w:r>
          </w:p>
        </w:tc>
      </w:tr>
      <w:tr w:rsidR="005A3A3F" w14:paraId="29D72D30" w14:textId="77777777" w:rsidTr="000A4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819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ilhet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665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que permite visitar um Estádio ou ir a um Jogo. A cada bilhete está associado um único lugar. Possui um Pagamento associado.</w:t>
            </w:r>
          </w:p>
        </w:tc>
      </w:tr>
      <w:tr w:rsidR="005A3A3F" w14:paraId="276D02BF" w14:textId="77777777" w:rsidTr="000A4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4E0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agament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C86E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que tem de ser realizada por um Utilizador Registado.</w:t>
            </w:r>
          </w:p>
        </w:tc>
      </w:tr>
    </w:tbl>
    <w:p w14:paraId="1C0F2A9D" w14:textId="08676972" w:rsidR="005A3A3F" w:rsidRDefault="00000000">
      <w:pPr>
        <w:pStyle w:val="caption1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30441">
        <w:rPr>
          <w:noProof/>
        </w:rPr>
        <w:t>1</w:t>
      </w:r>
      <w:r>
        <w:fldChar w:fldCharType="end"/>
      </w:r>
      <w:r>
        <w:t>: Descrição dos conceitos do domínio.</w:t>
      </w:r>
    </w:p>
    <w:p w14:paraId="0CE2789E" w14:textId="77777777" w:rsidR="005A3A3F" w:rsidRDefault="005A3A3F">
      <w:pPr>
        <w:pStyle w:val="Comment"/>
      </w:pPr>
    </w:p>
    <w:p w14:paraId="673A05FC" w14:textId="77777777" w:rsidR="005A3A3F" w:rsidRDefault="005A3A3F">
      <w:pPr>
        <w:ind w:left="0"/>
      </w:pPr>
    </w:p>
    <w:p w14:paraId="3804846A" w14:textId="77777777" w:rsidR="005A3A3F" w:rsidRDefault="005A3A3F">
      <w:pPr>
        <w:rPr>
          <w:lang w:bidi="ar-SA"/>
        </w:rPr>
      </w:pPr>
    </w:p>
    <w:p w14:paraId="2058B79E" w14:textId="77777777" w:rsidR="005A3A3F" w:rsidRDefault="00000000">
      <w:pPr>
        <w:pStyle w:val="Ttulo1"/>
      </w:pPr>
      <w:bookmarkStart w:id="15" w:name="_Toc168661906"/>
      <w:r>
        <w:t>Casos de utilização</w:t>
      </w:r>
      <w:bookmarkEnd w:id="13"/>
      <w:bookmarkEnd w:id="15"/>
    </w:p>
    <w:p w14:paraId="0688EB77" w14:textId="77777777" w:rsidR="005A3A3F" w:rsidRDefault="00000000">
      <w:pPr>
        <w:pStyle w:val="Ttulo2"/>
        <w:tabs>
          <w:tab w:val="left" w:pos="680"/>
          <w:tab w:val="left" w:pos="900"/>
        </w:tabs>
        <w:spacing w:after="360" w:line="240" w:lineRule="auto"/>
        <w:ind w:left="680" w:right="0" w:hanging="680"/>
        <w:jc w:val="both"/>
      </w:pPr>
      <w:bookmarkStart w:id="16" w:name="_Toc38476025"/>
      <w:bookmarkStart w:id="17" w:name="_Toc477027686"/>
      <w:bookmarkStart w:id="18" w:name="_Toc168661907"/>
      <w:r>
        <w:t>Atores</w:t>
      </w:r>
      <w:bookmarkEnd w:id="16"/>
      <w:bookmarkEnd w:id="17"/>
      <w:bookmarkEnd w:id="18"/>
    </w:p>
    <w:p w14:paraId="4DBDD726" w14:textId="77777777" w:rsidR="005A3A3F" w:rsidRDefault="005A3A3F"/>
    <w:tbl>
      <w:tblPr>
        <w:tblW w:w="8734" w:type="dxa"/>
        <w:tblInd w:w="5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5A3A3F" w14:paraId="5535ED53" w14:textId="77777777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06F39903" w14:textId="77777777" w:rsidR="005A3A3F" w:rsidRDefault="00000000">
            <w:pPr>
              <w:pStyle w:val="tableheader"/>
            </w:pPr>
            <w:r>
              <w:t>Ator</w:t>
            </w:r>
          </w:p>
        </w:tc>
        <w:tc>
          <w:tcPr>
            <w:tcW w:w="7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A41B126" w14:textId="77777777" w:rsidR="005A3A3F" w:rsidRDefault="00000000">
            <w:pPr>
              <w:pStyle w:val="tableheader"/>
            </w:pPr>
            <w:r>
              <w:t xml:space="preserve">Papel no </w:t>
            </w:r>
            <w:proofErr w:type="spellStart"/>
            <w:r>
              <w:t>sistema</w:t>
            </w:r>
            <w:proofErr w:type="spellEnd"/>
          </w:p>
        </w:tc>
      </w:tr>
      <w:tr w:rsidR="005A3A3F" w14:paraId="6BC0D6C9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5FEC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tilizador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A140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a pessoa interessada em comprar bilhetes de futebol, com email se quiser registar-se no website.</w:t>
            </w:r>
          </w:p>
        </w:tc>
      </w:tr>
      <w:tr w:rsidR="000A4086" w14:paraId="7A364ADB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C23F" w14:textId="77777777" w:rsidR="000A4086" w:rsidRDefault="000A4086">
            <w:pPr>
              <w:pStyle w:val="tableinside"/>
              <w:rPr>
                <w:lang w:val="pt-PT"/>
              </w:rPr>
            </w:pPr>
            <w:proofErr w:type="spellStart"/>
            <w:r>
              <w:rPr>
                <w:lang w:val="pt-PT"/>
              </w:rPr>
              <w:t>ChatBot</w:t>
            </w:r>
            <w:proofErr w:type="spellEnd"/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D402" w14:textId="77777777" w:rsidR="000A4086" w:rsidRDefault="000A408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serviço automático que permite responder às perguntas do utilizador.</w:t>
            </w:r>
          </w:p>
        </w:tc>
      </w:tr>
    </w:tbl>
    <w:p w14:paraId="0FE2B6C3" w14:textId="0876D66D" w:rsidR="005A3A3F" w:rsidRDefault="00000000">
      <w:pPr>
        <w:pStyle w:val="caption1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30441">
        <w:rPr>
          <w:noProof/>
        </w:rPr>
        <w:t>2</w:t>
      </w:r>
      <w:r>
        <w:fldChar w:fldCharType="end"/>
      </w:r>
      <w:r>
        <w:t>: Atores do sistema.</w:t>
      </w:r>
    </w:p>
    <w:p w14:paraId="078A0C6B" w14:textId="77777777" w:rsidR="005A3A3F" w:rsidRDefault="00000000">
      <w:pPr>
        <w:pStyle w:val="Ttulo2"/>
        <w:tabs>
          <w:tab w:val="left" w:pos="680"/>
          <w:tab w:val="left" w:pos="900"/>
        </w:tabs>
        <w:spacing w:after="360" w:line="240" w:lineRule="auto"/>
        <w:ind w:left="680" w:right="0" w:hanging="680"/>
        <w:jc w:val="both"/>
      </w:pPr>
      <w:bookmarkStart w:id="19" w:name="_Toc38476026"/>
      <w:bookmarkStart w:id="20" w:name="_Toc477027687"/>
      <w:bookmarkStart w:id="21" w:name="_Toc168661908"/>
      <w:r>
        <w:lastRenderedPageBreak/>
        <w:t>Casos de utilização</w:t>
      </w:r>
      <w:bookmarkEnd w:id="19"/>
      <w:bookmarkEnd w:id="20"/>
      <w:r>
        <w:t xml:space="preserve"> – visão geral</w:t>
      </w:r>
      <w:bookmarkEnd w:id="21"/>
    </w:p>
    <w:p w14:paraId="560B137A" w14:textId="77777777" w:rsidR="005A3A3F" w:rsidRDefault="00000000">
      <w:pPr>
        <w:pStyle w:val="Comment"/>
      </w:pPr>
      <w:r>
        <w:rPr>
          <w:noProof/>
        </w:rPr>
        <w:drawing>
          <wp:inline distT="0" distB="0" distL="0" distR="0" wp14:anchorId="29EBF7EB">
            <wp:extent cx="6115050" cy="33337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086A" w14:textId="77777777" w:rsidR="000D5E55" w:rsidRDefault="000D5E55" w:rsidP="000D5E55">
      <w:pPr>
        <w:pStyle w:val="caption1"/>
      </w:pPr>
      <w:r>
        <w:t>Diagrama 2: Modelo de Casos de Utilização.</w:t>
      </w:r>
    </w:p>
    <w:p w14:paraId="7D0A7CDB" w14:textId="77777777" w:rsidR="005A3A3F" w:rsidRDefault="005A3A3F">
      <w:pPr>
        <w:rPr>
          <w:lang w:bidi="ar-SA"/>
        </w:rPr>
      </w:pPr>
    </w:p>
    <w:p w14:paraId="1664E02A" w14:textId="77777777" w:rsidR="000D5E55" w:rsidRDefault="000D5E55">
      <w:pPr>
        <w:rPr>
          <w:lang w:bidi="ar-SA"/>
        </w:rPr>
      </w:pPr>
    </w:p>
    <w:p w14:paraId="36F86661" w14:textId="77777777" w:rsidR="000D5E55" w:rsidRDefault="006E5536">
      <w:pPr>
        <w:rPr>
          <w:lang w:bidi="ar-SA"/>
        </w:rPr>
      </w:pPr>
      <w:r>
        <w:rPr>
          <w:noProof/>
        </w:rPr>
        <w:drawing>
          <wp:inline distT="0" distB="0" distL="0" distR="0" wp14:anchorId="5C92BFB2" wp14:editId="38DCF2CA">
            <wp:extent cx="6120130" cy="3474085"/>
            <wp:effectExtent l="0" t="0" r="0" b="0"/>
            <wp:docPr id="582885976" name="Imagem 2" descr="Uma imagem com diagrama, texto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85976" name="Imagem 2" descr="Uma imagem com diagrama, texto, file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56C6" w14:textId="77777777" w:rsidR="000D5E55" w:rsidRDefault="000D5E55" w:rsidP="000D5E55">
      <w:pPr>
        <w:pStyle w:val="caption1"/>
      </w:pPr>
      <w:r w:rsidRPr="000D5E55">
        <w:rPr>
          <w:b/>
          <w:bCs/>
        </w:rPr>
        <w:t>[05/06/2024 – Correção]</w:t>
      </w:r>
      <w:r>
        <w:t xml:space="preserve"> Diagrama 2: Modelo de Casos de Utilização.</w:t>
      </w:r>
    </w:p>
    <w:p w14:paraId="2719EB55" w14:textId="77777777" w:rsidR="000D5E55" w:rsidRDefault="000D5E55" w:rsidP="000D5E55">
      <w:pPr>
        <w:ind w:left="0"/>
      </w:pPr>
    </w:p>
    <w:p w14:paraId="2865EA08" w14:textId="77777777" w:rsidR="000D5E55" w:rsidRDefault="00102CAF" w:rsidP="000D5E55">
      <w:pPr>
        <w:ind w:left="0"/>
      </w:pPr>
      <w:r w:rsidRPr="000D5E55">
        <w:rPr>
          <w:b/>
          <w:bCs/>
          <w:sz w:val="22"/>
          <w:szCs w:val="22"/>
        </w:rPr>
        <w:t>[05/06/2024 - Correção]</w:t>
      </w:r>
      <w:r>
        <w:rPr>
          <w:sz w:val="22"/>
          <w:szCs w:val="22"/>
        </w:rPr>
        <w:t xml:space="preserve"> </w:t>
      </w:r>
      <w:r w:rsidR="000D5E55">
        <w:t xml:space="preserve">No diagrama 2, </w:t>
      </w:r>
      <w:r>
        <w:t>removemos o &lt;&lt;</w:t>
      </w:r>
      <w:proofErr w:type="spellStart"/>
      <w:r>
        <w:t>Include</w:t>
      </w:r>
      <w:proofErr w:type="spellEnd"/>
      <w:r>
        <w:t>&gt;&gt; entre o “Procurar Jogo” e “Comprar Bilhete” pois isso tornava obrigatório para o Utilizador comprar o bilhete caso procure o jogo.</w:t>
      </w:r>
    </w:p>
    <w:p w14:paraId="68CFF9B0" w14:textId="77777777" w:rsidR="00102CAF" w:rsidRDefault="00102CAF" w:rsidP="000D5E55">
      <w:pPr>
        <w:ind w:left="0"/>
      </w:pPr>
      <w:r>
        <w:t>Removemos também a necessidade de fazer login para comprar bilhete, e alteramos a nota em baixo do diagrama tal como descrito também na correção do Diagrama 1.</w:t>
      </w:r>
    </w:p>
    <w:p w14:paraId="0DAACB67" w14:textId="77777777" w:rsidR="006E5536" w:rsidRDefault="006E5536" w:rsidP="000D5E55">
      <w:pPr>
        <w:ind w:left="0"/>
      </w:pPr>
      <w:r>
        <w:t xml:space="preserve">Adicionamos o </w:t>
      </w:r>
      <w:proofErr w:type="spellStart"/>
      <w:r>
        <w:t>Chatbot</w:t>
      </w:r>
      <w:proofErr w:type="spellEnd"/>
      <w:r>
        <w:t xml:space="preserve"> que permite ao utilizador fazer perguntas.</w:t>
      </w:r>
    </w:p>
    <w:p w14:paraId="6C49E88F" w14:textId="77777777" w:rsidR="000A4086" w:rsidRPr="000A4086" w:rsidRDefault="000A4086" w:rsidP="000A4086">
      <w:pPr>
        <w:ind w:left="0"/>
      </w:pPr>
      <w:r w:rsidRPr="000D5E55">
        <w:rPr>
          <w:b/>
          <w:bCs/>
          <w:sz w:val="22"/>
          <w:szCs w:val="22"/>
        </w:rPr>
        <w:lastRenderedPageBreak/>
        <w:t>[05/06/2024 - Correção]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emovemos os Use Cases de “Verificar Disponibilidade” e de “Escolher lugares” pois acabamos por não implementar estas funcionalidades no site.</w:t>
      </w:r>
    </w:p>
    <w:p w14:paraId="6A6BB45A" w14:textId="77777777" w:rsidR="00102CAF" w:rsidRPr="000D5E55" w:rsidRDefault="00102CAF" w:rsidP="000D5E55">
      <w:pPr>
        <w:ind w:left="0"/>
        <w:rPr>
          <w:sz w:val="22"/>
          <w:szCs w:val="22"/>
          <w:lang w:bidi="ar-SA"/>
        </w:rPr>
      </w:pPr>
    </w:p>
    <w:p w14:paraId="40F2CB05" w14:textId="77777777" w:rsidR="000D5E55" w:rsidRDefault="000D5E55">
      <w:pPr>
        <w:rPr>
          <w:lang w:bidi="ar-SA"/>
        </w:rPr>
      </w:pPr>
    </w:p>
    <w:tbl>
      <w:tblPr>
        <w:tblW w:w="9356" w:type="dxa"/>
        <w:tblInd w:w="5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3"/>
        <w:gridCol w:w="6663"/>
      </w:tblGrid>
      <w:tr w:rsidR="005A3A3F" w14:paraId="3D25D4E3" w14:textId="77777777" w:rsidTr="000A4086">
        <w:trPr>
          <w:cantSplit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D634EFD" w14:textId="77777777" w:rsidR="005A3A3F" w:rsidRDefault="00000000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25DA2763" w14:textId="77777777" w:rsidR="005A3A3F" w:rsidRDefault="00000000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5A3A3F" w14:paraId="1618B1C2" w14:textId="77777777" w:rsidTr="000A408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CCB9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1.1: Autenticaçã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C142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Utilizador pode aceder ao site </w:t>
            </w:r>
            <w:proofErr w:type="gramStart"/>
            <w:r>
              <w:rPr>
                <w:lang w:val="pt-PT"/>
              </w:rPr>
              <w:t>como Convidado</w:t>
            </w:r>
            <w:proofErr w:type="gramEnd"/>
            <w:r>
              <w:rPr>
                <w:lang w:val="pt-PT"/>
              </w:rPr>
              <w:t xml:space="preserve"> e pode navegar o site mas para fazer compra de bilhetes precisa de estar registado no website.</w:t>
            </w:r>
          </w:p>
        </w:tc>
      </w:tr>
      <w:tr w:rsidR="005A3A3F" w14:paraId="46841A91" w14:textId="77777777" w:rsidTr="000A408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1C78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1.2: Comprar bilhe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FBE3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Utilizador pode comprar </w:t>
            </w:r>
            <w:proofErr w:type="gramStart"/>
            <w:r>
              <w:rPr>
                <w:lang w:val="pt-PT"/>
              </w:rPr>
              <w:t>bilhetes</w:t>
            </w:r>
            <w:proofErr w:type="gramEnd"/>
            <w:r>
              <w:rPr>
                <w:lang w:val="pt-PT"/>
              </w:rPr>
              <w:t xml:space="preserve"> no entanto precisa de ter feito Login, escolhido os lugares e o bilhete estar disponível.</w:t>
            </w:r>
          </w:p>
        </w:tc>
      </w:tr>
      <w:tr w:rsidR="005A3A3F" w14:paraId="4833E203" w14:textId="77777777" w:rsidTr="000A408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041E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1.5: Fazer pagament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CBC3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necessário ter iniciado o processo de compra de bilhete para fazer o pagamento.</w:t>
            </w:r>
          </w:p>
        </w:tc>
      </w:tr>
      <w:tr w:rsidR="005A3A3F" w14:paraId="04669035" w14:textId="77777777" w:rsidTr="000A408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75B2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1.6: Procurar jog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D0A9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Utilizador procura pelo jogo para depois poder realizar a compra. </w:t>
            </w:r>
          </w:p>
        </w:tc>
      </w:tr>
      <w:tr w:rsidR="006E5536" w14:paraId="3A5183E9" w14:textId="77777777" w:rsidTr="000A408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E631" w14:textId="77777777" w:rsidR="006E5536" w:rsidRDefault="006E553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1.7: Fazer Pergunt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D4B2" w14:textId="77777777" w:rsidR="006E5536" w:rsidRDefault="006E553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Utilizador faz uma pergunta ao serviço do </w:t>
            </w:r>
            <w:proofErr w:type="spellStart"/>
            <w:r>
              <w:rPr>
                <w:lang w:val="pt-PT"/>
              </w:rPr>
              <w:t>Chatbot</w:t>
            </w:r>
            <w:proofErr w:type="spellEnd"/>
            <w:r>
              <w:rPr>
                <w:lang w:val="pt-PT"/>
              </w:rPr>
              <w:t>.</w:t>
            </w:r>
          </w:p>
        </w:tc>
      </w:tr>
    </w:tbl>
    <w:p w14:paraId="643E53EA" w14:textId="5D641EA8" w:rsidR="005A3A3F" w:rsidRDefault="00000000">
      <w:pPr>
        <w:pStyle w:val="caption1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30441">
        <w:rPr>
          <w:noProof/>
        </w:rPr>
        <w:t>3</w:t>
      </w:r>
      <w:r>
        <w:fldChar w:fldCharType="end"/>
      </w:r>
      <w:r>
        <w:t>: Lista de casos de utilização do sistema.</w:t>
      </w:r>
    </w:p>
    <w:p w14:paraId="462622C8" w14:textId="77777777" w:rsidR="005A3A3F" w:rsidRDefault="005A3A3F">
      <w:pPr>
        <w:pStyle w:val="Comment"/>
      </w:pPr>
    </w:p>
    <w:p w14:paraId="40112647" w14:textId="77777777" w:rsidR="005A3A3F" w:rsidRDefault="00000000">
      <w:pPr>
        <w:pStyle w:val="Ttulo2"/>
        <w:tabs>
          <w:tab w:val="left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2" w:name="_Toc38476032"/>
      <w:bookmarkStart w:id="23" w:name="_Toc168661909"/>
      <w:r>
        <w:rPr>
          <w:lang w:bidi="ar-SA"/>
        </w:rPr>
        <w:t>Relação dos conceitos com os casos de utilização</w:t>
      </w:r>
      <w:bookmarkEnd w:id="22"/>
      <w:bookmarkEnd w:id="23"/>
    </w:p>
    <w:p w14:paraId="6CF6408A" w14:textId="77777777" w:rsidR="005A3A3F" w:rsidRDefault="005A3A3F" w:rsidP="008C4DE1">
      <w:pPr>
        <w:pStyle w:val="Comment"/>
        <w:ind w:left="0"/>
      </w:pPr>
    </w:p>
    <w:p w14:paraId="3E16EAAA" w14:textId="77777777" w:rsidR="005A3A3F" w:rsidRDefault="005A3A3F">
      <w:pPr>
        <w:rPr>
          <w:lang w:bidi="ar-SA"/>
        </w:rPr>
      </w:pPr>
    </w:p>
    <w:p w14:paraId="10355167" w14:textId="77777777" w:rsidR="005A3A3F" w:rsidRDefault="005A3A3F">
      <w:pPr>
        <w:rPr>
          <w:color w:val="auto"/>
          <w:szCs w:val="20"/>
          <w:lang w:bidi="ar-SA"/>
        </w:rPr>
      </w:pPr>
    </w:p>
    <w:tbl>
      <w:tblPr>
        <w:tblStyle w:val="TabelacomGrelha"/>
        <w:tblW w:w="906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81"/>
        <w:gridCol w:w="1658"/>
        <w:gridCol w:w="2056"/>
        <w:gridCol w:w="1732"/>
        <w:gridCol w:w="1734"/>
      </w:tblGrid>
      <w:tr w:rsidR="005A3A3F" w14:paraId="14AD6CF9" w14:textId="77777777">
        <w:tc>
          <w:tcPr>
            <w:tcW w:w="1881" w:type="dxa"/>
          </w:tcPr>
          <w:p w14:paraId="6880A77E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16"/>
                <w:szCs w:val="16"/>
              </w:rPr>
              <w:t xml:space="preserve">                   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>Entidade</w:t>
            </w:r>
          </w:p>
          <w:p w14:paraId="2AA68D21" w14:textId="77777777" w:rsidR="005A3A3F" w:rsidRDefault="00000000">
            <w:pPr>
              <w:ind w:left="0"/>
            </w:pPr>
            <w:proofErr w:type="gramStart"/>
            <w:r>
              <w:t>Use Case</w:t>
            </w:r>
            <w:proofErr w:type="gramEnd"/>
          </w:p>
        </w:tc>
        <w:tc>
          <w:tcPr>
            <w:tcW w:w="1658" w:type="dxa"/>
          </w:tcPr>
          <w:p w14:paraId="5280E43C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Utilizador</w:t>
            </w:r>
          </w:p>
          <w:p w14:paraId="35C0A2F2" w14:textId="77777777" w:rsidR="005A3A3F" w:rsidRDefault="005A3A3F"/>
        </w:tc>
        <w:tc>
          <w:tcPr>
            <w:tcW w:w="2056" w:type="dxa"/>
          </w:tcPr>
          <w:p w14:paraId="3A37ECE4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</w:t>
            </w:r>
            <w:proofErr w:type="spellStart"/>
            <w:r>
              <w:rPr>
                <w:i w:val="0"/>
                <w:iCs w:val="0"/>
                <w:color w:val="auto"/>
                <w:sz w:val="20"/>
                <w:szCs w:val="20"/>
              </w:rPr>
              <w:t>Authentification</w:t>
            </w:r>
            <w:proofErr w:type="spellEnd"/>
          </w:p>
        </w:tc>
        <w:tc>
          <w:tcPr>
            <w:tcW w:w="1732" w:type="dxa"/>
          </w:tcPr>
          <w:p w14:paraId="0E87AB8A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Jogo</w:t>
            </w:r>
          </w:p>
        </w:tc>
        <w:tc>
          <w:tcPr>
            <w:tcW w:w="1734" w:type="dxa"/>
          </w:tcPr>
          <w:p w14:paraId="05CC9644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Estádio</w:t>
            </w:r>
          </w:p>
        </w:tc>
      </w:tr>
      <w:tr w:rsidR="005A3A3F" w14:paraId="761914FA" w14:textId="77777777">
        <w:tc>
          <w:tcPr>
            <w:tcW w:w="1881" w:type="dxa"/>
          </w:tcPr>
          <w:p w14:paraId="5C3A3DC2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Autenticação</w:t>
            </w:r>
          </w:p>
        </w:tc>
        <w:tc>
          <w:tcPr>
            <w:tcW w:w="1658" w:type="dxa"/>
          </w:tcPr>
          <w:p w14:paraId="4160293F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U, R</w:t>
            </w:r>
          </w:p>
        </w:tc>
        <w:tc>
          <w:tcPr>
            <w:tcW w:w="2056" w:type="dxa"/>
          </w:tcPr>
          <w:p w14:paraId="211B33B3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    C</w:t>
            </w:r>
          </w:p>
        </w:tc>
        <w:tc>
          <w:tcPr>
            <w:tcW w:w="1732" w:type="dxa"/>
          </w:tcPr>
          <w:p w14:paraId="2B9B1D64" w14:textId="77777777" w:rsidR="005A3A3F" w:rsidRDefault="005A3A3F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</w:tcPr>
          <w:p w14:paraId="78C3441D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 R</w:t>
            </w:r>
          </w:p>
        </w:tc>
      </w:tr>
      <w:tr w:rsidR="005A3A3F" w14:paraId="7AC461D6" w14:textId="77777777">
        <w:tc>
          <w:tcPr>
            <w:tcW w:w="1881" w:type="dxa"/>
          </w:tcPr>
          <w:p w14:paraId="3B46B22F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Comprar bilhete</w:t>
            </w:r>
          </w:p>
        </w:tc>
        <w:tc>
          <w:tcPr>
            <w:tcW w:w="1658" w:type="dxa"/>
          </w:tcPr>
          <w:p w14:paraId="222E7630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R</w:t>
            </w:r>
          </w:p>
        </w:tc>
        <w:tc>
          <w:tcPr>
            <w:tcW w:w="2056" w:type="dxa"/>
          </w:tcPr>
          <w:p w14:paraId="6B78E35B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    R</w:t>
            </w:r>
          </w:p>
        </w:tc>
        <w:tc>
          <w:tcPr>
            <w:tcW w:w="1732" w:type="dxa"/>
          </w:tcPr>
          <w:p w14:paraId="17B704AF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</w:t>
            </w:r>
            <w:r w:rsidR="008C4DE1">
              <w:rPr>
                <w:i w:val="0"/>
                <w:iCs w:val="0"/>
                <w:color w:val="auto"/>
                <w:sz w:val="20"/>
                <w:szCs w:val="20"/>
              </w:rPr>
              <w:t xml:space="preserve"> R</w:t>
            </w:r>
          </w:p>
        </w:tc>
        <w:tc>
          <w:tcPr>
            <w:tcW w:w="1734" w:type="dxa"/>
          </w:tcPr>
          <w:p w14:paraId="633B7355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 U</w:t>
            </w:r>
          </w:p>
        </w:tc>
      </w:tr>
      <w:tr w:rsidR="005A3A3F" w14:paraId="7DD3CF13" w14:textId="77777777">
        <w:tc>
          <w:tcPr>
            <w:tcW w:w="1881" w:type="dxa"/>
          </w:tcPr>
          <w:p w14:paraId="5AEA4667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Verificar disponibilidade</w:t>
            </w:r>
          </w:p>
        </w:tc>
        <w:tc>
          <w:tcPr>
            <w:tcW w:w="1658" w:type="dxa"/>
          </w:tcPr>
          <w:p w14:paraId="689BBA67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R</w:t>
            </w:r>
          </w:p>
        </w:tc>
        <w:tc>
          <w:tcPr>
            <w:tcW w:w="2056" w:type="dxa"/>
          </w:tcPr>
          <w:p w14:paraId="394AEB38" w14:textId="77777777" w:rsidR="005A3A3F" w:rsidRDefault="005A3A3F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A2E891B" w14:textId="77777777" w:rsidR="005A3A3F" w:rsidRDefault="008C4DE1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 R</w:t>
            </w:r>
          </w:p>
        </w:tc>
        <w:tc>
          <w:tcPr>
            <w:tcW w:w="1734" w:type="dxa"/>
          </w:tcPr>
          <w:p w14:paraId="364E8868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 R</w:t>
            </w:r>
          </w:p>
        </w:tc>
      </w:tr>
      <w:tr w:rsidR="005A3A3F" w14:paraId="7F149508" w14:textId="77777777">
        <w:tc>
          <w:tcPr>
            <w:tcW w:w="1881" w:type="dxa"/>
          </w:tcPr>
          <w:p w14:paraId="41BC0F2D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Escolher lugares</w:t>
            </w:r>
          </w:p>
        </w:tc>
        <w:tc>
          <w:tcPr>
            <w:tcW w:w="1658" w:type="dxa"/>
          </w:tcPr>
          <w:p w14:paraId="669F142D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R</w:t>
            </w:r>
          </w:p>
        </w:tc>
        <w:tc>
          <w:tcPr>
            <w:tcW w:w="2056" w:type="dxa"/>
          </w:tcPr>
          <w:p w14:paraId="7FD5F296" w14:textId="77777777" w:rsidR="005A3A3F" w:rsidRDefault="005A3A3F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DC86871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 U</w:t>
            </w:r>
          </w:p>
        </w:tc>
        <w:tc>
          <w:tcPr>
            <w:tcW w:w="1734" w:type="dxa"/>
          </w:tcPr>
          <w:p w14:paraId="1C5B8BF2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R, D</w:t>
            </w:r>
          </w:p>
        </w:tc>
      </w:tr>
      <w:tr w:rsidR="005A3A3F" w14:paraId="11BFAE8E" w14:textId="77777777">
        <w:tc>
          <w:tcPr>
            <w:tcW w:w="1881" w:type="dxa"/>
          </w:tcPr>
          <w:p w14:paraId="53A6571B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Fazer pagamento</w:t>
            </w:r>
          </w:p>
        </w:tc>
        <w:tc>
          <w:tcPr>
            <w:tcW w:w="1658" w:type="dxa"/>
          </w:tcPr>
          <w:p w14:paraId="2F6882BF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</w:t>
            </w:r>
            <w:proofErr w:type="gramStart"/>
            <w:r>
              <w:rPr>
                <w:i w:val="0"/>
                <w:iCs w:val="0"/>
                <w:color w:val="auto"/>
                <w:sz w:val="20"/>
                <w:szCs w:val="20"/>
              </w:rPr>
              <w:t>U,R</w:t>
            </w:r>
            <w:proofErr w:type="gramEnd"/>
          </w:p>
        </w:tc>
        <w:tc>
          <w:tcPr>
            <w:tcW w:w="2056" w:type="dxa"/>
          </w:tcPr>
          <w:p w14:paraId="576CAE5B" w14:textId="77777777" w:rsidR="005A3A3F" w:rsidRDefault="005A3A3F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F69B225" w14:textId="77777777" w:rsidR="005A3A3F" w:rsidRDefault="005A3A3F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</w:tcPr>
          <w:p w14:paraId="14E43486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 U</w:t>
            </w:r>
          </w:p>
        </w:tc>
      </w:tr>
      <w:tr w:rsidR="005A3A3F" w14:paraId="3EE0A65E" w14:textId="77777777">
        <w:tc>
          <w:tcPr>
            <w:tcW w:w="1881" w:type="dxa"/>
          </w:tcPr>
          <w:p w14:paraId="01984812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Procurar jogo</w:t>
            </w:r>
          </w:p>
        </w:tc>
        <w:tc>
          <w:tcPr>
            <w:tcW w:w="1658" w:type="dxa"/>
          </w:tcPr>
          <w:p w14:paraId="4A117CC8" w14:textId="77777777" w:rsidR="005A3A3F" w:rsidRDefault="008C4DE1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R</w:t>
            </w:r>
          </w:p>
        </w:tc>
        <w:tc>
          <w:tcPr>
            <w:tcW w:w="2056" w:type="dxa"/>
          </w:tcPr>
          <w:p w14:paraId="1BECDEE0" w14:textId="77777777" w:rsidR="005A3A3F" w:rsidRDefault="005A3A3F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92EEAA0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 R</w:t>
            </w:r>
          </w:p>
        </w:tc>
        <w:tc>
          <w:tcPr>
            <w:tcW w:w="1734" w:type="dxa"/>
          </w:tcPr>
          <w:p w14:paraId="47EBDF41" w14:textId="77777777" w:rsidR="005A3A3F" w:rsidRDefault="00000000">
            <w:pPr>
              <w:pStyle w:val="caption1"/>
              <w:keepNext/>
              <w:ind w:left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           </w:t>
            </w:r>
          </w:p>
        </w:tc>
      </w:tr>
    </w:tbl>
    <w:p w14:paraId="4B5B3140" w14:textId="77777777" w:rsidR="005A3A3F" w:rsidRDefault="005A3A3F">
      <w:pPr>
        <w:pStyle w:val="caption1"/>
        <w:keepNext/>
        <w:rPr>
          <w:i w:val="0"/>
          <w:iCs w:val="0"/>
          <w:color w:val="auto"/>
          <w:sz w:val="20"/>
          <w:szCs w:val="20"/>
        </w:rPr>
      </w:pPr>
      <w:bookmarkStart w:id="24" w:name="_Ref4366028"/>
    </w:p>
    <w:p w14:paraId="047D3A92" w14:textId="18B4FD53" w:rsidR="005A3A3F" w:rsidRDefault="00000000">
      <w:pPr>
        <w:pStyle w:val="caption1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30441">
        <w:rPr>
          <w:noProof/>
        </w:rPr>
        <w:t>4</w:t>
      </w:r>
      <w:r>
        <w:fldChar w:fldCharType="end"/>
      </w:r>
      <w:bookmarkEnd w:id="24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533CB01B" w14:textId="77777777" w:rsidR="005A3A3F" w:rsidRDefault="00000000">
      <w:pPr>
        <w:ind w:left="0"/>
      </w:pPr>
      <w:r>
        <w:br w:type="page"/>
      </w:r>
    </w:p>
    <w:p w14:paraId="5A3CD712" w14:textId="77777777" w:rsidR="005A3A3F" w:rsidRDefault="00000000">
      <w:pPr>
        <w:pStyle w:val="Ttulo1"/>
        <w:tabs>
          <w:tab w:val="left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25" w:name="_Toc168661910"/>
      <w:r>
        <w:lastRenderedPageBreak/>
        <w:t>Aspetos transversais</w:t>
      </w:r>
      <w:bookmarkEnd w:id="25"/>
    </w:p>
    <w:p w14:paraId="6B13B084" w14:textId="77777777" w:rsidR="005A3A3F" w:rsidRDefault="00000000">
      <w:pPr>
        <w:pStyle w:val="Ttulo2"/>
      </w:pPr>
      <w:bookmarkStart w:id="26" w:name="_Toc168661911"/>
      <w:r>
        <w:t>Regras do negócio</w:t>
      </w:r>
      <w:bookmarkEnd w:id="26"/>
    </w:p>
    <w:p w14:paraId="6D67B621" w14:textId="77777777" w:rsidR="005A3A3F" w:rsidRDefault="005A3A3F">
      <w:pPr>
        <w:pStyle w:val="Comment"/>
      </w:pPr>
    </w:p>
    <w:tbl>
      <w:tblPr>
        <w:tblW w:w="9356" w:type="dxa"/>
        <w:tblInd w:w="5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3"/>
        <w:gridCol w:w="6663"/>
      </w:tblGrid>
      <w:tr w:rsidR="005A3A3F" w14:paraId="51017EC7" w14:textId="77777777">
        <w:trPr>
          <w:cantSplit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EC30BB2" w14:textId="77777777" w:rsidR="005A3A3F" w:rsidRDefault="00000000">
            <w:pPr>
              <w:pStyle w:val="tableheader"/>
            </w:pPr>
            <w:r>
              <w:t>Ref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5BA4814E" w14:textId="77777777" w:rsidR="005A3A3F" w:rsidRDefault="00000000">
            <w:pPr>
              <w:pStyle w:val="tableheader"/>
            </w:pPr>
            <w:r>
              <w:t>Business Rule</w:t>
            </w:r>
          </w:p>
        </w:tc>
      </w:tr>
      <w:tr w:rsidR="005A3A3F" w14:paraId="38CD175A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7248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neg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13C5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agar mensalmente aos moderadores do website</w:t>
            </w:r>
          </w:p>
        </w:tc>
      </w:tr>
      <w:tr w:rsidR="005A3A3F" w14:paraId="21B41C4C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6AC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neg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933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agar semanalmente aos clubes que fornecem os bilhetes</w:t>
            </w:r>
          </w:p>
        </w:tc>
      </w:tr>
      <w:tr w:rsidR="005A3A3F" w14:paraId="0634076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4DE1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neg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620A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agamento mensal da manutenção da base de dados</w:t>
            </w:r>
          </w:p>
        </w:tc>
      </w:tr>
    </w:tbl>
    <w:p w14:paraId="150CD83B" w14:textId="77777777" w:rsidR="005A3A3F" w:rsidRDefault="00000000">
      <w:pPr>
        <w:pStyle w:val="Ttulo2"/>
      </w:pPr>
      <w:bookmarkStart w:id="27" w:name="_Toc38476029"/>
      <w:bookmarkStart w:id="28" w:name="_Toc477027691"/>
      <w:bookmarkStart w:id="29" w:name="_Toc168661912"/>
      <w:r>
        <w:t>Requisitos não funcionais</w:t>
      </w:r>
      <w:bookmarkEnd w:id="27"/>
      <w:bookmarkEnd w:id="28"/>
      <w:bookmarkEnd w:id="29"/>
    </w:p>
    <w:p w14:paraId="28D012CC" w14:textId="77777777" w:rsidR="005A3A3F" w:rsidRDefault="005A3A3F">
      <w:pPr>
        <w:rPr>
          <w:lang w:bidi="ar-SA"/>
        </w:rPr>
      </w:pPr>
    </w:p>
    <w:p w14:paraId="516DDAE6" w14:textId="77777777" w:rsidR="005A3A3F" w:rsidRDefault="00000000">
      <w:pPr>
        <w:pStyle w:val="tableheader"/>
        <w:rPr>
          <w:lang w:val="pt-PT"/>
        </w:rPr>
      </w:pPr>
      <w:bookmarkStart w:id="30" w:name="_Toc477027692"/>
      <w:r>
        <w:rPr>
          <w:lang w:val="pt-PT"/>
        </w:rPr>
        <w:t>Requisitos de usabilidade</w:t>
      </w:r>
      <w:bookmarkEnd w:id="30"/>
      <w:r>
        <w:rPr>
          <w:lang w:val="pt-PT"/>
        </w:rPr>
        <w:t xml:space="preserve"> </w:t>
      </w:r>
    </w:p>
    <w:p w14:paraId="7E738BA2" w14:textId="77777777" w:rsidR="005A3A3F" w:rsidRDefault="005A3A3F">
      <w:pPr>
        <w:pStyle w:val="Comment"/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5A3A3F" w14:paraId="46BCC1BF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BD23" w14:textId="77777777" w:rsidR="005A3A3F" w:rsidRDefault="0000000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C826" w14:textId="77777777" w:rsidR="005A3A3F" w:rsidRDefault="00000000">
            <w:pPr>
              <w:pStyle w:val="tableheader"/>
              <w:rPr>
                <w:lang w:val="pt-PT"/>
              </w:rPr>
            </w:pPr>
            <w:r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2AE2" w14:textId="77777777" w:rsidR="005A3A3F" w:rsidRDefault="0000000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5A3A3F" w14:paraId="0164C7B8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8538" w14:textId="77777777" w:rsidR="005A3A3F" w:rsidRDefault="00000000">
            <w:pPr>
              <w:pStyle w:val="tableinside"/>
            </w:pPr>
            <w:r>
              <w:t>RInt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8C7D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sar fontes e cores que facilitem a legibilidade da informação e leitura de bilhet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5468" w14:textId="77777777" w:rsidR="005A3A3F" w:rsidRDefault="00000000">
            <w:pPr>
              <w:pStyle w:val="tableinside"/>
            </w:pPr>
            <w:r>
              <w:t>Todos</w:t>
            </w:r>
          </w:p>
        </w:tc>
      </w:tr>
      <w:tr w:rsidR="005A3A3F" w14:paraId="54F27FEE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8F38" w14:textId="77777777" w:rsidR="005A3A3F" w:rsidRDefault="00000000">
            <w:pPr>
              <w:pStyle w:val="tableinside"/>
            </w:pPr>
            <w:r>
              <w:t>Rint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1297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 interface dos bilhetes deve ser simples e </w:t>
            </w:r>
            <w:r w:rsidR="00C03114">
              <w:rPr>
                <w:lang w:val="pt-PT"/>
              </w:rPr>
              <w:t>compreensív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268C" w14:textId="77777777" w:rsidR="005A3A3F" w:rsidRDefault="00000000">
            <w:pPr>
              <w:pStyle w:val="tableinside"/>
            </w:pPr>
            <w:r>
              <w:t>Todos</w:t>
            </w:r>
          </w:p>
        </w:tc>
      </w:tr>
    </w:tbl>
    <w:p w14:paraId="7622BAB4" w14:textId="77777777" w:rsidR="005A3A3F" w:rsidRDefault="005A3A3F">
      <w:pPr>
        <w:pStyle w:val="tableheader"/>
      </w:pPr>
    </w:p>
    <w:p w14:paraId="2D618527" w14:textId="77777777" w:rsidR="005A3A3F" w:rsidRDefault="00000000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</w:t>
      </w:r>
    </w:p>
    <w:p w14:paraId="113DE317" w14:textId="77777777" w:rsidR="005A3A3F" w:rsidRDefault="005A3A3F">
      <w:pPr>
        <w:pStyle w:val="Comment"/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5A3A3F" w14:paraId="30C42E4A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AC7F" w14:textId="77777777" w:rsidR="005A3A3F" w:rsidRDefault="0000000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2E05" w14:textId="77777777" w:rsidR="005A3A3F" w:rsidRDefault="00000000">
            <w:pPr>
              <w:pStyle w:val="tableheader"/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6443" w14:textId="77777777" w:rsidR="005A3A3F" w:rsidRDefault="0000000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5A3A3F" w14:paraId="64F4817D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9F73" w14:textId="77777777" w:rsidR="005A3A3F" w:rsidRDefault="00000000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056C" w14:textId="77777777" w:rsidR="005A3A3F" w:rsidRDefault="000000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arantir que o login no website seja feito em menos de 15 segund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E9CF" w14:textId="77777777" w:rsidR="005A3A3F" w:rsidRDefault="00000000">
            <w:pPr>
              <w:pStyle w:val="tableinside"/>
            </w:pPr>
            <w:r>
              <w:t>Login</w:t>
            </w:r>
          </w:p>
        </w:tc>
      </w:tr>
      <w:tr w:rsidR="005A3A3F" w14:paraId="01F78652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89B4" w14:textId="77777777" w:rsidR="005A3A3F" w:rsidRDefault="00000000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8A72" w14:textId="77777777" w:rsidR="005A3A3F" w:rsidRDefault="00000000">
            <w:pPr>
              <w:pStyle w:val="tableinside"/>
            </w:pPr>
            <w:proofErr w:type="spellStart"/>
            <w:r>
              <w:t>Garantir</w:t>
            </w:r>
            <w:proofErr w:type="spellEnd"/>
            <w:r>
              <w:t xml:space="preserve"> qu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pagamento</w:t>
            </w:r>
            <w:proofErr w:type="spellEnd"/>
            <w:r>
              <w:t xml:space="preserve"> do </w:t>
            </w:r>
            <w:proofErr w:type="spellStart"/>
            <w:r>
              <w:t>bilhete</w:t>
            </w:r>
            <w:proofErr w:type="spellEnd"/>
            <w:r>
              <w:t xml:space="preserve"> </w:t>
            </w:r>
            <w:proofErr w:type="spellStart"/>
            <w:r>
              <w:t>demore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de 1 </w:t>
            </w:r>
            <w:proofErr w:type="spellStart"/>
            <w:r>
              <w:t>minut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F8E7" w14:textId="77777777" w:rsidR="005A3A3F" w:rsidRDefault="00000000">
            <w:pPr>
              <w:pStyle w:val="tableinside"/>
            </w:pPr>
            <w:proofErr w:type="spellStart"/>
            <w:r>
              <w:t>Comprar</w:t>
            </w:r>
            <w:proofErr w:type="spellEnd"/>
            <w:r>
              <w:t xml:space="preserve"> </w:t>
            </w:r>
            <w:proofErr w:type="spellStart"/>
            <w:r>
              <w:t>Bilhete</w:t>
            </w:r>
            <w:proofErr w:type="spellEnd"/>
            <w:r>
              <w:t xml:space="preserve">, </w:t>
            </w:r>
            <w:proofErr w:type="spellStart"/>
            <w:r>
              <w:t>Visualizar</w:t>
            </w:r>
            <w:proofErr w:type="spellEnd"/>
            <w:r>
              <w:t xml:space="preserve"> </w:t>
            </w:r>
            <w:proofErr w:type="spellStart"/>
            <w:r>
              <w:t>Bilhete</w:t>
            </w:r>
            <w:proofErr w:type="spellEnd"/>
          </w:p>
        </w:tc>
      </w:tr>
      <w:tr w:rsidR="005A3A3F" w14:paraId="111971B4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A772" w14:textId="77777777" w:rsidR="005A3A3F" w:rsidRDefault="00000000">
            <w:pPr>
              <w:pStyle w:val="tableinside"/>
            </w:pPr>
            <w:r>
              <w:t>RDes.3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87F8" w14:textId="77777777" w:rsidR="005A3A3F" w:rsidRDefault="00000000">
            <w:pPr>
              <w:pStyle w:val="tableinside"/>
            </w:pPr>
            <w:proofErr w:type="spellStart"/>
            <w:r>
              <w:t>Garantir</w:t>
            </w:r>
            <w:proofErr w:type="spellEnd"/>
            <w:r>
              <w:t xml:space="preserve"> que a </w:t>
            </w:r>
            <w:proofErr w:type="spellStart"/>
            <w:r>
              <w:t>visualizacao</w:t>
            </w:r>
            <w:proofErr w:type="spellEnd"/>
            <w:r>
              <w:t xml:space="preserve"> do </w:t>
            </w:r>
            <w:proofErr w:type="spellStart"/>
            <w:r>
              <w:t>bilhete</w:t>
            </w:r>
            <w:proofErr w:type="spellEnd"/>
            <w:r>
              <w:t xml:space="preserve"> </w:t>
            </w:r>
            <w:proofErr w:type="spellStart"/>
            <w:r>
              <w:t>demore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de 1 </w:t>
            </w:r>
            <w:proofErr w:type="spellStart"/>
            <w:r>
              <w:t>minut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37D8" w14:textId="77777777" w:rsidR="005A3A3F" w:rsidRDefault="00000000">
            <w:pPr>
              <w:pStyle w:val="tableinside"/>
            </w:pPr>
            <w:proofErr w:type="spellStart"/>
            <w:r>
              <w:t>Comprar</w:t>
            </w:r>
            <w:proofErr w:type="spellEnd"/>
            <w:r>
              <w:t xml:space="preserve"> </w:t>
            </w:r>
            <w:proofErr w:type="spellStart"/>
            <w:r>
              <w:t>Bilhete</w:t>
            </w:r>
            <w:proofErr w:type="spellEnd"/>
            <w:r>
              <w:t>,</w:t>
            </w:r>
          </w:p>
          <w:p w14:paraId="1FD031F6" w14:textId="77777777" w:rsidR="005A3A3F" w:rsidRDefault="00000000">
            <w:pPr>
              <w:pStyle w:val="tableinside"/>
            </w:pPr>
            <w:proofErr w:type="spellStart"/>
            <w:r>
              <w:t>Visualizar</w:t>
            </w:r>
            <w:proofErr w:type="spellEnd"/>
            <w:r>
              <w:t xml:space="preserve"> </w:t>
            </w:r>
            <w:proofErr w:type="spellStart"/>
            <w:r>
              <w:t>Bilhete</w:t>
            </w:r>
            <w:proofErr w:type="spellEnd"/>
          </w:p>
        </w:tc>
      </w:tr>
      <w:tr w:rsidR="005A3A3F" w14:paraId="0E4AC4D4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6DF" w14:textId="77777777" w:rsidR="005A3A3F" w:rsidRDefault="00000000">
            <w:pPr>
              <w:pStyle w:val="tableinside"/>
            </w:pPr>
            <w:r>
              <w:t>RDes.4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07E" w14:textId="77777777" w:rsidR="005A3A3F" w:rsidRDefault="00000000">
            <w:pPr>
              <w:pStyle w:val="tableinside"/>
            </w:pPr>
            <w:proofErr w:type="spellStart"/>
            <w:r>
              <w:t>Garantir</w:t>
            </w:r>
            <w:proofErr w:type="spellEnd"/>
            <w:r>
              <w:t xml:space="preserve"> que as </w:t>
            </w:r>
            <w:proofErr w:type="spellStart"/>
            <w:r>
              <w:t>funcionalidades</w:t>
            </w:r>
            <w:proofErr w:type="spellEnd"/>
            <w:r>
              <w:t xml:space="preserve"> do websit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ocupem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de 100Mb de </w:t>
            </w:r>
            <w:proofErr w:type="spellStart"/>
            <w:r>
              <w:t>mem</w:t>
            </w:r>
            <w:r w:rsidR="00C03114">
              <w:t>ó</w:t>
            </w:r>
            <w:r>
              <w:t>ri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D68D" w14:textId="77777777" w:rsidR="005A3A3F" w:rsidRDefault="00000000">
            <w:pPr>
              <w:pStyle w:val="tableinside"/>
            </w:pPr>
            <w:r>
              <w:t>Todos</w:t>
            </w:r>
          </w:p>
        </w:tc>
      </w:tr>
    </w:tbl>
    <w:p w14:paraId="656DB82E" w14:textId="77777777" w:rsidR="005A3A3F" w:rsidRDefault="005A3A3F"/>
    <w:p w14:paraId="3D3F9B45" w14:textId="77777777" w:rsidR="005A3A3F" w:rsidRDefault="00000000">
      <w:pPr>
        <w:pStyle w:val="tableheader"/>
        <w:rPr>
          <w:lang w:val="pt-PT"/>
        </w:rPr>
      </w:pPr>
      <w:r>
        <w:rPr>
          <w:lang w:val="pt-PT"/>
        </w:rPr>
        <w:t>Requisitos de segurança e integridade dos dados</w:t>
      </w:r>
    </w:p>
    <w:p w14:paraId="4C3488BF" w14:textId="77777777" w:rsidR="005A3A3F" w:rsidRDefault="005A3A3F">
      <w:pPr>
        <w:pStyle w:val="Comment"/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5A3A3F" w14:paraId="35CA58A6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E9B2" w14:textId="77777777" w:rsidR="005A3A3F" w:rsidRDefault="0000000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1121" w14:textId="77777777" w:rsidR="005A3A3F" w:rsidRDefault="00000000">
            <w:pPr>
              <w:pStyle w:val="tableheader"/>
              <w:rPr>
                <w:lang w:val="pt-PT"/>
              </w:rPr>
            </w:pPr>
            <w:r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F30F" w14:textId="77777777" w:rsidR="005A3A3F" w:rsidRDefault="0000000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5A3A3F" w14:paraId="7174E179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95BF" w14:textId="77777777" w:rsidR="005A3A3F" w:rsidRDefault="00000000">
            <w:pPr>
              <w:pStyle w:val="tableinside"/>
            </w:pPr>
            <w:r>
              <w:t>RSeg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9820" w14:textId="77777777" w:rsidR="005A3A3F" w:rsidRDefault="00000000">
            <w:pPr>
              <w:pStyle w:val="tablehead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criptação</w:t>
            </w:r>
            <w:proofErr w:type="spellEnd"/>
            <w:r>
              <w:rPr>
                <w:b w:val="0"/>
                <w:bCs w:val="0"/>
              </w:rPr>
              <w:t xml:space="preserve"> do </w:t>
            </w:r>
            <w:proofErr w:type="spellStart"/>
            <w:r>
              <w:rPr>
                <w:b w:val="0"/>
                <w:bCs w:val="0"/>
              </w:rPr>
              <w:t>pagament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85E" w14:textId="77777777" w:rsidR="005A3A3F" w:rsidRDefault="00000000">
            <w:pPr>
              <w:pStyle w:val="tablehead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gamento</w:t>
            </w:r>
            <w:proofErr w:type="spellEnd"/>
          </w:p>
        </w:tc>
      </w:tr>
      <w:tr w:rsidR="005A3A3F" w14:paraId="6AFD99E8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C90F" w14:textId="77777777" w:rsidR="005A3A3F" w:rsidRDefault="00000000">
            <w:pPr>
              <w:pStyle w:val="tableinside"/>
            </w:pPr>
            <w:r>
              <w:t>RSeg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16CB" w14:textId="77777777" w:rsidR="005A3A3F" w:rsidRDefault="00000000">
            <w:pPr>
              <w:pStyle w:val="tablehead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criptação</w:t>
            </w:r>
            <w:proofErr w:type="spellEnd"/>
            <w:r>
              <w:rPr>
                <w:b w:val="0"/>
                <w:bCs w:val="0"/>
              </w:rPr>
              <w:t xml:space="preserve"> das </w:t>
            </w:r>
            <w:proofErr w:type="spellStart"/>
            <w:r>
              <w:rPr>
                <w:b w:val="0"/>
                <w:bCs w:val="0"/>
              </w:rPr>
              <w:t>mensagens</w:t>
            </w:r>
            <w:proofErr w:type="spellEnd"/>
            <w:r>
              <w:rPr>
                <w:b w:val="0"/>
                <w:bCs w:val="0"/>
              </w:rPr>
              <w:t xml:space="preserve"> com o chatbo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5B7D" w14:textId="77777777" w:rsidR="005A3A3F" w:rsidRDefault="00000000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r </w:t>
            </w:r>
            <w:proofErr w:type="spellStart"/>
            <w:r>
              <w:rPr>
                <w:b w:val="0"/>
                <w:bCs w:val="0"/>
              </w:rPr>
              <w:t>Mensagens</w:t>
            </w:r>
            <w:proofErr w:type="spellEnd"/>
          </w:p>
        </w:tc>
      </w:tr>
      <w:tr w:rsidR="005A3A3F" w14:paraId="1BC90E2E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4EC5" w14:textId="77777777" w:rsidR="005A3A3F" w:rsidRDefault="00000000">
            <w:pPr>
              <w:pStyle w:val="tableinside"/>
            </w:pPr>
            <w:r>
              <w:t>RSeg.3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E36" w14:textId="77777777" w:rsidR="005A3A3F" w:rsidRDefault="00000000">
            <w:pPr>
              <w:pStyle w:val="tablehead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criptação</w:t>
            </w:r>
            <w:proofErr w:type="spellEnd"/>
            <w:r>
              <w:rPr>
                <w:b w:val="0"/>
                <w:bCs w:val="0"/>
              </w:rPr>
              <w:t xml:space="preserve"> do </w:t>
            </w:r>
            <w:proofErr w:type="spellStart"/>
            <w:r>
              <w:rPr>
                <w:b w:val="0"/>
                <w:bCs w:val="0"/>
              </w:rPr>
              <w:t>bilhe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omprad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34DF" w14:textId="77777777" w:rsidR="005A3A3F" w:rsidRDefault="00000000">
            <w:pPr>
              <w:pStyle w:val="tablehead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ilhetes</w:t>
            </w:r>
            <w:proofErr w:type="spellEnd"/>
          </w:p>
        </w:tc>
      </w:tr>
      <w:tr w:rsidR="005A3A3F" w14:paraId="7F92DF4F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B2E9" w14:textId="77777777" w:rsidR="005A3A3F" w:rsidRDefault="00000000">
            <w:pPr>
              <w:pStyle w:val="tableinside"/>
            </w:pPr>
            <w:r>
              <w:t>RSeg.4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50F7" w14:textId="77777777" w:rsidR="005A3A3F" w:rsidRDefault="00000000">
            <w:pPr>
              <w:pStyle w:val="tablehead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criptação</w:t>
            </w:r>
            <w:proofErr w:type="spellEnd"/>
            <w:r>
              <w:rPr>
                <w:b w:val="0"/>
                <w:bCs w:val="0"/>
              </w:rPr>
              <w:t xml:space="preserve"> dos dados do </w:t>
            </w:r>
            <w:proofErr w:type="spellStart"/>
            <w:r>
              <w:rPr>
                <w:b w:val="0"/>
                <w:bCs w:val="0"/>
              </w:rPr>
              <w:t>clien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a</w:t>
            </w:r>
            <w:proofErr w:type="spellEnd"/>
            <w:r>
              <w:rPr>
                <w:b w:val="0"/>
                <w:bCs w:val="0"/>
              </w:rPr>
              <w:t xml:space="preserve"> base de dad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FAC" w14:textId="77777777" w:rsidR="005A3A3F" w:rsidRDefault="00000000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</w:t>
            </w:r>
          </w:p>
        </w:tc>
      </w:tr>
    </w:tbl>
    <w:p w14:paraId="408DD422" w14:textId="77777777" w:rsidR="005A3A3F" w:rsidRDefault="005A3A3F">
      <w:bookmarkStart w:id="31" w:name="_Toc477027695"/>
      <w:bookmarkEnd w:id="31"/>
    </w:p>
    <w:p w14:paraId="1C0FEEB3" w14:textId="77777777" w:rsidR="005A3A3F" w:rsidRDefault="005A3A3F">
      <w:pPr>
        <w:pStyle w:val="Comment"/>
      </w:pPr>
    </w:p>
    <w:p w14:paraId="2A451468" w14:textId="77777777" w:rsidR="005A3A3F" w:rsidRDefault="005A3A3F"/>
    <w:p w14:paraId="372CA948" w14:textId="77777777" w:rsidR="005A3A3F" w:rsidRDefault="005A3A3F"/>
    <w:p w14:paraId="4766FE48" w14:textId="77777777" w:rsidR="008C4DE1" w:rsidRDefault="008C4DE1"/>
    <w:p w14:paraId="5535E2CD" w14:textId="77777777" w:rsidR="008C4DE1" w:rsidRDefault="008C4DE1"/>
    <w:p w14:paraId="0F4AB9BA" w14:textId="77777777" w:rsidR="005A3A3F" w:rsidRDefault="00000000">
      <w:pPr>
        <w:pStyle w:val="Ttulo2"/>
      </w:pPr>
      <w:bookmarkStart w:id="32" w:name="_Toc168661913"/>
      <w:r>
        <w:lastRenderedPageBreak/>
        <w:t>Restrições de implementação</w:t>
      </w:r>
      <w:bookmarkEnd w:id="32"/>
    </w:p>
    <w:p w14:paraId="40C3D396" w14:textId="77777777" w:rsidR="005A3A3F" w:rsidRDefault="00000000">
      <w:pPr>
        <w:pStyle w:val="tableheader"/>
        <w:rPr>
          <w:lang w:val="pt-PT"/>
        </w:rPr>
      </w:pPr>
      <w:r>
        <w:rPr>
          <w:lang w:val="pt-PT"/>
        </w:rPr>
        <w:t xml:space="preserve">Requisitos de interface com sistemas externos </w:t>
      </w:r>
    </w:p>
    <w:p w14:paraId="3398F21E" w14:textId="77777777" w:rsidR="005A3A3F" w:rsidRDefault="005A3A3F">
      <w:pPr>
        <w:pStyle w:val="Comment"/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5A3A3F" w14:paraId="2B3137C8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2D76" w14:textId="77777777" w:rsidR="005A3A3F" w:rsidRDefault="0000000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C30F" w14:textId="77777777" w:rsidR="005A3A3F" w:rsidRDefault="00000000">
            <w:pPr>
              <w:pStyle w:val="tableheader"/>
              <w:rPr>
                <w:lang w:val="pt-PT"/>
              </w:rPr>
            </w:pPr>
            <w:r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0351" w14:textId="77777777" w:rsidR="005A3A3F" w:rsidRDefault="0000000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5A3A3F" w14:paraId="72DBFB1D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C914" w14:textId="77777777" w:rsidR="005A3A3F" w:rsidRDefault="00000000">
            <w:pPr>
              <w:pStyle w:val="tableinside"/>
            </w:pPr>
            <w:r>
              <w:t>RExt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A71" w14:textId="77777777" w:rsidR="005A3A3F" w:rsidRDefault="00000000">
            <w:pPr>
              <w:pStyle w:val="tablehead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tilização</w:t>
            </w:r>
            <w:proofErr w:type="spellEnd"/>
            <w:r>
              <w:rPr>
                <w:b w:val="0"/>
                <w:bCs w:val="0"/>
              </w:rPr>
              <w:t xml:space="preserve"> do motor da base de dados Magne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10B" w14:textId="77777777" w:rsidR="005A3A3F" w:rsidRDefault="00000000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</w:t>
            </w:r>
          </w:p>
        </w:tc>
      </w:tr>
    </w:tbl>
    <w:p w14:paraId="7C3D899B" w14:textId="77777777" w:rsidR="005A3A3F" w:rsidRDefault="005A3A3F">
      <w:pPr>
        <w:rPr>
          <w:lang w:bidi="ar-SA"/>
        </w:rPr>
      </w:pPr>
    </w:p>
    <w:p w14:paraId="5FD50C19" w14:textId="77777777" w:rsidR="005A3A3F" w:rsidRDefault="005A3A3F">
      <w:pPr>
        <w:rPr>
          <w:lang w:bidi="ar-SA"/>
        </w:rPr>
      </w:pPr>
    </w:p>
    <w:p w14:paraId="0B3E009D" w14:textId="77777777" w:rsidR="005A3A3F" w:rsidRDefault="005A3A3F">
      <w:pPr>
        <w:rPr>
          <w:lang w:bidi="ar-SA"/>
        </w:rPr>
      </w:pPr>
    </w:p>
    <w:p w14:paraId="64AA3F3B" w14:textId="77777777" w:rsidR="005A3A3F" w:rsidRDefault="005A3A3F">
      <w:pPr>
        <w:rPr>
          <w:lang w:bidi="ar-SA"/>
        </w:rPr>
      </w:pPr>
    </w:p>
    <w:p w14:paraId="72489D1D" w14:textId="77777777" w:rsidR="005A3A3F" w:rsidRDefault="005A3A3F">
      <w:pPr>
        <w:rPr>
          <w:lang w:bidi="ar-SA"/>
        </w:rPr>
      </w:pPr>
    </w:p>
    <w:p w14:paraId="66C043D7" w14:textId="77777777" w:rsidR="005A3A3F" w:rsidRDefault="005A3A3F">
      <w:pPr>
        <w:rPr>
          <w:lang w:bidi="ar-SA"/>
        </w:rPr>
      </w:pPr>
    </w:p>
    <w:p w14:paraId="78F774EE" w14:textId="77777777" w:rsidR="005A3A3F" w:rsidRDefault="005A3A3F">
      <w:pPr>
        <w:rPr>
          <w:lang w:bidi="ar-SA"/>
        </w:rPr>
      </w:pPr>
    </w:p>
    <w:p w14:paraId="484DC8E5" w14:textId="77777777" w:rsidR="005A3A3F" w:rsidRDefault="005A3A3F">
      <w:pPr>
        <w:rPr>
          <w:lang w:bidi="ar-SA"/>
        </w:rPr>
      </w:pPr>
    </w:p>
    <w:p w14:paraId="6B20CB89" w14:textId="77777777" w:rsidR="005A3A3F" w:rsidRDefault="005A3A3F">
      <w:pPr>
        <w:rPr>
          <w:lang w:bidi="ar-SA"/>
        </w:rPr>
      </w:pPr>
    </w:p>
    <w:p w14:paraId="642D3882" w14:textId="77777777" w:rsidR="005A3A3F" w:rsidRDefault="005A3A3F">
      <w:pPr>
        <w:rPr>
          <w:lang w:bidi="ar-SA"/>
        </w:rPr>
      </w:pPr>
    </w:p>
    <w:p w14:paraId="35DDC93D" w14:textId="77777777" w:rsidR="005A3A3F" w:rsidRDefault="005A3A3F">
      <w:pPr>
        <w:rPr>
          <w:lang w:bidi="ar-SA"/>
        </w:rPr>
      </w:pPr>
    </w:p>
    <w:p w14:paraId="187E0639" w14:textId="77777777" w:rsidR="005A3A3F" w:rsidRDefault="005A3A3F">
      <w:pPr>
        <w:rPr>
          <w:lang w:bidi="ar-SA"/>
        </w:rPr>
      </w:pPr>
    </w:p>
    <w:p w14:paraId="35C1831D" w14:textId="77777777" w:rsidR="005A3A3F" w:rsidRDefault="005A3A3F">
      <w:pPr>
        <w:rPr>
          <w:lang w:bidi="ar-SA"/>
        </w:rPr>
      </w:pPr>
    </w:p>
    <w:p w14:paraId="5BCFB12C" w14:textId="77777777" w:rsidR="005A3A3F" w:rsidRDefault="005A3A3F">
      <w:pPr>
        <w:rPr>
          <w:lang w:bidi="ar-SA"/>
        </w:rPr>
      </w:pPr>
    </w:p>
    <w:p w14:paraId="49CCC352" w14:textId="77777777" w:rsidR="005A3A3F" w:rsidRDefault="005A3A3F">
      <w:pPr>
        <w:rPr>
          <w:lang w:bidi="ar-SA"/>
        </w:rPr>
      </w:pPr>
    </w:p>
    <w:p w14:paraId="4F6DEE90" w14:textId="77777777" w:rsidR="005A3A3F" w:rsidRDefault="005A3A3F">
      <w:pPr>
        <w:rPr>
          <w:lang w:bidi="ar-SA"/>
        </w:rPr>
      </w:pPr>
    </w:p>
    <w:p w14:paraId="4765F8FB" w14:textId="77777777" w:rsidR="005A3A3F" w:rsidRDefault="005A3A3F">
      <w:pPr>
        <w:rPr>
          <w:lang w:bidi="ar-SA"/>
        </w:rPr>
      </w:pPr>
    </w:p>
    <w:p w14:paraId="2E0D99E3" w14:textId="77777777" w:rsidR="005A3A3F" w:rsidRDefault="005A3A3F">
      <w:pPr>
        <w:rPr>
          <w:lang w:bidi="ar-SA"/>
        </w:rPr>
      </w:pPr>
    </w:p>
    <w:p w14:paraId="5AD57819" w14:textId="77777777" w:rsidR="005A3A3F" w:rsidRDefault="005A3A3F">
      <w:pPr>
        <w:rPr>
          <w:lang w:bidi="ar-SA"/>
        </w:rPr>
      </w:pPr>
    </w:p>
    <w:p w14:paraId="4A6D40BB" w14:textId="77777777" w:rsidR="005A3A3F" w:rsidRDefault="005A3A3F">
      <w:pPr>
        <w:rPr>
          <w:lang w:bidi="ar-SA"/>
        </w:rPr>
      </w:pPr>
    </w:p>
    <w:p w14:paraId="5C59241E" w14:textId="77777777" w:rsidR="005A3A3F" w:rsidRDefault="005A3A3F">
      <w:pPr>
        <w:rPr>
          <w:lang w:bidi="ar-SA"/>
        </w:rPr>
      </w:pPr>
    </w:p>
    <w:p w14:paraId="62CB7919" w14:textId="77777777" w:rsidR="005A3A3F" w:rsidRDefault="005A3A3F">
      <w:pPr>
        <w:rPr>
          <w:lang w:bidi="ar-SA"/>
        </w:rPr>
      </w:pPr>
    </w:p>
    <w:p w14:paraId="32F1AAFF" w14:textId="77777777" w:rsidR="005A3A3F" w:rsidRDefault="005A3A3F">
      <w:pPr>
        <w:rPr>
          <w:lang w:bidi="ar-SA"/>
        </w:rPr>
      </w:pPr>
    </w:p>
    <w:p w14:paraId="7C39B639" w14:textId="77777777" w:rsidR="005A3A3F" w:rsidRDefault="005A3A3F">
      <w:pPr>
        <w:rPr>
          <w:lang w:bidi="ar-SA"/>
        </w:rPr>
      </w:pPr>
    </w:p>
    <w:p w14:paraId="4D10B4BF" w14:textId="77777777" w:rsidR="005A3A3F" w:rsidRDefault="005A3A3F">
      <w:pPr>
        <w:rPr>
          <w:lang w:bidi="ar-SA"/>
        </w:rPr>
      </w:pPr>
    </w:p>
    <w:p w14:paraId="14F2EFF6" w14:textId="77777777" w:rsidR="005A3A3F" w:rsidRDefault="005A3A3F">
      <w:pPr>
        <w:rPr>
          <w:lang w:bidi="ar-SA"/>
        </w:rPr>
      </w:pPr>
    </w:p>
    <w:p w14:paraId="46EC6B69" w14:textId="77777777" w:rsidR="005A3A3F" w:rsidRDefault="005A3A3F">
      <w:pPr>
        <w:rPr>
          <w:lang w:bidi="ar-SA"/>
        </w:rPr>
      </w:pPr>
    </w:p>
    <w:p w14:paraId="76E17A13" w14:textId="77777777" w:rsidR="005A3A3F" w:rsidRDefault="005A3A3F">
      <w:pPr>
        <w:rPr>
          <w:lang w:bidi="ar-SA"/>
        </w:rPr>
      </w:pPr>
    </w:p>
    <w:p w14:paraId="4315306D" w14:textId="77777777" w:rsidR="005A3A3F" w:rsidRDefault="005A3A3F">
      <w:pPr>
        <w:rPr>
          <w:lang w:bidi="ar-SA"/>
        </w:rPr>
      </w:pPr>
    </w:p>
    <w:p w14:paraId="1EEF9373" w14:textId="77777777" w:rsidR="005A3A3F" w:rsidRDefault="005A3A3F">
      <w:pPr>
        <w:rPr>
          <w:lang w:bidi="ar-SA"/>
        </w:rPr>
      </w:pPr>
    </w:p>
    <w:p w14:paraId="67F8720D" w14:textId="77777777" w:rsidR="005A3A3F" w:rsidRDefault="005A3A3F">
      <w:pPr>
        <w:rPr>
          <w:lang w:bidi="ar-SA"/>
        </w:rPr>
      </w:pPr>
    </w:p>
    <w:p w14:paraId="413C3D4E" w14:textId="77777777" w:rsidR="005A3A3F" w:rsidRDefault="005A3A3F">
      <w:pPr>
        <w:rPr>
          <w:lang w:bidi="ar-SA"/>
        </w:rPr>
      </w:pPr>
    </w:p>
    <w:p w14:paraId="3F08B858" w14:textId="77777777" w:rsidR="005A3A3F" w:rsidRDefault="005A3A3F">
      <w:pPr>
        <w:rPr>
          <w:lang w:bidi="ar-SA"/>
        </w:rPr>
      </w:pPr>
    </w:p>
    <w:p w14:paraId="4C94EE18" w14:textId="77777777" w:rsidR="005A3A3F" w:rsidRDefault="005A3A3F">
      <w:pPr>
        <w:rPr>
          <w:lang w:bidi="ar-SA"/>
        </w:rPr>
      </w:pPr>
    </w:p>
    <w:p w14:paraId="087EFEAA" w14:textId="77777777" w:rsidR="005A3A3F" w:rsidRDefault="005A3A3F"/>
    <w:p w14:paraId="0AFC8179" w14:textId="77777777" w:rsidR="005A3A3F" w:rsidRDefault="005A3A3F"/>
    <w:p w14:paraId="13FFBDE6" w14:textId="77777777" w:rsidR="005A3A3F" w:rsidRDefault="00000000">
      <w:pPr>
        <w:pStyle w:val="Ttulo1"/>
      </w:pPr>
      <w:bookmarkStart w:id="33" w:name="_Ref164334178"/>
      <w:bookmarkStart w:id="34" w:name="_Toc168661914"/>
      <w:r>
        <w:lastRenderedPageBreak/>
        <w:t>Outros modelos e resultados da análise</w:t>
      </w:r>
      <w:bookmarkEnd w:id="33"/>
      <w:bookmarkEnd w:id="34"/>
    </w:p>
    <w:p w14:paraId="5524EA35" w14:textId="77777777" w:rsidR="005A3A3F" w:rsidRDefault="00000000">
      <w:pPr>
        <w:pStyle w:val="Ttulo2"/>
      </w:pPr>
      <w:bookmarkStart w:id="35" w:name="_Toc168661915"/>
      <w:r>
        <w:t>Protótipo das interações</w:t>
      </w:r>
      <w:bookmarkEnd w:id="35"/>
    </w:p>
    <w:p w14:paraId="0439E24D" w14:textId="77777777" w:rsidR="005A3A3F" w:rsidRDefault="00000000">
      <w:r>
        <w:rPr>
          <w:noProof/>
        </w:rPr>
        <w:drawing>
          <wp:inline distT="0" distB="0" distL="0" distR="0" wp14:anchorId="04D0FAE4">
            <wp:extent cx="5734050" cy="2795270"/>
            <wp:effectExtent l="0" t="0" r="0" b="0"/>
            <wp:docPr id="4" name="Imagem 3" descr="Uma imagem com texto, captura de ecrã, Software de multimédia, Modelagem 3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captura de ecrã, Software de multimédia, Modelagem 3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5ECB" w14:textId="77777777" w:rsidR="005A3A3F" w:rsidRDefault="00000000">
      <w:r>
        <w:rPr>
          <w:noProof/>
        </w:rPr>
        <w:pict w14:anchorId="6035AD88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Seta: Para Cima 6" o:spid="_x0000_s1028" type="#_x0000_t68" style="position:absolute;left:0;text-align:left;margin-left:60.65pt;margin-top:.65pt;width:33.6pt;height:121pt;rotation:180;z-index:11;visibility:visible;mso-wrap-style:square;mso-wrap-distance-left:1.5pt;mso-wrap-distance-top:0;mso-wrap-distance-right:.9pt;mso-wrap-distance-bottom:3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" adj="2998" fillcolor="#5b9bd5" strokecolor="#27435d" strokeweight="1pt"/>
        </w:pict>
      </w:r>
    </w:p>
    <w:p w14:paraId="38605BC7" w14:textId="77777777" w:rsidR="005A3A3F" w:rsidRDefault="005A3A3F"/>
    <w:p w14:paraId="63ADA673" w14:textId="77777777" w:rsidR="005A3A3F" w:rsidRDefault="00000000">
      <w:r>
        <w:rPr>
          <w:noProof/>
        </w:rPr>
        <w:pict w14:anchorId="064F16CC">
          <v:rect id="Caixa de Texto 2" o:spid="_x0000_s1027" style="position:absolute;left:0;text-align:left;margin-left:128.2pt;margin-top:.9pt;width:353.25pt;height:57.75pt;z-index:12;visibility:visible;mso-wrap-style:square;mso-height-percent:200;mso-wrap-distance-left:8.55pt;mso-wrap-distance-top:3.2pt;mso-wrap-distance-right:10.9pt;mso-wrap-distance-bottom:5.4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" o:allowincell="f">
            <v:textbox style="mso-next-textbox:#Caixa de Texto 2;mso-fit-shape-to-text:t">
              <w:txbxContent>
                <w:p w14:paraId="37A46F57" w14:textId="77777777" w:rsidR="005A3A3F" w:rsidRDefault="00000000">
                  <w:pPr>
                    <w:pStyle w:val="FrameContents"/>
                    <w:ind w:left="0"/>
                    <w:jc w:val="both"/>
                    <w:rPr>
                      <w:rFonts w:ascii="Roboto" w:hAnsi="Roboto"/>
                      <w:color w:val="auto"/>
                      <w:shd w:val="clear" w:color="auto" w:fill="F7F7F7"/>
                    </w:rPr>
                  </w:pPr>
                  <w:r>
                    <w:rPr>
                      <w:rFonts w:ascii="Roboto" w:hAnsi="Roboto"/>
                      <w:shd w:val="clear" w:color="auto" w:fill="F7F7F7"/>
                    </w:rPr>
                    <w:t xml:space="preserve">Esta é a página inicial do nosso site! Aqui, os utilizadores podem pesquisar/encontrar todas as ligas da europa e desse modo verificarem se é possível ou não adquirirem o bilhete para o jogo desejado. </w:t>
                  </w:r>
                </w:p>
                <w:p w14:paraId="3A503492" w14:textId="77777777" w:rsidR="005A3A3F" w:rsidRDefault="005A3A3F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14:paraId="17D77CB8" w14:textId="77777777" w:rsidR="005A3A3F" w:rsidRDefault="005A3A3F"/>
    <w:p w14:paraId="40D86ABF" w14:textId="77777777" w:rsidR="005A3A3F" w:rsidRDefault="005A3A3F"/>
    <w:p w14:paraId="4983FB4D" w14:textId="77777777" w:rsidR="005A3A3F" w:rsidRDefault="005A3A3F"/>
    <w:p w14:paraId="674C919C" w14:textId="77777777" w:rsidR="005A3A3F" w:rsidRDefault="005A3A3F"/>
    <w:p w14:paraId="7F7B094D" w14:textId="77777777" w:rsidR="005A3A3F" w:rsidRDefault="005A3A3F"/>
    <w:p w14:paraId="2E20C3F0" w14:textId="77777777" w:rsidR="005A3A3F" w:rsidRDefault="005A3A3F"/>
    <w:p w14:paraId="3A09967E" w14:textId="77777777" w:rsidR="005A3A3F" w:rsidRDefault="005A3A3F"/>
    <w:p w14:paraId="1CDF447B" w14:textId="77777777" w:rsidR="005A3A3F" w:rsidRDefault="00000000">
      <w:r>
        <w:rPr>
          <w:noProof/>
        </w:rPr>
        <w:pict w14:anchorId="232A422A">
          <v:rect id="_x0000_s1026" style="position:absolute;left:0;text-align:left;margin-left:404.95pt;margin-top:41.45pt;width:121.5pt;height:85.7pt;z-index:14;visibility:visible;mso-wrap-style:square;mso-height-percent:200;mso-wrap-distance-left:8.6pt;mso-wrap-distance-top:3.2pt;mso-wrap-distance-right:10.1pt;mso-wrap-distance-bottom:5.4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" o:allowincell="f">
            <v:textbox style="mso-next-textbox:#_x0000_s1026;mso-fit-shape-to-text:t">
              <w:txbxContent>
                <w:p w14:paraId="6B2F1F1D" w14:textId="77777777" w:rsidR="005A3A3F" w:rsidRDefault="00000000">
                  <w:pPr>
                    <w:pStyle w:val="FrameContents"/>
                    <w:ind w:left="0"/>
                  </w:pPr>
                  <w:r>
                    <w:t xml:space="preserve">Temos ainda implementado um </w:t>
                  </w:r>
                  <w:proofErr w:type="spellStart"/>
                  <w:r>
                    <w:t>chatBot</w:t>
                  </w:r>
                  <w:proofErr w:type="spellEnd"/>
                  <w:r>
                    <w:t xml:space="preserve"> para esclarecer quaisquer dúvidas que os clientes possam ter.</w:t>
                  </w:r>
                </w:p>
                <w:p w14:paraId="09C986C3" w14:textId="77777777" w:rsidR="005A3A3F" w:rsidRDefault="005A3A3F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102CAF">
        <w:rPr>
          <w:noProof/>
        </w:rPr>
        <w:drawing>
          <wp:inline distT="0" distB="0" distL="0" distR="0" wp14:anchorId="273905A0">
            <wp:extent cx="4629150" cy="2265045"/>
            <wp:effectExtent l="0" t="0" r="0" b="0"/>
            <wp:docPr id="8" name="Image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DAF5" w14:textId="77777777" w:rsidR="005A3A3F" w:rsidRDefault="005A3A3F"/>
    <w:p w14:paraId="51A6AC4A" w14:textId="77777777" w:rsidR="005A3A3F" w:rsidRDefault="005A3A3F"/>
    <w:p w14:paraId="022C7112" w14:textId="77777777" w:rsidR="005A3A3F" w:rsidRDefault="005A3A3F"/>
    <w:p w14:paraId="7DFA7F60" w14:textId="77777777" w:rsidR="005A3A3F" w:rsidRDefault="005A3A3F"/>
    <w:p w14:paraId="0DF57CCB" w14:textId="77777777" w:rsidR="005A3A3F" w:rsidRDefault="005A3A3F"/>
    <w:p w14:paraId="1DC125FB" w14:textId="77777777" w:rsidR="005A3A3F" w:rsidRDefault="00000000">
      <w:pPr>
        <w:pStyle w:val="Ttulo2"/>
      </w:pPr>
      <w:bookmarkStart w:id="36" w:name="_Toc168661916"/>
      <w:r>
        <w:lastRenderedPageBreak/>
        <w:t>Modelos de estado</w:t>
      </w:r>
      <w:bookmarkEnd w:id="36"/>
    </w:p>
    <w:p w14:paraId="15DAC46F" w14:textId="77777777" w:rsidR="005A3A3F" w:rsidRDefault="00000000">
      <w:pPr>
        <w:rPr>
          <w:lang w:bidi="ar-SA"/>
        </w:rPr>
      </w:pPr>
      <w:r>
        <w:rPr>
          <w:noProof/>
        </w:rPr>
        <w:drawing>
          <wp:inline distT="0" distB="0" distL="0" distR="0" wp14:anchorId="51997FB9">
            <wp:extent cx="4709160" cy="2546350"/>
            <wp:effectExtent l="0" t="0" r="0" b="0"/>
            <wp:docPr id="9" name="Image3" descr="Uma imagem com texto, diagrama, desenh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Uma imagem com texto, diagrama, desenho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9D49" w14:textId="77777777" w:rsidR="005A3A3F" w:rsidRDefault="005A3A3F"/>
    <w:p w14:paraId="39D4AD85" w14:textId="77777777" w:rsidR="005A3A3F" w:rsidRDefault="00000000">
      <w:r>
        <w:t>Inicialmente o utilizador pode pesquisar por ligas, clubes ou partidas específicas de forma a encontrar o jogo desejado. Com o bilhete selecionado tem a opção de adicioná-lo ao carrinho. Isso permite que ele continue a navegar e escolher outros bilhetes, se necessário ou se desejar realizar o pagamento, o carrinho funciona como uma lista de compras virtual. Quando o utilizador está satisfeito com os bilhetes selecionados, ele pode prosseguir com a compra. Assim, ele é direcionado para a página de pagamento onde o bilhete é finalmente pago e adquirido.</w:t>
      </w:r>
    </w:p>
    <w:p w14:paraId="2F11A368" w14:textId="77777777" w:rsidR="005A3A3F" w:rsidRDefault="005A3A3F"/>
    <w:p w14:paraId="52B68953" w14:textId="77777777" w:rsidR="005A3A3F" w:rsidRDefault="005A3A3F"/>
    <w:p w14:paraId="3FBF0600" w14:textId="77777777" w:rsidR="005A3A3F" w:rsidRDefault="005A3A3F"/>
    <w:p w14:paraId="1E560777" w14:textId="77777777" w:rsidR="005A3A3F" w:rsidRDefault="005A3A3F"/>
    <w:p w14:paraId="6569356C" w14:textId="77777777" w:rsidR="005A3A3F" w:rsidRDefault="005A3A3F"/>
    <w:p w14:paraId="10335E3B" w14:textId="77777777" w:rsidR="005A3A3F" w:rsidRDefault="005A3A3F"/>
    <w:p w14:paraId="1DB2C9CA" w14:textId="77777777" w:rsidR="005A3A3F" w:rsidRDefault="005A3A3F"/>
    <w:p w14:paraId="6EF40161" w14:textId="77777777" w:rsidR="005A3A3F" w:rsidRDefault="005A3A3F"/>
    <w:p w14:paraId="21E5CC84" w14:textId="77777777" w:rsidR="005A3A3F" w:rsidRDefault="005A3A3F"/>
    <w:p w14:paraId="07E3BB8C" w14:textId="77777777" w:rsidR="005A3A3F" w:rsidRDefault="005A3A3F"/>
    <w:p w14:paraId="469EAA4C" w14:textId="77777777" w:rsidR="005A3A3F" w:rsidRDefault="005A3A3F"/>
    <w:p w14:paraId="4FF8078A" w14:textId="77777777" w:rsidR="005A3A3F" w:rsidRDefault="005A3A3F"/>
    <w:p w14:paraId="7946227B" w14:textId="77777777" w:rsidR="005A3A3F" w:rsidRDefault="005A3A3F"/>
    <w:p w14:paraId="12A5B15D" w14:textId="77777777" w:rsidR="005A3A3F" w:rsidRDefault="005A3A3F"/>
    <w:p w14:paraId="7991E6D1" w14:textId="77777777" w:rsidR="005A3A3F" w:rsidRDefault="005A3A3F"/>
    <w:p w14:paraId="6D50DC4E" w14:textId="77777777" w:rsidR="005A3A3F" w:rsidRDefault="005A3A3F"/>
    <w:p w14:paraId="52208A41" w14:textId="77777777" w:rsidR="005A3A3F" w:rsidRDefault="005A3A3F"/>
    <w:p w14:paraId="4564CB6F" w14:textId="77777777" w:rsidR="005A3A3F" w:rsidRDefault="005A3A3F"/>
    <w:p w14:paraId="46DD49C6" w14:textId="77777777" w:rsidR="005A3A3F" w:rsidRDefault="005A3A3F"/>
    <w:p w14:paraId="326412B6" w14:textId="77777777" w:rsidR="005A3A3F" w:rsidRDefault="005A3A3F"/>
    <w:p w14:paraId="442EAB88" w14:textId="77777777" w:rsidR="005A3A3F" w:rsidRDefault="005A3A3F"/>
    <w:p w14:paraId="4D774AF6" w14:textId="77777777" w:rsidR="005A3A3F" w:rsidRDefault="005A3A3F"/>
    <w:p w14:paraId="74838EF0" w14:textId="77777777" w:rsidR="005A3A3F" w:rsidRDefault="005A3A3F"/>
    <w:p w14:paraId="760F89A4" w14:textId="77777777" w:rsidR="005A3A3F" w:rsidRDefault="005A3A3F"/>
    <w:p w14:paraId="4D204D8A" w14:textId="77777777" w:rsidR="005A3A3F" w:rsidRDefault="005A3A3F">
      <w:pPr>
        <w:rPr>
          <w:lang w:bidi="ar-SA"/>
        </w:rPr>
      </w:pPr>
    </w:p>
    <w:p w14:paraId="6B4B95CD" w14:textId="77777777" w:rsidR="005A3A3F" w:rsidRDefault="00000000">
      <w:pPr>
        <w:pStyle w:val="Ttulo1"/>
      </w:pPr>
      <w:bookmarkStart w:id="37" w:name="_Toc38476020"/>
      <w:bookmarkStart w:id="38" w:name="_Toc168661917"/>
      <w:r>
        <w:lastRenderedPageBreak/>
        <w:t>Anexo A: Reengenharia dos processos de trabalho</w:t>
      </w:r>
      <w:bookmarkEnd w:id="37"/>
      <w:bookmarkEnd w:id="38"/>
    </w:p>
    <w:p w14:paraId="4DBEBE2D" w14:textId="77777777" w:rsidR="005A3A3F" w:rsidRDefault="00000000">
      <w:pPr>
        <w:pStyle w:val="Ttulo2"/>
      </w:pPr>
      <w:bookmarkStart w:id="39" w:name="_Toc164344684"/>
      <w:bookmarkStart w:id="40" w:name="_Toc38476021"/>
      <w:bookmarkStart w:id="41" w:name="_Toc168661918"/>
      <w:r>
        <w:t xml:space="preserve">Novo processo de </w:t>
      </w:r>
      <w:bookmarkEnd w:id="39"/>
      <w:bookmarkEnd w:id="40"/>
      <w:r>
        <w:t>Verificação da Lotação</w:t>
      </w:r>
      <w:bookmarkEnd w:id="41"/>
    </w:p>
    <w:p w14:paraId="2992A2FC" w14:textId="77777777" w:rsidR="005A3A3F" w:rsidRDefault="005A3A3F"/>
    <w:p w14:paraId="798360D4" w14:textId="77777777" w:rsidR="005A3A3F" w:rsidRDefault="00000000">
      <w:r>
        <w:rPr>
          <w:noProof/>
        </w:rPr>
        <w:drawing>
          <wp:inline distT="0" distB="0" distL="0" distR="0" wp14:anchorId="08C5C9AE">
            <wp:extent cx="6120130" cy="1428115"/>
            <wp:effectExtent l="0" t="0" r="0" b="0"/>
            <wp:docPr id="10" name="Imagem 2" descr="Uma imagem com file, text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" descr="Uma imagem com file, texto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990" w14:textId="77777777" w:rsidR="005A3A3F" w:rsidRDefault="005A3A3F"/>
    <w:p w14:paraId="2643DF97" w14:textId="77777777" w:rsidR="005A3A3F" w:rsidRPr="00FC3004" w:rsidRDefault="00000000">
      <w:pPr>
        <w:jc w:val="both"/>
        <w:rPr>
          <w:szCs w:val="20"/>
        </w:rPr>
      </w:pPr>
      <w:r w:rsidRPr="00FC3004">
        <w:rPr>
          <w:szCs w:val="20"/>
        </w:rPr>
        <w:t xml:space="preserve">A Verificação da Lotação dos bilhetes de futebol, numa aplicação, é um processo crucial e garante que as lotações dos bilhetes sejam atualizadas em tempo real. Isso proporciona uma experiência precisa e confiável aos clientes. </w:t>
      </w:r>
    </w:p>
    <w:p w14:paraId="14E57B60" w14:textId="77777777" w:rsidR="005A3A3F" w:rsidRPr="00FC3004" w:rsidRDefault="005A3A3F">
      <w:pPr>
        <w:rPr>
          <w:szCs w:val="20"/>
        </w:rPr>
      </w:pPr>
    </w:p>
    <w:p w14:paraId="42BACB58" w14:textId="77777777" w:rsidR="005A3A3F" w:rsidRPr="00FC3004" w:rsidRDefault="00000000">
      <w:pPr>
        <w:rPr>
          <w:szCs w:val="20"/>
        </w:rPr>
      </w:pPr>
      <w:r w:rsidRPr="00FC3004">
        <w:rPr>
          <w:szCs w:val="20"/>
        </w:rPr>
        <w:t xml:space="preserve">Assim o utilizador pode procurar os bilhetes que desejar. O aplicativo conecta a fontes confiáveis de informações, como </w:t>
      </w:r>
      <w:proofErr w:type="spellStart"/>
      <w:r w:rsidRPr="00FC3004">
        <w:rPr>
          <w:szCs w:val="20"/>
        </w:rPr>
        <w:t>feeds</w:t>
      </w:r>
      <w:proofErr w:type="spellEnd"/>
      <w:r w:rsidRPr="00FC3004">
        <w:rPr>
          <w:szCs w:val="20"/>
        </w:rPr>
        <w:t xml:space="preserve"> de ligas de futebol, que permite ao cliente saber a lotação do bilhete e se é ou não possível ser adquirido. Com o bilhete selecionado pode adicioná-lo ao carrinho e realizar o respetivo pagamento.</w:t>
      </w:r>
    </w:p>
    <w:p w14:paraId="1317D506" w14:textId="77777777" w:rsidR="005A3A3F" w:rsidRDefault="005A3A3F"/>
    <w:p w14:paraId="145409CB" w14:textId="77777777" w:rsidR="005A3A3F" w:rsidRDefault="005A3A3F"/>
    <w:p w14:paraId="77087694" w14:textId="77777777" w:rsidR="005A3A3F" w:rsidRDefault="005A3A3F"/>
    <w:p w14:paraId="1AB9F0B2" w14:textId="77777777" w:rsidR="005A3A3F" w:rsidRDefault="00000000">
      <w:pPr>
        <w:pStyle w:val="Ttulo2"/>
      </w:pPr>
      <w:bookmarkStart w:id="42" w:name="_Toc168661919"/>
      <w:r>
        <w:t xml:space="preserve">Novo processo de </w:t>
      </w:r>
      <w:proofErr w:type="spellStart"/>
      <w:r>
        <w:t>ChatBot</w:t>
      </w:r>
      <w:bookmarkEnd w:id="42"/>
      <w:proofErr w:type="spellEnd"/>
    </w:p>
    <w:p w14:paraId="6A53A9EA" w14:textId="77777777" w:rsidR="005A3A3F" w:rsidRDefault="005A3A3F"/>
    <w:p w14:paraId="26AA5A44" w14:textId="77777777" w:rsidR="005A3A3F" w:rsidRDefault="00000000">
      <w:pPr>
        <w:ind w:left="576"/>
      </w:pPr>
      <w:r>
        <w:rPr>
          <w:noProof/>
        </w:rPr>
        <w:drawing>
          <wp:inline distT="0" distB="0" distL="0" distR="0" wp14:anchorId="26D6DA26">
            <wp:extent cx="6120130" cy="1856740"/>
            <wp:effectExtent l="0" t="0" r="0" b="0"/>
            <wp:docPr id="11" name="Image4" descr="Uma imagem com texto, file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Uma imagem com texto, file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9786" w14:textId="77777777" w:rsidR="005A3A3F" w:rsidRDefault="005A3A3F">
      <w:pPr>
        <w:ind w:left="576"/>
      </w:pPr>
    </w:p>
    <w:p w14:paraId="1EA2F20F" w14:textId="77777777" w:rsidR="005A3A3F" w:rsidRDefault="005A3A3F">
      <w:pPr>
        <w:rPr>
          <w:sz w:val="18"/>
          <w:szCs w:val="16"/>
        </w:rPr>
      </w:pPr>
    </w:p>
    <w:p w14:paraId="6C2CDF05" w14:textId="77777777" w:rsidR="005A3A3F" w:rsidRPr="00FC3004" w:rsidRDefault="00000000">
      <w:pPr>
        <w:rPr>
          <w:szCs w:val="20"/>
        </w:rPr>
      </w:pPr>
      <w:r w:rsidRPr="00FC3004">
        <w:rPr>
          <w:szCs w:val="20"/>
        </w:rPr>
        <w:t xml:space="preserve">Quando um cliente tem uma dúvida ou precisa de assistência, ele inicia uma sessão com o </w:t>
      </w:r>
      <w:proofErr w:type="spellStart"/>
      <w:r w:rsidRPr="00FC3004">
        <w:rPr>
          <w:szCs w:val="20"/>
        </w:rPr>
        <w:t>ChatBot</w:t>
      </w:r>
      <w:proofErr w:type="spellEnd"/>
      <w:r w:rsidRPr="00FC3004">
        <w:rPr>
          <w:szCs w:val="20"/>
        </w:rPr>
        <w:t xml:space="preserve">, referindo a sua questão na interface fornecida. O </w:t>
      </w:r>
      <w:proofErr w:type="spellStart"/>
      <w:r w:rsidRPr="00FC3004">
        <w:rPr>
          <w:szCs w:val="20"/>
        </w:rPr>
        <w:t>ChatBot</w:t>
      </w:r>
      <w:proofErr w:type="spellEnd"/>
      <w:r w:rsidRPr="00FC3004">
        <w:rPr>
          <w:szCs w:val="20"/>
        </w:rPr>
        <w:t xml:space="preserve">, procura uma solução na sua base de dado e de seguida fornece uma resposta relevante e útil ao cliente, explicando procedimentos de compra, detalhes sobre eventos ou qualquer outra informação solicitada. Finalmente o cliente analisa essa resposta e se tiver mais alguma dúvida pode perguntar novamente ao </w:t>
      </w:r>
      <w:proofErr w:type="spellStart"/>
      <w:r w:rsidRPr="00FC3004">
        <w:rPr>
          <w:szCs w:val="20"/>
        </w:rPr>
        <w:t>ChatBot</w:t>
      </w:r>
      <w:proofErr w:type="spellEnd"/>
      <w:r w:rsidRPr="00FC3004">
        <w:rPr>
          <w:szCs w:val="20"/>
        </w:rPr>
        <w:t>, caso contrário, pode encerrar a sessão.</w:t>
      </w:r>
    </w:p>
    <w:p w14:paraId="1074BE27" w14:textId="77777777" w:rsidR="005A3A3F" w:rsidRPr="00FC3004" w:rsidRDefault="005A3A3F">
      <w:pPr>
        <w:rPr>
          <w:szCs w:val="20"/>
        </w:rPr>
      </w:pPr>
    </w:p>
    <w:p w14:paraId="69AF910B" w14:textId="77777777" w:rsidR="005A3A3F" w:rsidRPr="00FC3004" w:rsidRDefault="005A3A3F">
      <w:pPr>
        <w:rPr>
          <w:szCs w:val="20"/>
        </w:rPr>
      </w:pPr>
    </w:p>
    <w:p w14:paraId="0F5C39A7" w14:textId="77777777" w:rsidR="005A3A3F" w:rsidRPr="00FC3004" w:rsidRDefault="00000000">
      <w:pPr>
        <w:rPr>
          <w:szCs w:val="20"/>
        </w:rPr>
      </w:pPr>
      <w:r w:rsidRPr="00FC3004">
        <w:rPr>
          <w:szCs w:val="20"/>
        </w:rPr>
        <w:lastRenderedPageBreak/>
        <w:t xml:space="preserve">No processo de organização da nossa empresa, a inteligência artificial desempenha um papel crucial. Através de um </w:t>
      </w:r>
      <w:proofErr w:type="spellStart"/>
      <w:r w:rsidRPr="00FC3004">
        <w:rPr>
          <w:szCs w:val="20"/>
        </w:rPr>
        <w:t>ChatBot</w:t>
      </w:r>
      <w:proofErr w:type="spellEnd"/>
      <w:r w:rsidRPr="00FC3004">
        <w:rPr>
          <w:szCs w:val="20"/>
        </w:rPr>
        <w:t xml:space="preserve">, os clientes podem esclarecer dúvidas relativamente ao uso da plataforma. Utilizando algoritmos de IA, o </w:t>
      </w:r>
      <w:proofErr w:type="spellStart"/>
      <w:r w:rsidRPr="00FC3004">
        <w:rPr>
          <w:szCs w:val="20"/>
        </w:rPr>
        <w:t>ChatBot</w:t>
      </w:r>
      <w:proofErr w:type="spellEnd"/>
      <w:r w:rsidRPr="00FC3004">
        <w:rPr>
          <w:szCs w:val="20"/>
        </w:rPr>
        <w:t xml:space="preserve"> analisa perguntas dos clientes e procura respostas numa base de dados previamente preparada. Isso permite fornecer respostas precisas e úteis de forma rápida, melhorando assim experiência do utilizador.</w:t>
      </w:r>
    </w:p>
    <w:p w14:paraId="601C694C" w14:textId="77777777" w:rsidR="005A3A3F" w:rsidRDefault="005A3A3F">
      <w:pPr>
        <w:rPr>
          <w:sz w:val="18"/>
          <w:szCs w:val="16"/>
        </w:rPr>
      </w:pPr>
    </w:p>
    <w:p w14:paraId="3D007A33" w14:textId="77777777" w:rsidR="0003041F" w:rsidRDefault="0003041F">
      <w:pPr>
        <w:rPr>
          <w:sz w:val="18"/>
          <w:szCs w:val="16"/>
        </w:rPr>
      </w:pPr>
    </w:p>
    <w:p w14:paraId="565CDE74" w14:textId="77777777" w:rsidR="005A3A3F" w:rsidRDefault="0003041F">
      <w:pPr>
        <w:ind w:left="576"/>
      </w:pPr>
      <w:r w:rsidRPr="000D5E55">
        <w:rPr>
          <w:b/>
          <w:bCs/>
          <w:sz w:val="22"/>
          <w:szCs w:val="22"/>
        </w:rPr>
        <w:t>[05/06/2024 - Correção]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 ideia acima foi posteriormente abandonada por motivos de complexidade (mais detalhes na E5-Construção).</w:t>
      </w:r>
    </w:p>
    <w:p w14:paraId="43CEDF82" w14:textId="77777777" w:rsidR="005A3A3F" w:rsidRDefault="00000000">
      <w:pPr>
        <w:pStyle w:val="Ttulo1"/>
      </w:pPr>
      <w:bookmarkStart w:id="43" w:name="_Toc168661920"/>
      <w:r>
        <w:t>Anexo B: Especificação dos casos de utilização</w:t>
      </w:r>
      <w:bookmarkEnd w:id="43"/>
    </w:p>
    <w:p w14:paraId="7261501F" w14:textId="77777777" w:rsidR="005A3A3F" w:rsidRDefault="00000000">
      <w:pPr>
        <w:pStyle w:val="Ttulo2"/>
      </w:pPr>
      <w:bookmarkStart w:id="44" w:name="_Toc168661921"/>
      <w:r>
        <w:t xml:space="preserve">Pacote 1: </w:t>
      </w:r>
      <w:r w:rsidR="007A14F3" w:rsidRPr="007A14F3">
        <w:t>D</w:t>
      </w:r>
      <w:r w:rsidRPr="007A14F3">
        <w:t>escoberta</w:t>
      </w:r>
      <w:r>
        <w:t xml:space="preserve"> e compra</w:t>
      </w:r>
      <w:bookmarkEnd w:id="44"/>
    </w:p>
    <w:p w14:paraId="1A4BA38F" w14:textId="77777777" w:rsidR="005A3A3F" w:rsidRDefault="005A3A3F"/>
    <w:p w14:paraId="62CE66CF" w14:textId="77777777" w:rsidR="005A3A3F" w:rsidRDefault="00000000">
      <w:pPr>
        <w:pStyle w:val="Ttulo5"/>
      </w:pPr>
      <w:bookmarkStart w:id="45" w:name="_Ref164344400"/>
      <w:r>
        <w:t>UC1.1: Procurar artigos</w:t>
      </w:r>
      <w:bookmarkEnd w:id="45"/>
    </w:p>
    <w:p w14:paraId="234B0671" w14:textId="77777777" w:rsidR="005A3A3F" w:rsidRDefault="00000000">
      <w:r>
        <w:t>Narrativa:</w:t>
      </w:r>
    </w:p>
    <w:p w14:paraId="1042DE77" w14:textId="77777777" w:rsidR="005A3A3F" w:rsidRDefault="005A3A3F"/>
    <w:p w14:paraId="705D44A8" w14:textId="77777777" w:rsidR="005A3A3F" w:rsidRDefault="00000000">
      <w:r>
        <w:t xml:space="preserve">O utilizador, Ana, é uma entusiasta de futebol e deseja descobrir quais jogos estão disponíveis para compra na plataforma </w:t>
      </w:r>
      <w:proofErr w:type="spellStart"/>
      <w:r>
        <w:t>Foot</w:t>
      </w:r>
      <w:proofErr w:type="spellEnd"/>
      <w:r>
        <w:t>+. Ao aceder à página inicial da plataforma, Ana é apresentada com uma lista de jogos em destaque e uma opção para explorar mais jogos disponíveis. Ela navega pela lista de jogos, explorando as opções disponíveis e visualizando detalhes como data, hora, local e preço dos bilhetes. Ana seleciona um jogo específico para obter mais informações e proceder à compra.</w:t>
      </w:r>
    </w:p>
    <w:p w14:paraId="451FE189" w14:textId="77777777" w:rsidR="005A3A3F" w:rsidRDefault="005A3A3F"/>
    <w:p w14:paraId="731C0C06" w14:textId="77777777" w:rsidR="005A3A3F" w:rsidRDefault="00000000">
      <w:r>
        <w:t>Tabela de Especificação:</w:t>
      </w:r>
    </w:p>
    <w:p w14:paraId="1606386B" w14:textId="77777777" w:rsidR="005A3A3F" w:rsidRDefault="005A3A3F"/>
    <w:tbl>
      <w:tblPr>
        <w:tblStyle w:val="TabelacomGrelha"/>
        <w:tblW w:w="906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122"/>
        <w:gridCol w:w="6939"/>
      </w:tblGrid>
      <w:tr w:rsidR="005A3A3F" w14:paraId="1CD64054" w14:textId="77777777">
        <w:tc>
          <w:tcPr>
            <w:tcW w:w="2122" w:type="dxa"/>
          </w:tcPr>
          <w:p w14:paraId="07AF2CA1" w14:textId="77777777" w:rsidR="005A3A3F" w:rsidRDefault="00000000">
            <w:pPr>
              <w:ind w:left="0"/>
            </w:pPr>
            <w:r>
              <w:t>Caso de Utilização:</w:t>
            </w:r>
          </w:p>
        </w:tc>
        <w:tc>
          <w:tcPr>
            <w:tcW w:w="6938" w:type="dxa"/>
          </w:tcPr>
          <w:p w14:paraId="664FC21A" w14:textId="77777777" w:rsidR="005A3A3F" w:rsidRDefault="00000000">
            <w:pPr>
              <w:ind w:left="0"/>
            </w:pPr>
            <w:r>
              <w:t>Procurar Artigos</w:t>
            </w:r>
          </w:p>
        </w:tc>
      </w:tr>
      <w:tr w:rsidR="005A3A3F" w14:paraId="1C4DD517" w14:textId="77777777">
        <w:tc>
          <w:tcPr>
            <w:tcW w:w="2122" w:type="dxa"/>
          </w:tcPr>
          <w:p w14:paraId="626EAB08" w14:textId="77777777" w:rsidR="005A3A3F" w:rsidRDefault="00000000">
            <w:pPr>
              <w:ind w:left="0"/>
            </w:pPr>
            <w:r>
              <w:t>Ator Principal:</w:t>
            </w:r>
          </w:p>
        </w:tc>
        <w:tc>
          <w:tcPr>
            <w:tcW w:w="6938" w:type="dxa"/>
          </w:tcPr>
          <w:p w14:paraId="4AA44DEA" w14:textId="77777777" w:rsidR="005A3A3F" w:rsidRDefault="00000000">
            <w:pPr>
              <w:ind w:left="0"/>
            </w:pPr>
            <w:r>
              <w:t>Utilizador</w:t>
            </w:r>
          </w:p>
        </w:tc>
      </w:tr>
      <w:tr w:rsidR="005A3A3F" w14:paraId="2BD57EE5" w14:textId="77777777">
        <w:tc>
          <w:tcPr>
            <w:tcW w:w="2122" w:type="dxa"/>
          </w:tcPr>
          <w:p w14:paraId="70F486FA" w14:textId="77777777" w:rsidR="005A3A3F" w:rsidRDefault="00000000">
            <w:pPr>
              <w:ind w:left="0"/>
            </w:pPr>
            <w:r>
              <w:t>Pré-condições:</w:t>
            </w:r>
          </w:p>
        </w:tc>
        <w:tc>
          <w:tcPr>
            <w:tcW w:w="6938" w:type="dxa"/>
          </w:tcPr>
          <w:p w14:paraId="6FEB2ACA" w14:textId="77777777" w:rsidR="005A3A3F" w:rsidRDefault="00000000">
            <w:pPr>
              <w:ind w:left="0"/>
            </w:pPr>
            <w:r>
              <w:t xml:space="preserve">O utilizador está autenticado na plataforma </w:t>
            </w:r>
            <w:proofErr w:type="spellStart"/>
            <w:r>
              <w:t>Foot</w:t>
            </w:r>
            <w:proofErr w:type="spellEnd"/>
            <w:r>
              <w:t>+</w:t>
            </w:r>
          </w:p>
        </w:tc>
      </w:tr>
      <w:tr w:rsidR="005A3A3F" w14:paraId="3B9A23E6" w14:textId="77777777">
        <w:tc>
          <w:tcPr>
            <w:tcW w:w="2122" w:type="dxa"/>
          </w:tcPr>
          <w:p w14:paraId="3871E63E" w14:textId="77777777" w:rsidR="005A3A3F" w:rsidRDefault="00000000">
            <w:pPr>
              <w:ind w:left="0"/>
            </w:pPr>
            <w:r>
              <w:t>Pós-condições:</w:t>
            </w:r>
            <w:r>
              <w:tab/>
            </w:r>
          </w:p>
        </w:tc>
        <w:tc>
          <w:tcPr>
            <w:tcW w:w="6938" w:type="dxa"/>
          </w:tcPr>
          <w:p w14:paraId="049AA434" w14:textId="77777777" w:rsidR="005A3A3F" w:rsidRDefault="00000000">
            <w:pPr>
              <w:ind w:left="0"/>
            </w:pPr>
            <w:r>
              <w:t>O utilizador visualiza os jogos disponíveis e seleciona um para compra</w:t>
            </w:r>
          </w:p>
        </w:tc>
      </w:tr>
      <w:tr w:rsidR="005A3A3F" w14:paraId="6DC456E2" w14:textId="77777777">
        <w:tc>
          <w:tcPr>
            <w:tcW w:w="2122" w:type="dxa"/>
          </w:tcPr>
          <w:p w14:paraId="2360138F" w14:textId="77777777" w:rsidR="005A3A3F" w:rsidRDefault="00000000">
            <w:pPr>
              <w:ind w:left="0"/>
            </w:pPr>
            <w:r>
              <w:t>Fluxo Principal:</w:t>
            </w:r>
          </w:p>
        </w:tc>
        <w:tc>
          <w:tcPr>
            <w:tcW w:w="6938" w:type="dxa"/>
          </w:tcPr>
          <w:p w14:paraId="37DB2918" w14:textId="77777777" w:rsidR="005A3A3F" w:rsidRDefault="00000000">
            <w:pPr>
              <w:ind w:left="0"/>
            </w:pPr>
            <w:r>
              <w:t xml:space="preserve">1. O utilizador acede à página inicial da plataforma </w:t>
            </w:r>
            <w:proofErr w:type="spellStart"/>
            <w:r>
              <w:t>Foot</w:t>
            </w:r>
            <w:proofErr w:type="spellEnd"/>
            <w:r>
              <w:t>+.</w:t>
            </w:r>
          </w:p>
        </w:tc>
      </w:tr>
      <w:tr w:rsidR="005A3A3F" w14:paraId="209BB771" w14:textId="77777777">
        <w:tc>
          <w:tcPr>
            <w:tcW w:w="2122" w:type="dxa"/>
          </w:tcPr>
          <w:p w14:paraId="2045FBCA" w14:textId="77777777" w:rsidR="005A3A3F" w:rsidRDefault="005A3A3F">
            <w:pPr>
              <w:ind w:left="0"/>
            </w:pPr>
          </w:p>
        </w:tc>
        <w:tc>
          <w:tcPr>
            <w:tcW w:w="6938" w:type="dxa"/>
          </w:tcPr>
          <w:p w14:paraId="37D92636" w14:textId="77777777" w:rsidR="005A3A3F" w:rsidRDefault="00000000">
            <w:pPr>
              <w:ind w:left="0"/>
            </w:pPr>
            <w:r>
              <w:t>2. O sistema exibe uma lista de jogos em destaque e uma opção para explorar mais jogos disponíveis.</w:t>
            </w:r>
          </w:p>
        </w:tc>
      </w:tr>
      <w:tr w:rsidR="005A3A3F" w14:paraId="0F54DB31" w14:textId="77777777">
        <w:tc>
          <w:tcPr>
            <w:tcW w:w="2122" w:type="dxa"/>
          </w:tcPr>
          <w:p w14:paraId="10D92B04" w14:textId="77777777" w:rsidR="005A3A3F" w:rsidRDefault="005A3A3F">
            <w:pPr>
              <w:ind w:left="0"/>
            </w:pPr>
          </w:p>
        </w:tc>
        <w:tc>
          <w:tcPr>
            <w:tcW w:w="6938" w:type="dxa"/>
          </w:tcPr>
          <w:p w14:paraId="7653FE6F" w14:textId="77777777" w:rsidR="005A3A3F" w:rsidRDefault="00000000">
            <w:pPr>
              <w:ind w:left="0"/>
            </w:pPr>
            <w:r>
              <w:t>3. O utilizador navega pela lista de jogos, explorando as opções disponíveis.</w:t>
            </w:r>
          </w:p>
        </w:tc>
      </w:tr>
      <w:tr w:rsidR="005A3A3F" w14:paraId="16FAE40A" w14:textId="77777777">
        <w:tc>
          <w:tcPr>
            <w:tcW w:w="2122" w:type="dxa"/>
          </w:tcPr>
          <w:p w14:paraId="4569ABCF" w14:textId="77777777" w:rsidR="005A3A3F" w:rsidRDefault="005A3A3F">
            <w:pPr>
              <w:ind w:left="0"/>
            </w:pPr>
          </w:p>
        </w:tc>
        <w:tc>
          <w:tcPr>
            <w:tcW w:w="6938" w:type="dxa"/>
          </w:tcPr>
          <w:p w14:paraId="01F10935" w14:textId="77777777" w:rsidR="005A3A3F" w:rsidRDefault="00000000">
            <w:pPr>
              <w:ind w:left="0"/>
            </w:pPr>
            <w:r>
              <w:t>4. O utilizador seleciona um jogo específico para obter mais informações.</w:t>
            </w:r>
          </w:p>
        </w:tc>
      </w:tr>
      <w:tr w:rsidR="005A3A3F" w14:paraId="41998D24" w14:textId="77777777">
        <w:tc>
          <w:tcPr>
            <w:tcW w:w="2122" w:type="dxa"/>
          </w:tcPr>
          <w:p w14:paraId="320B0670" w14:textId="77777777" w:rsidR="005A3A3F" w:rsidRDefault="005A3A3F">
            <w:pPr>
              <w:ind w:left="0"/>
            </w:pPr>
          </w:p>
        </w:tc>
        <w:tc>
          <w:tcPr>
            <w:tcW w:w="6938" w:type="dxa"/>
          </w:tcPr>
          <w:p w14:paraId="6C02C702" w14:textId="77777777" w:rsidR="005A3A3F" w:rsidRDefault="00000000">
            <w:pPr>
              <w:ind w:left="0"/>
            </w:pPr>
            <w:r>
              <w:t>5. O sistema exibe detalhes adicionais do jogo selecionado, incluindo data, hora, local e preço dos bilhetes.</w:t>
            </w:r>
          </w:p>
        </w:tc>
      </w:tr>
      <w:tr w:rsidR="005A3A3F" w14:paraId="11626FF2" w14:textId="77777777">
        <w:tc>
          <w:tcPr>
            <w:tcW w:w="2122" w:type="dxa"/>
          </w:tcPr>
          <w:p w14:paraId="3AC869D5" w14:textId="77777777" w:rsidR="005A3A3F" w:rsidRDefault="00000000">
            <w:pPr>
              <w:ind w:left="0"/>
            </w:pPr>
            <w:r>
              <w:t>Fluxo Alternativo:</w:t>
            </w:r>
          </w:p>
        </w:tc>
        <w:tc>
          <w:tcPr>
            <w:tcW w:w="6938" w:type="dxa"/>
          </w:tcPr>
          <w:p w14:paraId="3590DC5B" w14:textId="77777777" w:rsidR="005A3A3F" w:rsidRDefault="00000000">
            <w:pPr>
              <w:ind w:left="0"/>
              <w:rPr>
                <w:u w:val="single"/>
              </w:rPr>
            </w:pPr>
            <w:r>
              <w:t>3a. Se o utilizador não encontrar o jogo desejado na lista em destaque, ele pode explorar mais jogos disponíveis através da opção fornecida.</w:t>
            </w:r>
          </w:p>
        </w:tc>
      </w:tr>
    </w:tbl>
    <w:p w14:paraId="62FF992E" w14:textId="77777777" w:rsidR="005A3A3F" w:rsidRDefault="005A3A3F" w:rsidP="009D1DF1">
      <w:pPr>
        <w:ind w:left="0"/>
      </w:pPr>
    </w:p>
    <w:p w14:paraId="02A46B28" w14:textId="77777777" w:rsidR="005A3A3F" w:rsidRDefault="00000000">
      <w:pPr>
        <w:pStyle w:val="Ttulo5"/>
      </w:pPr>
      <w:bookmarkStart w:id="46" w:name="_Ref164344425"/>
      <w:r>
        <w:t>UC1.2 Comprar artigos</w:t>
      </w:r>
      <w:bookmarkEnd w:id="46"/>
    </w:p>
    <w:p w14:paraId="78AF9127" w14:textId="77777777" w:rsidR="005A3A3F" w:rsidRDefault="00000000">
      <w:r>
        <w:t>Narrativa:</w:t>
      </w:r>
    </w:p>
    <w:p w14:paraId="02608B25" w14:textId="77777777" w:rsidR="005A3A3F" w:rsidRDefault="005A3A3F"/>
    <w:p w14:paraId="3F293167" w14:textId="35A6DA18" w:rsidR="005A3A3F" w:rsidRDefault="00000000" w:rsidP="009D1DF1">
      <w:r>
        <w:t xml:space="preserve">Depois de encontrar um jogo desejado na plataforma </w:t>
      </w:r>
      <w:proofErr w:type="spellStart"/>
      <w:r>
        <w:t>Foot</w:t>
      </w:r>
      <w:proofErr w:type="spellEnd"/>
      <w:r>
        <w:t>+, o utilizador, Ana, decide comprar bilhetes para a mesma. Ela seleciona o jogo desejado e é direcionada para a página de compra. Lá, revisa os detalhes do jogo, como data, hora, local e preço dos bilhetes. Ela seleciona a quantidade desejada de bilhetes e prossegue para o pagamento. Fornece as informações de pagamento necessárias e confirma a compra. Após a conclusão bem-sucedida da transação, ela recebe uma confirmação do pedido.</w:t>
      </w:r>
    </w:p>
    <w:p w14:paraId="2A592339" w14:textId="77777777" w:rsidR="005A3A3F" w:rsidRDefault="00000000">
      <w:r>
        <w:lastRenderedPageBreak/>
        <w:t>Tabela de Especificação:</w:t>
      </w:r>
    </w:p>
    <w:p w14:paraId="38A8FD47" w14:textId="77777777" w:rsidR="005A3A3F" w:rsidRDefault="005A3A3F"/>
    <w:tbl>
      <w:tblPr>
        <w:tblStyle w:val="TabelacomGrelha"/>
        <w:tblW w:w="906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122"/>
        <w:gridCol w:w="6939"/>
      </w:tblGrid>
      <w:tr w:rsidR="005A3A3F" w14:paraId="1EF5936B" w14:textId="77777777">
        <w:tc>
          <w:tcPr>
            <w:tcW w:w="2122" w:type="dxa"/>
          </w:tcPr>
          <w:p w14:paraId="46094FC7" w14:textId="77777777" w:rsidR="005A3A3F" w:rsidRDefault="00000000">
            <w:pPr>
              <w:ind w:left="0"/>
            </w:pPr>
            <w:r>
              <w:t>Caso de Utilização:</w:t>
            </w:r>
          </w:p>
        </w:tc>
        <w:tc>
          <w:tcPr>
            <w:tcW w:w="6939" w:type="dxa"/>
          </w:tcPr>
          <w:p w14:paraId="6E466DF7" w14:textId="77777777" w:rsidR="005A3A3F" w:rsidRDefault="00000000">
            <w:pPr>
              <w:ind w:left="0"/>
            </w:pPr>
            <w:r>
              <w:t>Comprar Artigos</w:t>
            </w:r>
          </w:p>
        </w:tc>
      </w:tr>
      <w:tr w:rsidR="005A3A3F" w14:paraId="3DB53A84" w14:textId="77777777">
        <w:tc>
          <w:tcPr>
            <w:tcW w:w="2122" w:type="dxa"/>
          </w:tcPr>
          <w:p w14:paraId="4E253EEB" w14:textId="77777777" w:rsidR="005A3A3F" w:rsidRDefault="00000000">
            <w:pPr>
              <w:ind w:left="0"/>
            </w:pPr>
            <w:r>
              <w:t>Ator Principal:</w:t>
            </w:r>
          </w:p>
        </w:tc>
        <w:tc>
          <w:tcPr>
            <w:tcW w:w="6939" w:type="dxa"/>
          </w:tcPr>
          <w:p w14:paraId="05EBAF6A" w14:textId="77777777" w:rsidR="005A3A3F" w:rsidRDefault="00000000">
            <w:pPr>
              <w:ind w:left="0"/>
            </w:pPr>
            <w:r>
              <w:t>Utilizador</w:t>
            </w:r>
          </w:p>
        </w:tc>
      </w:tr>
      <w:tr w:rsidR="005A3A3F" w14:paraId="2E31380C" w14:textId="77777777">
        <w:tc>
          <w:tcPr>
            <w:tcW w:w="2122" w:type="dxa"/>
          </w:tcPr>
          <w:p w14:paraId="6C92BEF4" w14:textId="77777777" w:rsidR="005A3A3F" w:rsidRDefault="00000000">
            <w:pPr>
              <w:ind w:left="0"/>
            </w:pPr>
            <w:r>
              <w:t>Pré-condições:</w:t>
            </w:r>
          </w:p>
        </w:tc>
        <w:tc>
          <w:tcPr>
            <w:tcW w:w="6939" w:type="dxa"/>
          </w:tcPr>
          <w:p w14:paraId="54B49126" w14:textId="77777777" w:rsidR="005A3A3F" w:rsidRDefault="00000000">
            <w:pPr>
              <w:ind w:left="0"/>
            </w:pPr>
            <w:r>
              <w:t xml:space="preserve">O utilizador encontrou um jogo desejado para compra na plataforma </w:t>
            </w:r>
            <w:proofErr w:type="spellStart"/>
            <w:r>
              <w:t>Foot</w:t>
            </w:r>
            <w:proofErr w:type="spellEnd"/>
            <w:r>
              <w:t>+</w:t>
            </w:r>
          </w:p>
        </w:tc>
      </w:tr>
      <w:tr w:rsidR="005A3A3F" w14:paraId="0300BD34" w14:textId="77777777">
        <w:tc>
          <w:tcPr>
            <w:tcW w:w="2122" w:type="dxa"/>
          </w:tcPr>
          <w:p w14:paraId="313FE4A6" w14:textId="77777777" w:rsidR="005A3A3F" w:rsidRDefault="00000000">
            <w:pPr>
              <w:ind w:left="0"/>
            </w:pPr>
            <w:r>
              <w:t>Pós-condições:</w:t>
            </w:r>
          </w:p>
        </w:tc>
        <w:tc>
          <w:tcPr>
            <w:tcW w:w="6939" w:type="dxa"/>
          </w:tcPr>
          <w:p w14:paraId="7B33884C" w14:textId="77777777" w:rsidR="005A3A3F" w:rsidRDefault="00000000">
            <w:pPr>
              <w:ind w:left="0"/>
            </w:pPr>
            <w:r>
              <w:t>O utilizador recebe uma confirmação do pedido após a compra</w:t>
            </w:r>
          </w:p>
        </w:tc>
      </w:tr>
      <w:tr w:rsidR="005A3A3F" w14:paraId="3DBAB620" w14:textId="77777777">
        <w:tc>
          <w:tcPr>
            <w:tcW w:w="2122" w:type="dxa"/>
          </w:tcPr>
          <w:p w14:paraId="4E673574" w14:textId="77777777" w:rsidR="005A3A3F" w:rsidRDefault="00000000">
            <w:pPr>
              <w:ind w:left="0"/>
            </w:pPr>
            <w:r>
              <w:t>Fluxo Principal:</w:t>
            </w:r>
          </w:p>
        </w:tc>
        <w:tc>
          <w:tcPr>
            <w:tcW w:w="6939" w:type="dxa"/>
          </w:tcPr>
          <w:p w14:paraId="687A7A82" w14:textId="77777777" w:rsidR="005A3A3F" w:rsidRDefault="00000000">
            <w:pPr>
              <w:ind w:left="0"/>
            </w:pPr>
            <w:r>
              <w:t>1. O utilizador seleciona o jogo desejado para compra.</w:t>
            </w:r>
          </w:p>
        </w:tc>
      </w:tr>
      <w:tr w:rsidR="005A3A3F" w14:paraId="7345BFAF" w14:textId="77777777">
        <w:tc>
          <w:tcPr>
            <w:tcW w:w="2122" w:type="dxa"/>
          </w:tcPr>
          <w:p w14:paraId="3EE9CEDA" w14:textId="77777777" w:rsidR="005A3A3F" w:rsidRDefault="005A3A3F">
            <w:pPr>
              <w:ind w:left="0"/>
            </w:pPr>
          </w:p>
        </w:tc>
        <w:tc>
          <w:tcPr>
            <w:tcW w:w="6939" w:type="dxa"/>
          </w:tcPr>
          <w:p w14:paraId="2AB16A3F" w14:textId="77777777" w:rsidR="005A3A3F" w:rsidRDefault="00000000">
            <w:pPr>
              <w:ind w:left="0"/>
            </w:pPr>
            <w:r>
              <w:t>2. O sistema exibe os detalhes do jogo, como data, hora, local e preço dos bilhetes.</w:t>
            </w:r>
          </w:p>
        </w:tc>
      </w:tr>
      <w:tr w:rsidR="005A3A3F" w14:paraId="55EB07F3" w14:textId="77777777">
        <w:tc>
          <w:tcPr>
            <w:tcW w:w="2122" w:type="dxa"/>
          </w:tcPr>
          <w:p w14:paraId="55D7A3BE" w14:textId="77777777" w:rsidR="005A3A3F" w:rsidRDefault="005A3A3F">
            <w:pPr>
              <w:ind w:left="0"/>
            </w:pPr>
          </w:p>
        </w:tc>
        <w:tc>
          <w:tcPr>
            <w:tcW w:w="6939" w:type="dxa"/>
          </w:tcPr>
          <w:p w14:paraId="4CB1A3F0" w14:textId="77777777" w:rsidR="005A3A3F" w:rsidRDefault="00000000">
            <w:pPr>
              <w:ind w:left="0"/>
            </w:pPr>
            <w:r>
              <w:t>3. O utilizador seleciona a quantidade desejada de bilhetes.</w:t>
            </w:r>
          </w:p>
        </w:tc>
      </w:tr>
      <w:tr w:rsidR="005A3A3F" w14:paraId="10828B8A" w14:textId="77777777">
        <w:tc>
          <w:tcPr>
            <w:tcW w:w="2122" w:type="dxa"/>
          </w:tcPr>
          <w:p w14:paraId="349CE658" w14:textId="77777777" w:rsidR="005A3A3F" w:rsidRDefault="005A3A3F">
            <w:pPr>
              <w:ind w:left="0"/>
            </w:pPr>
          </w:p>
        </w:tc>
        <w:tc>
          <w:tcPr>
            <w:tcW w:w="6939" w:type="dxa"/>
          </w:tcPr>
          <w:p w14:paraId="023D9B7C" w14:textId="77777777" w:rsidR="005A3A3F" w:rsidRDefault="00000000">
            <w:pPr>
              <w:ind w:left="0"/>
            </w:pPr>
            <w:r>
              <w:t>4. O utilizador procede para o pagamento.</w:t>
            </w:r>
          </w:p>
        </w:tc>
      </w:tr>
      <w:tr w:rsidR="005A3A3F" w14:paraId="4E4D3912" w14:textId="77777777">
        <w:tc>
          <w:tcPr>
            <w:tcW w:w="2122" w:type="dxa"/>
          </w:tcPr>
          <w:p w14:paraId="7B2FD60B" w14:textId="77777777" w:rsidR="005A3A3F" w:rsidRDefault="005A3A3F">
            <w:pPr>
              <w:ind w:left="0"/>
            </w:pPr>
          </w:p>
        </w:tc>
        <w:tc>
          <w:tcPr>
            <w:tcW w:w="6939" w:type="dxa"/>
          </w:tcPr>
          <w:p w14:paraId="75335B94" w14:textId="77777777" w:rsidR="005A3A3F" w:rsidRDefault="00000000">
            <w:pPr>
              <w:ind w:left="0"/>
            </w:pPr>
            <w:r>
              <w:t>5. O utilizador fornece as informações de pagamento necessárias.</w:t>
            </w:r>
          </w:p>
        </w:tc>
      </w:tr>
      <w:tr w:rsidR="005A3A3F" w14:paraId="587F4BCA" w14:textId="77777777">
        <w:tc>
          <w:tcPr>
            <w:tcW w:w="2122" w:type="dxa"/>
          </w:tcPr>
          <w:p w14:paraId="03934E92" w14:textId="77777777" w:rsidR="005A3A3F" w:rsidRDefault="005A3A3F">
            <w:pPr>
              <w:ind w:left="0"/>
            </w:pPr>
          </w:p>
        </w:tc>
        <w:tc>
          <w:tcPr>
            <w:tcW w:w="6939" w:type="dxa"/>
          </w:tcPr>
          <w:p w14:paraId="4539E126" w14:textId="77777777" w:rsidR="005A3A3F" w:rsidRDefault="00000000">
            <w:pPr>
              <w:ind w:left="0"/>
            </w:pPr>
            <w:r>
              <w:t>6. O utilizador confirma a compra.</w:t>
            </w:r>
          </w:p>
        </w:tc>
      </w:tr>
      <w:tr w:rsidR="005A3A3F" w14:paraId="27EEB757" w14:textId="77777777">
        <w:tc>
          <w:tcPr>
            <w:tcW w:w="2122" w:type="dxa"/>
          </w:tcPr>
          <w:p w14:paraId="268B6E2F" w14:textId="77777777" w:rsidR="005A3A3F" w:rsidRDefault="005A3A3F">
            <w:pPr>
              <w:ind w:left="0"/>
            </w:pPr>
          </w:p>
        </w:tc>
        <w:tc>
          <w:tcPr>
            <w:tcW w:w="6939" w:type="dxa"/>
          </w:tcPr>
          <w:p w14:paraId="4E0EC6D5" w14:textId="77777777" w:rsidR="005A3A3F" w:rsidRDefault="00000000">
            <w:pPr>
              <w:ind w:left="0"/>
            </w:pPr>
            <w:r>
              <w:t>7. O sistema processa a transação e envia uma confirmação do pedido para o utilizador.</w:t>
            </w:r>
          </w:p>
        </w:tc>
      </w:tr>
      <w:tr w:rsidR="005A3A3F" w14:paraId="2667B6D9" w14:textId="77777777">
        <w:tc>
          <w:tcPr>
            <w:tcW w:w="2122" w:type="dxa"/>
          </w:tcPr>
          <w:p w14:paraId="0BFC55E8" w14:textId="77777777" w:rsidR="005A3A3F" w:rsidRDefault="00000000">
            <w:pPr>
              <w:ind w:left="0"/>
            </w:pPr>
            <w:r>
              <w:t>Fluxo Alternativo:</w:t>
            </w:r>
          </w:p>
        </w:tc>
        <w:tc>
          <w:tcPr>
            <w:tcW w:w="6939" w:type="dxa"/>
          </w:tcPr>
          <w:p w14:paraId="6A785BD4" w14:textId="77777777" w:rsidR="005A3A3F" w:rsidRDefault="00000000">
            <w:pPr>
              <w:ind w:left="0"/>
            </w:pPr>
            <w:r>
              <w:t>3a. Se o utilizador decidir alterar a quantidade de bilhetes, ele pode fazê-lo antes de prosseguir para o pagamento.</w:t>
            </w:r>
          </w:p>
        </w:tc>
      </w:tr>
      <w:tr w:rsidR="005A3A3F" w14:paraId="7E342FA3" w14:textId="77777777">
        <w:tc>
          <w:tcPr>
            <w:tcW w:w="2122" w:type="dxa"/>
          </w:tcPr>
          <w:p w14:paraId="73DE6CB5" w14:textId="77777777" w:rsidR="005A3A3F" w:rsidRDefault="00000000">
            <w:pPr>
              <w:ind w:left="0"/>
            </w:pPr>
            <w:r>
              <w:t>Exceções:</w:t>
            </w:r>
          </w:p>
          <w:p w14:paraId="36FD5FB4" w14:textId="77777777" w:rsidR="005A3A3F" w:rsidRDefault="005A3A3F">
            <w:pPr>
              <w:ind w:left="0"/>
            </w:pPr>
          </w:p>
        </w:tc>
        <w:tc>
          <w:tcPr>
            <w:tcW w:w="6939" w:type="dxa"/>
          </w:tcPr>
          <w:p w14:paraId="314D5149" w14:textId="77777777" w:rsidR="005A3A3F" w:rsidRDefault="00000000">
            <w:pPr>
              <w:ind w:left="0"/>
            </w:pPr>
            <w:r>
              <w:t>6a. Se ocorrer um erro durante o processamento da transação, o sistema exibe uma mensagem de erro e orienta o utilizador sobre os próximos passos.</w:t>
            </w:r>
          </w:p>
        </w:tc>
      </w:tr>
    </w:tbl>
    <w:p w14:paraId="3314836A" w14:textId="77777777" w:rsidR="005A3A3F" w:rsidRDefault="005A3A3F"/>
    <w:p w14:paraId="35025572" w14:textId="77777777" w:rsidR="005A3A3F" w:rsidRDefault="00000000">
      <w:pPr>
        <w:pStyle w:val="Ttulo2"/>
      </w:pPr>
      <w:bookmarkStart w:id="47" w:name="_Toc168661922"/>
      <w:r>
        <w:t>Pacote 2: Serviços pós-compra</w:t>
      </w:r>
      <w:bookmarkEnd w:id="47"/>
    </w:p>
    <w:p w14:paraId="3594CB62" w14:textId="77777777" w:rsidR="005A3A3F" w:rsidRDefault="00000000">
      <w:r>
        <w:t>Narrativa:</w:t>
      </w:r>
    </w:p>
    <w:p w14:paraId="284B47B1" w14:textId="77777777" w:rsidR="005A3A3F" w:rsidRDefault="005A3A3F"/>
    <w:p w14:paraId="6B0A2A03" w14:textId="77777777" w:rsidR="005A3A3F" w:rsidRDefault="00000000">
      <w:r>
        <w:t xml:space="preserve">Após realizar uma compra de bilhetes, o utilizador, Ana, percebe que não poderá comparecer ao jogo e decide cancelar a sua encomenda pendente. Ela </w:t>
      </w:r>
      <w:proofErr w:type="spellStart"/>
      <w:r>
        <w:t>acessa</w:t>
      </w:r>
      <w:proofErr w:type="spellEnd"/>
      <w:r>
        <w:t xml:space="preserve"> a sua conta na plataforma </w:t>
      </w:r>
      <w:proofErr w:type="spellStart"/>
      <w:r>
        <w:t>Foot</w:t>
      </w:r>
      <w:proofErr w:type="spellEnd"/>
      <w:r>
        <w:t>+ e navega até a secção de histórico de pedidos. Lá, Joana localiza a encomenda pendente que deseja cancelar e seleciona a opção para cancelar. O sistema solicita confirmação do utilizador e, após a confirmação, processa o cancelamento da encomenda e exibe uma mensagem de confirmação.</w:t>
      </w:r>
    </w:p>
    <w:p w14:paraId="7FFAB7B0" w14:textId="77777777" w:rsidR="005A3A3F" w:rsidRDefault="005A3A3F"/>
    <w:p w14:paraId="5065CBDB" w14:textId="77777777" w:rsidR="005A3A3F" w:rsidRDefault="00000000">
      <w:r>
        <w:t>Tabela de Especificação:</w:t>
      </w:r>
    </w:p>
    <w:p w14:paraId="6C4A6034" w14:textId="77777777" w:rsidR="005A3A3F" w:rsidRDefault="005A3A3F"/>
    <w:tbl>
      <w:tblPr>
        <w:tblStyle w:val="TabelacomGrelha"/>
        <w:tblW w:w="906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122"/>
        <w:gridCol w:w="6939"/>
      </w:tblGrid>
      <w:tr w:rsidR="005A3A3F" w14:paraId="504E23D5" w14:textId="77777777">
        <w:tc>
          <w:tcPr>
            <w:tcW w:w="2122" w:type="dxa"/>
          </w:tcPr>
          <w:p w14:paraId="7C59AE50" w14:textId="77777777" w:rsidR="005A3A3F" w:rsidRDefault="00000000">
            <w:pPr>
              <w:ind w:left="0"/>
            </w:pPr>
            <w:r>
              <w:t>Caso de Utilização:</w:t>
            </w:r>
          </w:p>
        </w:tc>
        <w:tc>
          <w:tcPr>
            <w:tcW w:w="6938" w:type="dxa"/>
          </w:tcPr>
          <w:p w14:paraId="178123FB" w14:textId="77777777" w:rsidR="005A3A3F" w:rsidRDefault="00000000">
            <w:pPr>
              <w:ind w:left="0"/>
            </w:pPr>
            <w:r>
              <w:t>Cancelar Encomenda Pendente</w:t>
            </w:r>
          </w:p>
        </w:tc>
      </w:tr>
      <w:tr w:rsidR="005A3A3F" w14:paraId="72103623" w14:textId="77777777">
        <w:tc>
          <w:tcPr>
            <w:tcW w:w="2122" w:type="dxa"/>
          </w:tcPr>
          <w:p w14:paraId="60C17F70" w14:textId="77777777" w:rsidR="005A3A3F" w:rsidRDefault="00000000">
            <w:pPr>
              <w:ind w:left="0"/>
            </w:pPr>
            <w:r>
              <w:t>Ator Principal:</w:t>
            </w:r>
          </w:p>
        </w:tc>
        <w:tc>
          <w:tcPr>
            <w:tcW w:w="6938" w:type="dxa"/>
          </w:tcPr>
          <w:p w14:paraId="7A42DC74" w14:textId="77777777" w:rsidR="005A3A3F" w:rsidRDefault="00000000">
            <w:pPr>
              <w:ind w:left="0"/>
            </w:pPr>
            <w:r>
              <w:t>Utilizador</w:t>
            </w:r>
          </w:p>
        </w:tc>
      </w:tr>
      <w:tr w:rsidR="005A3A3F" w14:paraId="56F531C5" w14:textId="77777777">
        <w:tc>
          <w:tcPr>
            <w:tcW w:w="2122" w:type="dxa"/>
          </w:tcPr>
          <w:p w14:paraId="72F9E169" w14:textId="77777777" w:rsidR="005A3A3F" w:rsidRDefault="00000000">
            <w:pPr>
              <w:ind w:left="0"/>
            </w:pPr>
            <w:r>
              <w:t>Pré-condições:</w:t>
            </w:r>
            <w:r>
              <w:tab/>
            </w:r>
          </w:p>
        </w:tc>
        <w:tc>
          <w:tcPr>
            <w:tcW w:w="6938" w:type="dxa"/>
          </w:tcPr>
          <w:p w14:paraId="77496D5B" w14:textId="77777777" w:rsidR="005A3A3F" w:rsidRDefault="00000000">
            <w:pPr>
              <w:ind w:left="0"/>
              <w:rPr>
                <w:u w:val="single"/>
              </w:rPr>
            </w:pPr>
            <w:r>
              <w:t xml:space="preserve">O utilizador tem uma encomenda pendente de bilhetes na plataforma </w:t>
            </w:r>
            <w:proofErr w:type="spellStart"/>
            <w:r>
              <w:t>Foot</w:t>
            </w:r>
            <w:proofErr w:type="spellEnd"/>
            <w:r>
              <w:t>+</w:t>
            </w:r>
          </w:p>
        </w:tc>
      </w:tr>
      <w:tr w:rsidR="005A3A3F" w14:paraId="0FCF4E6A" w14:textId="77777777">
        <w:tc>
          <w:tcPr>
            <w:tcW w:w="2122" w:type="dxa"/>
          </w:tcPr>
          <w:p w14:paraId="17833A32" w14:textId="77777777" w:rsidR="005A3A3F" w:rsidRDefault="00000000">
            <w:pPr>
              <w:ind w:left="0"/>
            </w:pPr>
            <w:r>
              <w:t>Pós-condições:</w:t>
            </w:r>
            <w:r>
              <w:tab/>
            </w:r>
          </w:p>
        </w:tc>
        <w:tc>
          <w:tcPr>
            <w:tcW w:w="6938" w:type="dxa"/>
          </w:tcPr>
          <w:p w14:paraId="205C4BA9" w14:textId="77777777" w:rsidR="005A3A3F" w:rsidRDefault="00000000">
            <w:pPr>
              <w:ind w:left="0"/>
            </w:pPr>
            <w:r>
              <w:t>A encomenda pendente é cancelada com sucesso</w:t>
            </w:r>
          </w:p>
        </w:tc>
      </w:tr>
      <w:tr w:rsidR="005A3A3F" w14:paraId="16988813" w14:textId="77777777">
        <w:tc>
          <w:tcPr>
            <w:tcW w:w="2122" w:type="dxa"/>
          </w:tcPr>
          <w:p w14:paraId="1EFFFEF1" w14:textId="77777777" w:rsidR="005A3A3F" w:rsidRDefault="00000000">
            <w:pPr>
              <w:ind w:left="0"/>
            </w:pPr>
            <w:r>
              <w:t>Fluxo Principal:</w:t>
            </w:r>
            <w:r>
              <w:tab/>
            </w:r>
          </w:p>
        </w:tc>
        <w:tc>
          <w:tcPr>
            <w:tcW w:w="6938" w:type="dxa"/>
          </w:tcPr>
          <w:p w14:paraId="5DE4337F" w14:textId="77777777" w:rsidR="005A3A3F" w:rsidRDefault="00000000">
            <w:pPr>
              <w:ind w:left="0"/>
            </w:pPr>
            <w:r>
              <w:t xml:space="preserve">1. O utilizador </w:t>
            </w:r>
            <w:proofErr w:type="spellStart"/>
            <w:r>
              <w:t>acessa</w:t>
            </w:r>
            <w:proofErr w:type="spellEnd"/>
            <w:r>
              <w:t xml:space="preserve"> a sua conta na plataforma e navega até o histórico de pedidos.</w:t>
            </w:r>
          </w:p>
        </w:tc>
      </w:tr>
      <w:tr w:rsidR="005A3A3F" w14:paraId="6FEE9CA1" w14:textId="77777777">
        <w:tc>
          <w:tcPr>
            <w:tcW w:w="2122" w:type="dxa"/>
          </w:tcPr>
          <w:p w14:paraId="74A8FAD2" w14:textId="77777777" w:rsidR="005A3A3F" w:rsidRDefault="005A3A3F">
            <w:pPr>
              <w:ind w:left="0"/>
            </w:pPr>
          </w:p>
        </w:tc>
        <w:tc>
          <w:tcPr>
            <w:tcW w:w="6938" w:type="dxa"/>
          </w:tcPr>
          <w:p w14:paraId="11AB33CB" w14:textId="77777777" w:rsidR="005A3A3F" w:rsidRDefault="00000000">
            <w:pPr>
              <w:ind w:left="0"/>
            </w:pPr>
            <w:r>
              <w:t>2. O utilizador localiza a encomenda pendente que deseja cancelar.</w:t>
            </w:r>
          </w:p>
        </w:tc>
      </w:tr>
      <w:tr w:rsidR="005A3A3F" w14:paraId="7E8BA87F" w14:textId="77777777">
        <w:tc>
          <w:tcPr>
            <w:tcW w:w="2122" w:type="dxa"/>
          </w:tcPr>
          <w:p w14:paraId="2FFBBAEF" w14:textId="77777777" w:rsidR="005A3A3F" w:rsidRDefault="005A3A3F">
            <w:pPr>
              <w:ind w:left="0"/>
            </w:pPr>
          </w:p>
        </w:tc>
        <w:tc>
          <w:tcPr>
            <w:tcW w:w="6938" w:type="dxa"/>
          </w:tcPr>
          <w:p w14:paraId="673F32C5" w14:textId="77777777" w:rsidR="005A3A3F" w:rsidRDefault="00000000">
            <w:pPr>
              <w:ind w:left="0"/>
            </w:pPr>
            <w:r>
              <w:t>3. O utilizador seleciona a opção para cancelar a encomenda.</w:t>
            </w:r>
          </w:p>
        </w:tc>
      </w:tr>
      <w:tr w:rsidR="005A3A3F" w14:paraId="4BB10EA6" w14:textId="77777777">
        <w:tc>
          <w:tcPr>
            <w:tcW w:w="2122" w:type="dxa"/>
          </w:tcPr>
          <w:p w14:paraId="4ECC16C8" w14:textId="77777777" w:rsidR="005A3A3F" w:rsidRDefault="005A3A3F">
            <w:pPr>
              <w:ind w:left="0"/>
            </w:pPr>
          </w:p>
        </w:tc>
        <w:tc>
          <w:tcPr>
            <w:tcW w:w="6938" w:type="dxa"/>
          </w:tcPr>
          <w:p w14:paraId="0692E03C" w14:textId="77777777" w:rsidR="005A3A3F" w:rsidRDefault="00000000">
            <w:pPr>
              <w:ind w:left="0"/>
            </w:pPr>
            <w:r>
              <w:t>4. O sistema solicita confirmação do utilizador para o cancelamento.</w:t>
            </w:r>
          </w:p>
        </w:tc>
      </w:tr>
      <w:tr w:rsidR="005A3A3F" w14:paraId="37644ADF" w14:textId="77777777">
        <w:tc>
          <w:tcPr>
            <w:tcW w:w="2122" w:type="dxa"/>
          </w:tcPr>
          <w:p w14:paraId="628BE0A0" w14:textId="77777777" w:rsidR="005A3A3F" w:rsidRDefault="005A3A3F">
            <w:pPr>
              <w:ind w:left="0"/>
            </w:pPr>
          </w:p>
        </w:tc>
        <w:tc>
          <w:tcPr>
            <w:tcW w:w="6938" w:type="dxa"/>
          </w:tcPr>
          <w:p w14:paraId="2B3550AA" w14:textId="77777777" w:rsidR="005A3A3F" w:rsidRDefault="00000000">
            <w:pPr>
              <w:ind w:left="0"/>
            </w:pPr>
            <w:r>
              <w:t>5. O utilizador confirma a sua decisão.</w:t>
            </w:r>
          </w:p>
        </w:tc>
      </w:tr>
      <w:tr w:rsidR="005A3A3F" w14:paraId="5BAE52AD" w14:textId="77777777">
        <w:tc>
          <w:tcPr>
            <w:tcW w:w="2122" w:type="dxa"/>
          </w:tcPr>
          <w:p w14:paraId="1D9920EF" w14:textId="77777777" w:rsidR="005A3A3F" w:rsidRDefault="005A3A3F">
            <w:pPr>
              <w:ind w:left="0"/>
            </w:pPr>
          </w:p>
        </w:tc>
        <w:tc>
          <w:tcPr>
            <w:tcW w:w="6938" w:type="dxa"/>
          </w:tcPr>
          <w:p w14:paraId="16913516" w14:textId="77777777" w:rsidR="005A3A3F" w:rsidRDefault="00000000">
            <w:pPr>
              <w:ind w:left="0"/>
            </w:pPr>
            <w:r>
              <w:t>6. O sistema processa o pedido de cancelamento e exibe uma mensagem de confirmação.</w:t>
            </w:r>
          </w:p>
        </w:tc>
      </w:tr>
      <w:tr w:rsidR="005A3A3F" w14:paraId="274A5F38" w14:textId="77777777">
        <w:tc>
          <w:tcPr>
            <w:tcW w:w="2122" w:type="dxa"/>
          </w:tcPr>
          <w:p w14:paraId="49A68DD7" w14:textId="77777777" w:rsidR="005A3A3F" w:rsidRDefault="00000000">
            <w:pPr>
              <w:ind w:left="0"/>
              <w:rPr>
                <w:u w:val="single"/>
              </w:rPr>
            </w:pPr>
            <w:r>
              <w:t>Fluxo Alternativo:</w:t>
            </w:r>
          </w:p>
        </w:tc>
        <w:tc>
          <w:tcPr>
            <w:tcW w:w="6938" w:type="dxa"/>
          </w:tcPr>
          <w:p w14:paraId="159C4687" w14:textId="77777777" w:rsidR="005A3A3F" w:rsidRDefault="00000000">
            <w:pPr>
              <w:ind w:left="0"/>
            </w:pPr>
            <w:r>
              <w:t>2a. Se o utilizador não tiver nenhuma encomenda pendente, o sistema exibe uma mensagem indicando que não há encomendas para cancelar.</w:t>
            </w:r>
          </w:p>
        </w:tc>
      </w:tr>
      <w:tr w:rsidR="005A3A3F" w14:paraId="27433993" w14:textId="77777777">
        <w:tc>
          <w:tcPr>
            <w:tcW w:w="2122" w:type="dxa"/>
          </w:tcPr>
          <w:p w14:paraId="6B33A755" w14:textId="77777777" w:rsidR="005A3A3F" w:rsidRDefault="00000000">
            <w:pPr>
              <w:ind w:left="0"/>
              <w:rPr>
                <w:u w:val="single"/>
              </w:rPr>
            </w:pPr>
            <w:r>
              <w:t>Exceções:</w:t>
            </w:r>
          </w:p>
        </w:tc>
        <w:tc>
          <w:tcPr>
            <w:tcW w:w="6938" w:type="dxa"/>
          </w:tcPr>
          <w:p w14:paraId="37A7465D" w14:textId="77777777" w:rsidR="005A3A3F" w:rsidRDefault="00000000">
            <w:pPr>
              <w:ind w:left="0"/>
            </w:pPr>
            <w:r>
              <w:t>5a. Se ocorrer um erro durante o processamento do pedido de cancelamento, o sistema exibe uma mensagem de erro e orienta o utilizador sobre os próximos passos.</w:t>
            </w:r>
          </w:p>
        </w:tc>
      </w:tr>
    </w:tbl>
    <w:p w14:paraId="6671C531" w14:textId="77777777" w:rsidR="009D1DF1" w:rsidRDefault="009D1DF1" w:rsidP="009D1DF1">
      <w:pPr>
        <w:ind w:left="0"/>
      </w:pPr>
    </w:p>
    <w:sectPr w:rsidR="009D1DF1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1021" w:bottom="1134" w:left="1247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75198" w14:textId="77777777" w:rsidR="0013479E" w:rsidRDefault="0013479E">
      <w:pPr>
        <w:spacing w:line="240" w:lineRule="auto"/>
      </w:pPr>
      <w:r>
        <w:separator/>
      </w:r>
    </w:p>
  </w:endnote>
  <w:endnote w:type="continuationSeparator" w:id="0">
    <w:p w14:paraId="15681EAD" w14:textId="77777777" w:rsidR="0013479E" w:rsidRDefault="00134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" w:fontKey="{3BDE6E34-EEE5-4F93-93D6-7A73A00EC1EF}"/>
    <w:embedBold r:id="rId2" w:fontKey="{F9F13025-9F30-4CFD-BF59-8DDB684180A1}"/>
    <w:embedItalic r:id="rId3" w:fontKey="{BE4344B7-FF4E-4D0D-A23D-DCD3721AA2CD}"/>
    <w:embedBoldItalic r:id="rId4" w:fontKey="{6808D506-4D0A-43CC-A214-B58B592327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5" w:fontKey="{3FEAC465-DDFC-4FF1-A04C-B4C60C9034BC}"/>
    <w:embedBold r:id="rId6" w:fontKey="{B7A994DF-9282-4415-8022-FB63495C79BA}"/>
    <w:embedItalic r:id="rId7" w:fontKey="{06CF7929-9623-48B5-B5AB-AED89EB2A3E6}"/>
    <w:embedBoldItalic r:id="rId8" w:fontKey="{B37E5DDF-C8E7-4398-B4B4-F2394B8442F8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BC30F0FF-8198-48C9-80AE-BF85AD2C3943}"/>
    <w:embedBold r:id="rId10" w:fontKey="{D3E3738A-4BA6-4D57-BDE6-6C16D0D8DD67}"/>
    <w:embedItalic r:id="rId11" w:fontKey="{770EEA12-4697-4550-999A-BA1644CA54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BB64D607-9D84-49A7-B3F8-362A3C2228A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FC28FAAD-6291-48D0-B543-DD90B722D2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A5174B7D-FABA-4466-8310-25E667AB02A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5536D1FB-45E0-456B-8588-5CBB2B65A179}"/>
    <w:embedItalic r:id="rId16" w:fontKey="{D1557E76-7247-42C1-B776-9C6D89DB43AC}"/>
  </w:font>
  <w:font w:name="Liberation Sans">
    <w:altName w:val="Arial"/>
    <w:charset w:val="01"/>
    <w:family w:val="swiss"/>
    <w:pitch w:val="variable"/>
    <w:embedRegular r:id="rId17" w:fontKey="{3C73E2D2-31A8-4BDD-BFCF-3614F48D466D}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18" w:fontKey="{22D1465B-AC93-45F5-9E70-3289CF4F452E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9" w:fontKey="{DA0454F2-FDFC-4BA9-A152-246A5320014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0" w:fontKey="{95C9B495-A6CA-41C3-8D84-6649564C765F}"/>
    <w:embedItalic r:id="rId21" w:fontKey="{F4B1C446-3E6D-4968-B1B4-653E4122D4B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2" w:fontKey="{5782ACAB-6DA7-4B43-9336-6B9D2D84AB79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8A9E7" w14:textId="77777777" w:rsidR="005A3A3F" w:rsidRDefault="00000000">
    <w:pPr>
      <w:pStyle w:val="Rodap"/>
    </w:pPr>
    <w:r>
      <w:rPr>
        <w:rStyle w:val="pagenr"/>
        <w:rFonts w:ascii="Noto Sans Blk" w:hAnsi="Noto Sans Blk" w:cs="Noto Sans Blk"/>
      </w:rPr>
      <w:fldChar w:fldCharType="begin"/>
    </w:r>
    <w:r>
      <w:rPr>
        <w:rStyle w:val="pagenr"/>
        <w:rFonts w:ascii="Noto Sans Blk" w:hAnsi="Noto Sans Blk" w:cs="Noto Sans Blk"/>
      </w:rPr>
      <w:instrText xml:space="preserve"> PAGE </w:instrText>
    </w:r>
    <w:r>
      <w:rPr>
        <w:rStyle w:val="pagenr"/>
        <w:rFonts w:ascii="Noto Sans Blk" w:hAnsi="Noto Sans Blk" w:cs="Noto Sans Blk"/>
      </w:rPr>
      <w:fldChar w:fldCharType="separate"/>
    </w:r>
    <w:r>
      <w:rPr>
        <w:rStyle w:val="pagenr"/>
        <w:rFonts w:ascii="Noto Sans Blk" w:hAnsi="Noto Sans Blk" w:cs="Noto Sans Blk"/>
      </w:rPr>
      <w:t>8</w:t>
    </w:r>
    <w:r>
      <w:rPr>
        <w:rStyle w:val="pagenr"/>
        <w:rFonts w:ascii="Noto Sans Blk" w:hAnsi="Noto Sans Blk" w:cs="Noto Sans Blk"/>
      </w:rPr>
      <w:fldChar w:fldCharType="end"/>
    </w:r>
    <w:r>
      <w:rPr>
        <w:rStyle w:val="pagenr"/>
      </w:rPr>
      <w:t xml:space="preserve"> | </w:t>
    </w:r>
    <w:sdt>
      <w:sdtPr>
        <w:alias w:val="Title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S – Iter. 2</w:t>
        </w:r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5F793" w14:textId="77777777" w:rsidR="005A3A3F" w:rsidRDefault="00000000">
    <w:pPr>
      <w:pStyle w:val="FooterR"/>
    </w:pPr>
    <w:r>
      <w:tab/>
    </w:r>
    <w:r>
      <w:tab/>
    </w:r>
    <w:sdt>
      <w:sdtPr>
        <w:alias w:val="Title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S – Iter. 2</w:t>
        </w:r>
      </w:sdtContent>
    </w:sdt>
    <w:r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9</w:t>
    </w:r>
    <w:r>
      <w:rPr>
        <w:rStyle w:val="pagen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3D2D0" w14:textId="77777777" w:rsidR="0013479E" w:rsidRDefault="0013479E">
      <w:pPr>
        <w:spacing w:line="240" w:lineRule="auto"/>
      </w:pPr>
      <w:r>
        <w:separator/>
      </w:r>
    </w:p>
  </w:footnote>
  <w:footnote w:type="continuationSeparator" w:id="0">
    <w:p w14:paraId="329A27E1" w14:textId="77777777" w:rsidR="0013479E" w:rsidRDefault="00134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2A03B" w14:textId="77777777" w:rsidR="005A3A3F" w:rsidRDefault="005A3A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9770" w:type="dxa"/>
      <w:tblInd w:w="-142" w:type="dxa"/>
      <w:tblLayout w:type="fixed"/>
      <w:tblLook w:val="04A0" w:firstRow="1" w:lastRow="0" w:firstColumn="1" w:lastColumn="0" w:noHBand="0" w:noVBand="1"/>
    </w:tblPr>
    <w:tblGrid>
      <w:gridCol w:w="5103"/>
      <w:gridCol w:w="1500"/>
      <w:gridCol w:w="3167"/>
    </w:tblGrid>
    <w:tr w:rsidR="005A3A3F" w14:paraId="35F3D5F4" w14:textId="77777777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1CBBF7E5" w14:textId="77777777" w:rsidR="005A3A3F" w:rsidRDefault="00000000">
          <w:pPr>
            <w:pStyle w:val="Cabealho"/>
            <w:ind w:left="0"/>
          </w:pPr>
          <w:r>
            <w:t>UA/DETI • Análise de Sistemas</w:t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</w:tcPr>
        <w:p w14:paraId="7221D0F9" w14:textId="77777777" w:rsidR="005A3A3F" w:rsidRDefault="005A3A3F">
          <w:pPr>
            <w:pStyle w:val="Cabealho"/>
            <w:ind w:left="0"/>
          </w:pPr>
        </w:p>
      </w:tc>
      <w:tc>
        <w:tcPr>
          <w:tcW w:w="3167" w:type="dxa"/>
          <w:tcBorders>
            <w:top w:val="nil"/>
            <w:left w:val="nil"/>
            <w:bottom w:val="nil"/>
            <w:right w:val="nil"/>
          </w:tcBorders>
        </w:tcPr>
        <w:p w14:paraId="165AD6EC" w14:textId="77777777" w:rsidR="005A3A3F" w:rsidRDefault="005A3A3F">
          <w:pPr>
            <w:pStyle w:val="Cabealho"/>
            <w:ind w:left="0"/>
            <w:jc w:val="right"/>
          </w:pPr>
        </w:p>
      </w:tc>
    </w:tr>
  </w:tbl>
  <w:p w14:paraId="6663D0A6" w14:textId="77777777" w:rsidR="005A3A3F" w:rsidRDefault="005A3A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5C29"/>
    <w:multiLevelType w:val="multilevel"/>
    <w:tmpl w:val="9628E00C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D656FC"/>
    <w:multiLevelType w:val="multilevel"/>
    <w:tmpl w:val="79DC8A72"/>
    <w:lvl w:ilvl="0">
      <w:start w:val="1"/>
      <w:numFmt w:val="decimal"/>
      <w:pStyle w:val="Ttulo4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D6645BB"/>
    <w:multiLevelType w:val="multilevel"/>
    <w:tmpl w:val="9290072A"/>
    <w:lvl w:ilvl="0">
      <w:start w:val="1"/>
      <w:numFmt w:val="lowerLetter"/>
      <w:pStyle w:val="PargrafodaLista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 w16cid:durableId="109708776">
    <w:abstractNumId w:val="0"/>
  </w:num>
  <w:num w:numId="2" w16cid:durableId="1945111407">
    <w:abstractNumId w:val="2"/>
  </w:num>
  <w:num w:numId="3" w16cid:durableId="112584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mirrorMargin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A3F"/>
    <w:rsid w:val="0003041F"/>
    <w:rsid w:val="000A4086"/>
    <w:rsid w:val="000D5E55"/>
    <w:rsid w:val="000F684E"/>
    <w:rsid w:val="00102CAF"/>
    <w:rsid w:val="0013479E"/>
    <w:rsid w:val="00210149"/>
    <w:rsid w:val="002D67EC"/>
    <w:rsid w:val="00520217"/>
    <w:rsid w:val="005A3A3F"/>
    <w:rsid w:val="005F07DC"/>
    <w:rsid w:val="006E5536"/>
    <w:rsid w:val="007172F2"/>
    <w:rsid w:val="007A14F3"/>
    <w:rsid w:val="008C4DE1"/>
    <w:rsid w:val="0092605E"/>
    <w:rsid w:val="00930441"/>
    <w:rsid w:val="009652A4"/>
    <w:rsid w:val="009D1DF1"/>
    <w:rsid w:val="00A73780"/>
    <w:rsid w:val="00AB3A7F"/>
    <w:rsid w:val="00C03114"/>
    <w:rsid w:val="00D27A2C"/>
    <w:rsid w:val="00D83DB7"/>
    <w:rsid w:val="00DE13B4"/>
    <w:rsid w:val="00E35038"/>
    <w:rsid w:val="00ED5916"/>
    <w:rsid w:val="00F204C1"/>
    <w:rsid w:val="00F34D17"/>
    <w:rsid w:val="00FC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163FE3"/>
  <w15:docId w15:val="{58E6CD28-74A7-46B8-B3BA-6DAE6B1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numPr>
        <w:numId w:val="1"/>
      </w:numPr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E810B1"/>
    <w:pPr>
      <w:keepNext/>
      <w:keepLines/>
      <w:numPr>
        <w:numId w:val="3"/>
      </w:numPr>
      <w:spacing w:before="360"/>
      <w:ind w:left="357" w:hanging="357"/>
      <w:outlineLvl w:val="3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97321"/>
    <w:pPr>
      <w:keepNext/>
      <w:keepLines/>
      <w:spacing w:before="240" w:after="120"/>
      <w:ind w:left="0"/>
      <w:outlineLvl w:val="4"/>
    </w:pPr>
    <w:rPr>
      <w:rFonts w:asciiTheme="majorHAnsi" w:eastAsiaTheme="majorEastAsia" w:hAnsiTheme="majorHAnsi" w:cstheme="majorBidi"/>
      <w:b/>
      <w:bCs/>
      <w:color w:val="2E74B5" w:themeColor="accent1" w:themeShade="BF"/>
      <w:sz w:val="22"/>
      <w:szCs w:val="20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qFormat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qFormat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qFormat/>
    <w:rsid w:val="00E810B1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qFormat/>
    <w:rsid w:val="00F97321"/>
    <w:rPr>
      <w:rFonts w:asciiTheme="majorHAnsi" w:eastAsiaTheme="majorEastAsia" w:hAnsiTheme="majorHAnsi" w:cstheme="majorBidi"/>
      <w:b/>
      <w:bCs/>
      <w:color w:val="2E74B5" w:themeColor="accent1" w:themeShade="BF"/>
      <w:sz w:val="22"/>
      <w:szCs w:val="20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214D1D"/>
    <w:rPr>
      <w:rFonts w:ascii="Arial" w:eastAsia="Arial" w:hAnsi="Arial" w:cs="Arial"/>
      <w:color w:val="000000"/>
      <w:sz w:val="19"/>
      <w:szCs w:val="19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qFormat/>
    <w:rsid w:val="009F20EB"/>
    <w:rPr>
      <w:rFonts w:asciiTheme="minorHAnsi" w:hAnsiTheme="minorHAnsi" w:cs="Open Sans SemiBold"/>
      <w:b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qFormat/>
    <w:rsid w:val="003116B0"/>
    <w:rPr>
      <w:rFonts w:ascii="Courier New" w:eastAsia="Times New Roman" w:hAnsi="Courier New" w:cs="Courier New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CF317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mmentChar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  <w:contextualSpacing w:val="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  <w:contextualSpacing w:val="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  <w:contextualSpacing w:val="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paragraph" w:customStyle="1" w:styleId="FooterR">
    <w:name w:val="Footer_R"/>
    <w:basedOn w:val="Rodap"/>
    <w:qFormat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paragraph" w:styleId="Ttulo">
    <w:name w:val="Title"/>
    <w:basedOn w:val="Ttulo1"/>
    <w:next w:val="Normal"/>
    <w:link w:val="TtuloCarter"/>
    <w:uiPriority w:val="10"/>
    <w:qFormat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8C2DA3"/>
    <w:pPr>
      <w:tabs>
        <w:tab w:val="left" w:pos="1134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C2DA3"/>
    <w:pPr>
      <w:tabs>
        <w:tab w:val="left" w:pos="1134"/>
        <w:tab w:val="right" w:leader="dot" w:pos="9742"/>
      </w:tabs>
      <w:spacing w:line="240" w:lineRule="auto"/>
      <w:jc w:val="both"/>
    </w:pPr>
    <w:rPr>
      <w:rFonts w:eastAsiaTheme="minorEastAsia" w:cs="Linux Libertine"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C2DA3"/>
    <w:pPr>
      <w:tabs>
        <w:tab w:val="left" w:pos="1701"/>
        <w:tab w:val="left" w:pos="2774"/>
        <w:tab w:val="right" w:leader="do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qFormat/>
    <w:rsid w:val="00D41DD9"/>
    <w:pPr>
      <w:pageBreakBefore/>
      <w:numPr>
        <w:ilvl w:val="0"/>
        <w:numId w:val="0"/>
      </w:numPr>
      <w:ind w:left="578" w:hanging="578"/>
    </w:pPr>
  </w:style>
  <w:style w:type="paragraph" w:customStyle="1" w:styleId="Author">
    <w:name w:val="Author"/>
    <w:basedOn w:val="Normal"/>
    <w:qFormat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E66ADC"/>
    <w:pPr>
      <w:spacing w:line="240" w:lineRule="auto"/>
    </w:pPr>
    <w:rPr>
      <w:rFonts w:ascii="Segoe UI" w:hAnsi="Segoe UI" w:cs="Segoe UI"/>
      <w:sz w:val="18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qFormat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qFormat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EA48BB"/>
    <w:pPr>
      <w:spacing w:line="240" w:lineRule="auto"/>
    </w:pPr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EA48BB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beforeAutospacing="1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qFormat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paragraph" w:styleId="ndice4">
    <w:name w:val="toc 4"/>
    <w:basedOn w:val="Index"/>
  </w:style>
  <w:style w:type="paragraph" w:styleId="ndice5">
    <w:name w:val="toc 5"/>
    <w:basedOn w:val="Index"/>
  </w:style>
  <w:style w:type="paragraph" w:styleId="ndice6">
    <w:name w:val="toc 6"/>
    <w:basedOn w:val="Index"/>
  </w:style>
  <w:style w:type="paragraph" w:styleId="ndice7">
    <w:name w:val="toc 7"/>
    <w:basedOn w:val="Index"/>
  </w:style>
  <w:style w:type="paragraph" w:styleId="ndice8">
    <w:name w:val="toc 8"/>
    <w:basedOn w:val="Index"/>
  </w:style>
  <w:style w:type="paragraph" w:styleId="ndice9">
    <w:name w:val="toc 9"/>
    <w:basedOn w:val="Index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286A74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06578"/>
    <w:rsid w:val="005155C4"/>
    <w:rsid w:val="0052252C"/>
    <w:rsid w:val="00587BB1"/>
    <w:rsid w:val="005B58B6"/>
    <w:rsid w:val="005B77FA"/>
    <w:rsid w:val="00602F8C"/>
    <w:rsid w:val="0060607C"/>
    <w:rsid w:val="00644C97"/>
    <w:rsid w:val="00644D2E"/>
    <w:rsid w:val="00645C48"/>
    <w:rsid w:val="00663AC1"/>
    <w:rsid w:val="006D78CD"/>
    <w:rsid w:val="0071087A"/>
    <w:rsid w:val="007A69B9"/>
    <w:rsid w:val="007B30CF"/>
    <w:rsid w:val="00832683"/>
    <w:rsid w:val="008C2299"/>
    <w:rsid w:val="008F58A4"/>
    <w:rsid w:val="00904BA3"/>
    <w:rsid w:val="0092605E"/>
    <w:rsid w:val="009332BE"/>
    <w:rsid w:val="00952ABB"/>
    <w:rsid w:val="009E24B8"/>
    <w:rsid w:val="00A02BC5"/>
    <w:rsid w:val="00A73780"/>
    <w:rsid w:val="00AB3A7F"/>
    <w:rsid w:val="00AB6366"/>
    <w:rsid w:val="00AE6D8D"/>
    <w:rsid w:val="00B33B2B"/>
    <w:rsid w:val="00BD7890"/>
    <w:rsid w:val="00BE06BC"/>
    <w:rsid w:val="00C01FA5"/>
    <w:rsid w:val="00C2512C"/>
    <w:rsid w:val="00C87A98"/>
    <w:rsid w:val="00CA5F4B"/>
    <w:rsid w:val="00D20DD2"/>
    <w:rsid w:val="00D27A2C"/>
    <w:rsid w:val="00D341F9"/>
    <w:rsid w:val="00D4011F"/>
    <w:rsid w:val="00DB0D0D"/>
    <w:rsid w:val="00DB3A63"/>
    <w:rsid w:val="00E07079"/>
    <w:rsid w:val="00E3625C"/>
    <w:rsid w:val="00E70DD3"/>
    <w:rsid w:val="00E71047"/>
    <w:rsid w:val="00E95CDC"/>
    <w:rsid w:val="00EA45E8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253B-7D80-4F67-8D89-2149BDC03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9B778-A3A2-4D85-B1E4-032AB03B9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F3E5C-FD35-4072-9BE3-C2B7A8DC747F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CDAC7DE1-3C64-49E2-9286-AEFC0BD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07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 – Iter. 2</vt:lpstr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dc:description/>
  <cp:lastModifiedBy>André Alexandre</cp:lastModifiedBy>
  <cp:revision>14</cp:revision>
  <cp:lastPrinted>2024-06-07T14:46:00Z</cp:lastPrinted>
  <dcterms:created xsi:type="dcterms:W3CDTF">2024-06-07T13:08:00Z</dcterms:created>
  <dcterms:modified xsi:type="dcterms:W3CDTF">2024-06-07T1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